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3E490" w14:textId="77777777" w:rsidR="00DF31D7" w:rsidRPr="00DC2012" w:rsidRDefault="00C856E3" w:rsidP="00D5472E">
      <w:pPr>
        <w:spacing w:after="0" w:line="240" w:lineRule="auto"/>
        <w:rPr>
          <w:rFonts w:ascii="Lato" w:hAnsi="Lato" w:cs="Leelawadee"/>
          <w:b/>
          <w:sz w:val="40"/>
          <w:szCs w:val="40"/>
          <w:lang w:val="en-US"/>
        </w:rPr>
      </w:pPr>
      <w:r w:rsidRPr="00DC2012">
        <w:rPr>
          <w:rFonts w:ascii="Lato" w:hAnsi="Lato" w:cs="Leelawadee"/>
          <w:b/>
          <w:sz w:val="40"/>
          <w:szCs w:val="40"/>
          <w:lang w:val="en-US"/>
        </w:rPr>
        <w:t>APPETIZERS | APERITIFS</w:t>
      </w:r>
    </w:p>
    <w:p w14:paraId="21943D49" w14:textId="77777777" w:rsidR="00DF31D7" w:rsidRPr="00986CF2" w:rsidRDefault="00DF31D7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6E0F7164" w14:textId="77777777" w:rsidR="005540A3" w:rsidRPr="00986CF2" w:rsidRDefault="005540A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4EFFCC3F" w14:textId="4C5AD497" w:rsidR="00DF31D7" w:rsidRPr="00986CF2" w:rsidRDefault="00C856E3">
      <w:pPr>
        <w:spacing w:after="0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Microsoft Sans Serif" w:hAnsi="Microsoft Sans Serif" w:cs="Microsoft Sans Serif"/>
          <w:color w:val="000000"/>
          <w:sz w:val="20"/>
          <w:szCs w:val="20"/>
        </w:rPr>
        <w:t>เมี่ยงคำ</w:t>
      </w:r>
      <w:r w:rsidRPr="00986CF2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 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MIANG KHAM</w:t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0</w:t>
      </w:r>
    </w:p>
    <w:p w14:paraId="464B659A" w14:textId="77777777" w:rsidR="00DF31D7" w:rsidRPr="00986CF2" w:rsidRDefault="00996A64">
      <w:pPr>
        <w:spacing w:after="0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Cha plu leaves I coconut</w:t>
      </w:r>
      <w:r w:rsidR="00C856E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 I shallot I lime I chili</w:t>
      </w:r>
      <w:r w:rsidR="00342CFE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</w:p>
    <w:p w14:paraId="6DF985DB" w14:textId="0B8EB5B8" w:rsidR="00DC2012" w:rsidRPr="00986CF2" w:rsidRDefault="00C856E3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Chaplublätter| Kokosnuss I Schalotten I Limetten I Chili </w:t>
      </w:r>
    </w:p>
    <w:p w14:paraId="64A37CE7" w14:textId="77777777" w:rsidR="00DC2012" w:rsidRPr="00986CF2" w:rsidRDefault="00DC2012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5585A12E" w14:textId="539A9206" w:rsidR="00DF31D7" w:rsidRPr="00986CF2" w:rsidRDefault="00C856E3">
      <w:pPr>
        <w:spacing w:after="0" w:line="240" w:lineRule="auto"/>
        <w:rPr>
          <w:rFonts w:ascii="Lato" w:eastAsia="Leelawadee" w:hAnsi="Lato" w:cs="Leelawadee"/>
          <w:sz w:val="20"/>
          <w:szCs w:val="20"/>
          <w:lang w:val="en-US"/>
        </w:rPr>
      </w:pPr>
      <w:r w:rsidRPr="00986CF2">
        <w:rPr>
          <w:rFonts w:ascii="Microsoft Sans Serif" w:hAnsi="Microsoft Sans Serif" w:cs="Microsoft Sans Serif"/>
          <w:color w:val="000000"/>
          <w:sz w:val="20"/>
          <w:szCs w:val="20"/>
        </w:rPr>
        <w:t>ปลาหมึกทอดมะขาม</w:t>
      </w:r>
      <w:r w:rsidRPr="00986CF2">
        <w:rPr>
          <w:rFonts w:ascii="Microsoft Sans Serif" w:eastAsia="Leelawadee" w:hAnsi="Microsoft Sans Serif" w:cs="Microsoft Sans Serif"/>
          <w:sz w:val="20"/>
          <w:szCs w:val="20"/>
          <w:lang w:val="en-US"/>
        </w:rPr>
        <w:t xml:space="preserve"> </w:t>
      </w:r>
      <w:r w:rsidR="00DC2012" w:rsidRPr="00986CF2">
        <w:rPr>
          <w:rFonts w:ascii="Lato" w:eastAsia="Leelawadee" w:hAnsi="Lato" w:cs="Leelawadee"/>
          <w:sz w:val="20"/>
          <w:szCs w:val="20"/>
          <w:lang w:val="en-US"/>
        </w:rPr>
        <w:t xml:space="preserve"> 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PLAA MUEK THOOD MA KHAAM</w:t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5</w:t>
      </w:r>
    </w:p>
    <w:p w14:paraId="0285528F" w14:textId="77777777" w:rsidR="00DF31D7" w:rsidRPr="00986CF2" w:rsidRDefault="004024E4">
      <w:pPr>
        <w:spacing w:after="0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Deep-fried </w:t>
      </w:r>
      <w:r w:rsidR="00C856E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calamari I tamarind</w:t>
      </w:r>
      <w:r w:rsidR="00D87949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-sauce</w:t>
      </w:r>
    </w:p>
    <w:p w14:paraId="4FBCDA31" w14:textId="7CC12D68" w:rsidR="00DF31D7" w:rsidRPr="00986CF2" w:rsidRDefault="00AE6A3B">
      <w:pPr>
        <w:spacing w:after="0" w:line="240" w:lineRule="auto"/>
        <w:rPr>
          <w:rFonts w:ascii="Lato" w:eastAsia="Leelawadee" w:hAnsi="Lato" w:cs="Leelawadee"/>
          <w:b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Frittierte </w:t>
      </w:r>
      <w:r w:rsidR="00C856E3" w:rsidRPr="00986CF2">
        <w:rPr>
          <w:rFonts w:ascii="Lato" w:eastAsia="Leelawadee" w:hAnsi="Lato" w:cs="Leelawadee"/>
          <w:iCs/>
          <w:sz w:val="20"/>
          <w:szCs w:val="20"/>
          <w:lang w:val="en-US"/>
        </w:rPr>
        <w:t>Calamari I Tamarinde-Sauce</w:t>
      </w:r>
    </w:p>
    <w:p w14:paraId="78015CE6" w14:textId="77777777" w:rsidR="005540A3" w:rsidRPr="00986CF2" w:rsidRDefault="005540A3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F08D29C" w14:textId="63DC8B28" w:rsidR="00DF31D7" w:rsidRPr="00986CF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ลุยสวน</w:t>
      </w: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 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LUI SUAN</w:t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C201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2</w:t>
      </w:r>
    </w:p>
    <w:p w14:paraId="30846664" w14:textId="77777777" w:rsidR="00DF31D7" w:rsidRPr="00986CF2" w:rsidRDefault="00C856E3">
      <w:pPr>
        <w:spacing w:after="0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Summer-rolls I cucumber relish</w:t>
      </w:r>
    </w:p>
    <w:p w14:paraId="6258DB40" w14:textId="0755089F" w:rsidR="00DF31D7" w:rsidRPr="00986CF2" w:rsidRDefault="00DA6C3B">
      <w:pPr>
        <w:spacing w:after="0" w:line="240" w:lineRule="auto"/>
        <w:rPr>
          <w:rFonts w:ascii="Lato" w:eastAsia="Leelawadee" w:hAnsi="Lato" w:cs="Leelawadee"/>
          <w:b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"</w:t>
      </w:r>
      <w:r w:rsidR="00C856E3" w:rsidRPr="00986CF2">
        <w:rPr>
          <w:rFonts w:ascii="Lato" w:eastAsia="Leelawadee" w:hAnsi="Lato" w:cs="Leelawadee"/>
          <w:iCs/>
          <w:sz w:val="20"/>
          <w:szCs w:val="20"/>
          <w:lang w:val="en-US"/>
        </w:rPr>
        <w:t>Waipop"</w:t>
      </w:r>
      <w:r w:rsidR="00DC2012"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 Sommerrollen I Gurken-Relish</w:t>
      </w:r>
    </w:p>
    <w:p w14:paraId="05E006B0" w14:textId="77777777" w:rsidR="00DF31D7" w:rsidRPr="00986CF2" w:rsidRDefault="00DF31D7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7E6D38A5" w14:textId="6BE0E2F8" w:rsidR="00DF31D7" w:rsidRPr="00986CF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fr-CH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ไก่สะเต๊ะ</w:t>
      </w:r>
      <w:r w:rsidRPr="00986CF2">
        <w:rPr>
          <w:rFonts w:ascii="Lato" w:eastAsia="Times New Roman" w:hAnsi="Lato" w:cs="Leelawadee"/>
          <w:color w:val="000000"/>
          <w:sz w:val="20"/>
          <w:szCs w:val="20"/>
          <w:lang w:val="fr-CH"/>
        </w:rPr>
        <w:t xml:space="preserve"> </w:t>
      </w:r>
      <w:r w:rsidR="00DC2012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 xml:space="preserve"> 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>KAI SA TAE</w:t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986CF2">
        <w:rPr>
          <w:rFonts w:ascii="Lato" w:eastAsia="Leelawadee" w:hAnsi="Lato" w:cs="Leelawadee"/>
          <w:b/>
          <w:bCs/>
          <w:sz w:val="20"/>
          <w:szCs w:val="20"/>
          <w:lang w:val="fr-CH"/>
        </w:rPr>
        <w:tab/>
      </w:r>
      <w:r w:rsidR="005540A3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3</w:t>
      </w:r>
    </w:p>
    <w:p w14:paraId="3F230050" w14:textId="77777777" w:rsidR="00DF31D7" w:rsidRPr="00986CF2" w:rsidRDefault="00C856E3">
      <w:pPr>
        <w:spacing w:after="0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Organic chicken skewer I peanuts I coriander I chili</w:t>
      </w:r>
    </w:p>
    <w:p w14:paraId="3CCFC5F8" w14:textId="365F9CB2" w:rsidR="00DF31D7" w:rsidRPr="00986CF2" w:rsidRDefault="00C856E3">
      <w:pPr>
        <w:spacing w:after="0" w:line="240" w:lineRule="auto"/>
        <w:rPr>
          <w:rFonts w:ascii="Lato" w:eastAsia="Leelawadee" w:hAnsi="Lato" w:cs="Leelawadee"/>
          <w:b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Satéspiesse I Bio-Poulet I Erdnüsse I Koriander I Chili</w:t>
      </w:r>
    </w:p>
    <w:p w14:paraId="09EA8AD2" w14:textId="77777777" w:rsidR="00DF31D7" w:rsidRPr="00986CF2" w:rsidRDefault="00DF31D7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05DC57F5" w14:textId="333091C2" w:rsidR="00DF31D7" w:rsidRPr="00986CF2" w:rsidRDefault="00C856E3">
      <w:pPr>
        <w:spacing w:after="15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สวรรค์บันดาล</w:t>
      </w: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 SELECTION OF HEAVEN</w:t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4</w:t>
      </w:r>
    </w:p>
    <w:p w14:paraId="71271849" w14:textId="6E3B95E8" w:rsidR="00FE2674" w:rsidRPr="00986CF2" w:rsidRDefault="00FE2674">
      <w:pPr>
        <w:spacing w:after="15" w:line="240" w:lineRule="auto"/>
        <w:rPr>
          <w:rFonts w:ascii="Lato" w:eastAsia="Times New Roman" w:hAnsi="Lato" w:cs="Leelawadee"/>
          <w:b/>
          <w:color w:val="000000"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Thai Heaven starterplate for 2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5540A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7C63CB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per person</w:t>
      </w:r>
      <w:r w:rsidR="007C63CB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</w:p>
    <w:p w14:paraId="03DB90E6" w14:textId="4A90A252" w:rsidR="00AE6A3B" w:rsidRPr="00986CF2" w:rsidRDefault="00C856E3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Thai Heaven Vorspeisenplatte ab 2 Personen      </w:t>
      </w:r>
      <w:r w:rsidR="005540A3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pro Person</w:t>
      </w:r>
    </w:p>
    <w:p w14:paraId="19527C15" w14:textId="77777777" w:rsidR="00DF31D7" w:rsidRPr="00986CF2" w:rsidRDefault="00AE6A3B" w:rsidP="00D92976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D92976">
        <w:rPr>
          <w:rFonts w:ascii="Lato" w:eastAsia="Leelawadee" w:hAnsi="Lato" w:cs="Leelawadee"/>
          <w:iCs/>
          <w:sz w:val="40"/>
          <w:szCs w:val="40"/>
          <w:lang w:val="en-US"/>
        </w:rPr>
        <w:br w:type="page"/>
      </w:r>
      <w:r w:rsidR="00C856E3" w:rsidRPr="00D92976">
        <w:rPr>
          <w:rFonts w:ascii="Lato" w:hAnsi="Lato" w:cs="Leelawadee"/>
          <w:b/>
          <w:sz w:val="40"/>
          <w:szCs w:val="40"/>
          <w:lang w:val="en-US"/>
        </w:rPr>
        <w:lastRenderedPageBreak/>
        <w:t>STARTERS | VORSPEISEN</w:t>
      </w:r>
    </w:p>
    <w:p w14:paraId="0C6EF1C5" w14:textId="77777777" w:rsidR="00DF31D7" w:rsidRPr="00986CF2" w:rsidRDefault="00DF31D7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50DC3075" w14:textId="77777777" w:rsidR="00986CF2" w:rsidRPr="00986CF2" w:rsidRDefault="00986CF2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173DD8A1" w14:textId="608EF63B" w:rsidR="00DF31D7" w:rsidRPr="00986CF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ยำหัวปลี</w:t>
      </w:r>
      <w:r w:rsidR="00D92976" w:rsidRPr="00986CF2">
        <w:rPr>
          <w:rFonts w:ascii="Microsoft Sans Serif" w:eastAsia="Leelawadee" w:hAnsi="Microsoft Sans Serif" w:cs="Microsoft Sans Serif"/>
          <w:b/>
          <w:bCs/>
          <w:sz w:val="20"/>
          <w:szCs w:val="20"/>
          <w:lang w:val="en-US"/>
        </w:rPr>
        <w:t xml:space="preserve">  </w:t>
      </w: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YAM HUA PLII</w:t>
      </w:r>
    </w:p>
    <w:p w14:paraId="3AAC4599" w14:textId="0CF9205A" w:rsidR="00DF31D7" w:rsidRPr="00986CF2" w:rsidRDefault="00C856E3">
      <w:pPr>
        <w:spacing w:after="0" w:line="240" w:lineRule="auto"/>
        <w:rPr>
          <w:rFonts w:ascii="Lato" w:eastAsia="Leelawadee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Banana blossom salad </w:t>
      </w:r>
      <w:r w:rsidR="00AE6A3B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by </w:t>
      </w:r>
      <w:r w:rsidR="000C6503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>Waipop</w:t>
      </w:r>
      <w:r w:rsidR="00BD0C9F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 xml:space="preserve"> I shallots I Thai herbes I lime I chili-dressing</w:t>
      </w:r>
      <w:r w:rsidR="00986CF2" w:rsidRP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986CF2">
        <w:rPr>
          <w:rFonts w:ascii="Lato" w:eastAsia="Leelawadee" w:hAnsi="Lato" w:cs="Leelawadee"/>
          <w:b/>
          <w:bCs/>
          <w:sz w:val="20"/>
          <w:szCs w:val="20"/>
          <w:lang w:val="en-US"/>
        </w:rPr>
        <w:tab/>
      </w:r>
      <w:r w:rsidR="00D92976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2</w:t>
      </w:r>
    </w:p>
    <w:p w14:paraId="26E5C227" w14:textId="5E060432" w:rsidR="00D92976" w:rsidRPr="00986CF2" w:rsidRDefault="00DA6C3B" w:rsidP="00AE6A3B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"</w:t>
      </w:r>
      <w:r w:rsidR="00C856E3" w:rsidRPr="00986CF2">
        <w:rPr>
          <w:rFonts w:ascii="Lato" w:eastAsia="Leelawadee" w:hAnsi="Lato" w:cs="Leelawadee"/>
          <w:iCs/>
          <w:sz w:val="20"/>
          <w:szCs w:val="20"/>
          <w:lang w:val="en-US"/>
        </w:rPr>
        <w:t>Waipop" Bananenblüten-Salat I Schalotten I Thai-Kräuter I Limetten I Chili-Dressing</w:t>
      </w:r>
      <w:r w:rsidR="00D92976"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 </w:t>
      </w:r>
    </w:p>
    <w:p w14:paraId="7DF6BF64" w14:textId="31C5D13F" w:rsidR="00342CFE" w:rsidRPr="00986CF2" w:rsidRDefault="00342CFE" w:rsidP="00AE6A3B">
      <w:pPr>
        <w:spacing w:after="0" w:line="240" w:lineRule="auto"/>
        <w:rPr>
          <w:rFonts w:ascii="Lato" w:eastAsia="Leelawadee" w:hAnsi="Lato" w:cs="Leelawadee"/>
          <w:b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 xml:space="preserve">with organic chicken I </w:t>
      </w:r>
      <w:r w:rsidR="00C856E3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 xml:space="preserve">mit Bio-Poulet </w:t>
      </w:r>
      <w:r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="00D92976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ab/>
      </w:r>
      <w:r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6</w:t>
      </w:r>
    </w:p>
    <w:p w14:paraId="793FFD4F" w14:textId="77777777" w:rsidR="00D92976" w:rsidRDefault="00D92976" w:rsidP="00AE6A3B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A229D89" w14:textId="77777777" w:rsidR="00BE1589" w:rsidRPr="00986CF2" w:rsidRDefault="00BE1589" w:rsidP="00AE6A3B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7E196419" w14:textId="2F1E8E68" w:rsidR="00DF31D7" w:rsidRPr="00986CF2" w:rsidRDefault="00C856E3" w:rsidP="00342CFE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ยำวุ้นเส้น</w:t>
      </w:r>
      <w:r w:rsidR="00D92976" w:rsidRPr="00986CF2">
        <w:rPr>
          <w:rFonts w:ascii="Cordia New" w:eastAsia="Times New Roman" w:hAnsi="Cordia New" w:cs="Cordia New"/>
          <w:color w:val="000000"/>
          <w:sz w:val="20"/>
          <w:szCs w:val="20"/>
        </w:rPr>
        <w:t xml:space="preserve">  </w:t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YAM WUN SEN</w:t>
      </w:r>
      <w:r w:rsidRPr="00986CF2">
        <w:rPr>
          <w:rFonts w:ascii="Lato" w:hAnsi="Lato" w:cs="Leelawadee"/>
          <w:sz w:val="20"/>
          <w:szCs w:val="20"/>
          <w:lang w:val="en-US"/>
        </w:rPr>
        <w:br/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Glas</w:t>
      </w:r>
      <w:r w:rsidR="00D87949" w:rsidRPr="00986CF2">
        <w:rPr>
          <w:rFonts w:ascii="Lato" w:hAnsi="Lato" w:cs="Leelawadee"/>
          <w:b/>
          <w:bCs/>
          <w:sz w:val="20"/>
          <w:szCs w:val="20"/>
          <w:lang w:val="en-US"/>
        </w:rPr>
        <w:t>s</w:t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noodle salad I organic shrimps </w:t>
      </w:r>
      <w:r w:rsidR="00342CFE" w:rsidRPr="00986CF2">
        <w:rPr>
          <w:rFonts w:ascii="Lato" w:hAnsi="Lato" w:cs="Leelawadee"/>
          <w:b/>
          <w:bCs/>
          <w:sz w:val="20"/>
          <w:szCs w:val="20"/>
          <w:lang w:val="en-US"/>
        </w:rPr>
        <w:t>I lime I coriander I yam-dressing</w:t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  <w:t>14</w:t>
      </w:r>
    </w:p>
    <w:p w14:paraId="424A07CB" w14:textId="4727A545" w:rsidR="00986CF2" w:rsidRPr="00986CF2" w:rsidRDefault="00C856E3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Glasnudelsala</w:t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t I Bio-Crevetten I Limetten I </w:t>
      </w: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oriander I Yam-Dressing</w:t>
      </w:r>
    </w:p>
    <w:p w14:paraId="2D19D2AF" w14:textId="77777777" w:rsidR="00986CF2" w:rsidRDefault="00986CF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D027D1E" w14:textId="77777777" w:rsidR="00BE1589" w:rsidRPr="00986CF2" w:rsidRDefault="00BE158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05985580" w14:textId="22402C5C" w:rsidR="00DF31D7" w:rsidRPr="00986CF2" w:rsidRDefault="00BD0C9F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ยำ</w:t>
      </w:r>
      <w:r w:rsidR="00C856E3"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คอหมูย่าง</w:t>
      </w:r>
      <w:r w:rsidR="00D92976" w:rsidRPr="00986CF2">
        <w:rPr>
          <w:rFonts w:ascii="Lato" w:eastAsia="Times New Roman" w:hAnsi="Lato" w:cs="Leelawadee"/>
          <w:color w:val="000000"/>
          <w:sz w:val="20"/>
          <w:szCs w:val="20"/>
          <w:lang w:val="en-US"/>
        </w:rPr>
        <w:t xml:space="preserve">  </w:t>
      </w:r>
      <w:r w:rsidR="00C856E3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 KHOO MUU YAANG</w:t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6</w:t>
      </w:r>
    </w:p>
    <w:p w14:paraId="4014C021" w14:textId="77777777" w:rsidR="00DF31D7" w:rsidRPr="00986CF2" w:rsidRDefault="00342CFE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P</w:t>
      </w:r>
      <w:r w:rsidR="00C856E3" w:rsidRPr="00986CF2">
        <w:rPr>
          <w:rFonts w:ascii="Lato" w:hAnsi="Lato" w:cs="Leelawadee"/>
          <w:b/>
          <w:bCs/>
          <w:sz w:val="20"/>
          <w:szCs w:val="20"/>
          <w:lang w:val="en-US"/>
        </w:rPr>
        <w:t>ork</w:t>
      </w:r>
      <w:r w:rsidR="00BD0C9F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 </w:t>
      </w:r>
      <w:r w:rsidR="00B840BE" w:rsidRPr="00986CF2">
        <w:rPr>
          <w:rFonts w:ascii="Lato" w:hAnsi="Lato" w:cs="Leelawadee"/>
          <w:b/>
          <w:bCs/>
          <w:sz w:val="20"/>
          <w:szCs w:val="20"/>
          <w:lang w:val="en-US"/>
        </w:rPr>
        <w:t>salad</w:t>
      </w:r>
      <w:r w:rsidR="00C856E3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 I shallot</w:t>
      </w:r>
      <w:r w:rsidR="00BD0C9F" w:rsidRPr="00986CF2">
        <w:rPr>
          <w:rFonts w:ascii="Lato" w:hAnsi="Lato" w:cs="Leelawadee"/>
          <w:b/>
          <w:bCs/>
          <w:sz w:val="20"/>
          <w:szCs w:val="20"/>
          <w:lang w:val="en-US"/>
        </w:rPr>
        <w:t>s</w:t>
      </w:r>
      <w:r w:rsidR="00C856E3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 I chili I lime</w:t>
      </w:r>
    </w:p>
    <w:p w14:paraId="76267D51" w14:textId="0B293D4D" w:rsidR="000C6503" w:rsidRPr="00986CF2" w:rsidRDefault="00C856E3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>Schweinefleischsalat I Schalotten I Limette I Chil</w:t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>i</w:t>
      </w:r>
    </w:p>
    <w:p w14:paraId="4A2AA9DE" w14:textId="6860D71F" w:rsidR="00986CF2" w:rsidRPr="00986CF2" w:rsidRDefault="00C856E3" w:rsidP="00986CF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with organic duck</w:t>
      </w:r>
      <w:r w:rsidR="00342CFE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 xml:space="preserve"> I mit Bio-Ente</w:t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AE6A3B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8</w:t>
      </w:r>
    </w:p>
    <w:p w14:paraId="275E2424" w14:textId="77777777" w:rsidR="00986CF2" w:rsidRDefault="00986CF2" w:rsidP="00986CF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7386B466" w14:textId="77777777" w:rsidR="00BE1589" w:rsidRPr="00986CF2" w:rsidRDefault="00BE1589" w:rsidP="00986CF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ECB69C5" w14:textId="61C395FE" w:rsidR="00DF31D7" w:rsidRPr="00986CF2" w:rsidRDefault="00C856E3" w:rsidP="00986CF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ส้มตำ</w:t>
      </w:r>
      <w:r w:rsidR="00D92976"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  <w:lang w:val="en-US"/>
        </w:rPr>
        <w:t xml:space="preserve">  </w:t>
      </w:r>
      <w:r w:rsidRPr="00986CF2">
        <w:rPr>
          <w:rFonts w:ascii="Lato" w:hAnsi="Lato" w:cs="Leelawadee"/>
          <w:sz w:val="20"/>
          <w:szCs w:val="20"/>
          <w:lang w:val="en-US"/>
        </w:rPr>
        <w:t xml:space="preserve"> </w:t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SOM TAM</w:t>
      </w:r>
    </w:p>
    <w:p w14:paraId="7CA566E1" w14:textId="5EE33F91" w:rsidR="00DF31D7" w:rsidRPr="00986CF2" w:rsidRDefault="00B840BE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Papaya salad I </w:t>
      </w:r>
      <w:r w:rsidR="00C856E3" w:rsidRPr="00986CF2">
        <w:rPr>
          <w:rFonts w:ascii="Lato" w:hAnsi="Lato" w:cs="Leelawadee"/>
          <w:b/>
          <w:bCs/>
          <w:sz w:val="20"/>
          <w:szCs w:val="20"/>
          <w:lang w:val="en-US"/>
        </w:rPr>
        <w:t>peanuts I lime I garlic I chili</w:t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b/>
          <w:b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9</w:t>
      </w:r>
    </w:p>
    <w:p w14:paraId="1ED35BB1" w14:textId="0033F638" w:rsidR="00986CF2" w:rsidRPr="00986CF2" w:rsidRDefault="00B840BE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Papaya-Salat I </w:t>
      </w:r>
      <w:r w:rsidR="00C856E3" w:rsidRPr="00986CF2">
        <w:rPr>
          <w:rFonts w:ascii="Lato" w:eastAsia="Leelawadee" w:hAnsi="Lato" w:cs="Leelawadee"/>
          <w:iCs/>
          <w:sz w:val="20"/>
          <w:szCs w:val="20"/>
          <w:lang w:val="en-US"/>
        </w:rPr>
        <w:t>Erdnüsse I Knoblauch I Limette</w:t>
      </w:r>
      <w:r w:rsidR="00C856E3" w:rsidRPr="00986CF2">
        <w:rPr>
          <w:rFonts w:ascii="Lato" w:hAnsi="Lato" w:cs="Leelawadee"/>
          <w:b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sz w:val="20"/>
          <w:szCs w:val="20"/>
          <w:lang w:val="en-US"/>
        </w:rPr>
        <w:tab/>
      </w:r>
    </w:p>
    <w:p w14:paraId="7FC3519B" w14:textId="688ACEDB" w:rsidR="00DF31D7" w:rsidRPr="00986CF2" w:rsidRDefault="00C856E3">
      <w:pPr>
        <w:spacing w:after="0" w:line="240" w:lineRule="auto"/>
        <w:rPr>
          <w:rFonts w:ascii="Lato" w:hAnsi="Lato" w:cs="Leelawadee"/>
          <w:b/>
          <w:bCs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with organic shrimps</w:t>
      </w:r>
      <w:r w:rsidR="00AE6A3B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 xml:space="preserve"> I mit Bio-Crevetten</w:t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  </w:t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AE6A3B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4</w:t>
      </w:r>
    </w:p>
    <w:p w14:paraId="11C3985B" w14:textId="77777777" w:rsidR="00BE1589" w:rsidRDefault="00BE1589">
      <w:pPr>
        <w:spacing w:after="0" w:line="240" w:lineRule="auto"/>
        <w:ind w:left="2832" w:firstLine="708"/>
        <w:rPr>
          <w:rFonts w:ascii="Lato" w:hAnsi="Lato" w:cs="Leelawadee"/>
          <w:sz w:val="20"/>
          <w:szCs w:val="20"/>
          <w:lang w:val="en-US"/>
        </w:rPr>
      </w:pPr>
    </w:p>
    <w:p w14:paraId="031EA1D2" w14:textId="77777777" w:rsidR="00DF31D7" w:rsidRPr="00986CF2" w:rsidRDefault="00C856E3">
      <w:pPr>
        <w:spacing w:after="0" w:line="240" w:lineRule="auto"/>
        <w:ind w:left="2832" w:firstLine="708"/>
        <w:rPr>
          <w:rFonts w:ascii="Lato" w:hAnsi="Lato" w:cs="Leelawadee"/>
          <w:sz w:val="20"/>
          <w:szCs w:val="20"/>
          <w:lang w:val="en-US"/>
        </w:rPr>
      </w:pPr>
      <w:r w:rsidRPr="00986CF2">
        <w:rPr>
          <w:rFonts w:ascii="Lato" w:hAnsi="Lato" w:cs="Leelawadee"/>
          <w:sz w:val="20"/>
          <w:szCs w:val="20"/>
          <w:lang w:val="en-US"/>
        </w:rPr>
        <w:tab/>
      </w:r>
    </w:p>
    <w:p w14:paraId="4932A82A" w14:textId="676FA229" w:rsidR="00DF31D7" w:rsidRPr="00986CF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ยำมะม่วง</w:t>
      </w:r>
      <w:r w:rsidR="00D92976"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  <w:lang w:val="en-US"/>
        </w:rPr>
        <w:t xml:space="preserve">  </w:t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 YAM MA MUANG</w:t>
      </w:r>
    </w:p>
    <w:p w14:paraId="376A39EA" w14:textId="77777777" w:rsidR="00DF31D7" w:rsidRPr="00986CF2" w:rsidRDefault="00C856E3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Green </w:t>
      </w:r>
      <w:r w:rsidR="00AE6A3B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mango salad I </w:t>
      </w:r>
      <w:r w:rsidR="00B840BE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beans I dried </w:t>
      </w:r>
      <w:r w:rsidR="00AE6A3B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shrimps I </w:t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peanut I lime-dressing</w:t>
      </w:r>
    </w:p>
    <w:p w14:paraId="013C8AA5" w14:textId="1E9B25AA" w:rsidR="00DF31D7" w:rsidRPr="00986CF2" w:rsidRDefault="00B840BE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Grüne Mango I </w:t>
      </w:r>
      <w:r w:rsidR="00C856E3" w:rsidRPr="00986CF2">
        <w:rPr>
          <w:rFonts w:ascii="Lato" w:eastAsia="Leelawadee" w:hAnsi="Lato" w:cs="Leelawadee"/>
          <w:iCs/>
          <w:sz w:val="20"/>
          <w:szCs w:val="20"/>
          <w:lang w:val="en-US"/>
        </w:rPr>
        <w:t>Bohne</w:t>
      </w:r>
      <w:r w:rsidR="00AE6A3B" w:rsidRPr="00986CF2">
        <w:rPr>
          <w:rFonts w:ascii="Lato" w:eastAsia="Leelawadee" w:hAnsi="Lato" w:cs="Leelawadee"/>
          <w:iCs/>
          <w:sz w:val="20"/>
          <w:szCs w:val="20"/>
          <w:lang w:val="en-US"/>
        </w:rPr>
        <w:t xml:space="preserve">n | getrocknete Crevetten | </w:t>
      </w:r>
      <w:r w:rsidR="00C856E3" w:rsidRPr="00986CF2">
        <w:rPr>
          <w:rFonts w:ascii="Lato" w:eastAsia="Leelawadee" w:hAnsi="Lato" w:cs="Leelawadee"/>
          <w:iCs/>
          <w:sz w:val="20"/>
          <w:szCs w:val="20"/>
          <w:lang w:val="en-US"/>
        </w:rPr>
        <w:t>Erdnüsse | Limetten-Dressing</w:t>
      </w:r>
      <w:r w:rsidR="008514CD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986CF2" w:rsidRPr="00986CF2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8514CD">
        <w:rPr>
          <w:rFonts w:ascii="Lato" w:eastAsia="Leelawadee" w:hAnsi="Lato" w:cs="Leelawadee"/>
          <w:iCs/>
          <w:sz w:val="20"/>
          <w:szCs w:val="20"/>
          <w:lang w:val="en-US"/>
        </w:rPr>
        <w:tab/>
      </w:r>
      <w:r w:rsidR="00AE6A3B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1</w:t>
      </w:r>
    </w:p>
    <w:p w14:paraId="0A9F9E1B" w14:textId="77777777" w:rsidR="00DF31D7" w:rsidRDefault="00DF31D7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17B892BC" w14:textId="77777777" w:rsidR="00BE1589" w:rsidRPr="00986CF2" w:rsidRDefault="00BE1589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28813433" w14:textId="42CF8CC9" w:rsidR="00DF31D7" w:rsidRPr="00986CF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ยำส้มโอ</w:t>
      </w:r>
      <w:r w:rsidR="00D92976" w:rsidRPr="00986CF2">
        <w:rPr>
          <w:rFonts w:ascii="Microsoft Sans Serif" w:eastAsia="Times New Roman" w:hAnsi="Microsoft Sans Serif" w:cs="Microsoft Sans Serif"/>
          <w:color w:val="000000"/>
          <w:sz w:val="20"/>
          <w:szCs w:val="20"/>
          <w:lang w:val="en-US"/>
        </w:rPr>
        <w:t xml:space="preserve">  </w:t>
      </w:r>
      <w:r w:rsidRPr="00986CF2">
        <w:rPr>
          <w:rFonts w:ascii="Microsoft Sans Serif" w:hAnsi="Microsoft Sans Serif" w:cs="Microsoft Sans Serif"/>
          <w:b/>
          <w:bCs/>
          <w:sz w:val="20"/>
          <w:szCs w:val="20"/>
          <w:lang w:val="en-US"/>
        </w:rPr>
        <w:t xml:space="preserve"> </w:t>
      </w: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YAM SOM OO</w:t>
      </w:r>
    </w:p>
    <w:p w14:paraId="7FBC44F4" w14:textId="77777777" w:rsidR="00DF31D7" w:rsidRPr="00986CF2" w:rsidRDefault="00C856E3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986CF2">
        <w:rPr>
          <w:rFonts w:ascii="Lato" w:hAnsi="Lato" w:cs="Leelawadee"/>
          <w:b/>
          <w:bCs/>
          <w:sz w:val="20"/>
          <w:szCs w:val="20"/>
          <w:lang w:val="en-US"/>
        </w:rPr>
        <w:t>Pomelo salad</w:t>
      </w:r>
      <w:r w:rsidR="000C6503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 </w:t>
      </w:r>
      <w:r w:rsidR="00AE6A3B" w:rsidRPr="00986CF2">
        <w:rPr>
          <w:rFonts w:ascii="Lato" w:hAnsi="Lato" w:cs="Leelawadee"/>
          <w:b/>
          <w:bCs/>
          <w:sz w:val="20"/>
          <w:szCs w:val="20"/>
          <w:lang w:val="en-US"/>
        </w:rPr>
        <w:t xml:space="preserve">by Waipop </w:t>
      </w:r>
      <w:r w:rsidR="000C6503" w:rsidRPr="00986CF2">
        <w:rPr>
          <w:rFonts w:ascii="Lato" w:hAnsi="Lato" w:cs="Leelawadee"/>
          <w:b/>
          <w:bCs/>
          <w:sz w:val="20"/>
          <w:szCs w:val="20"/>
          <w:lang w:val="en-US"/>
        </w:rPr>
        <w:t>I coconut I peanuts I chili</w:t>
      </w:r>
    </w:p>
    <w:p w14:paraId="74AE4494" w14:textId="12F898F2" w:rsidR="00DF31D7" w:rsidRPr="00986CF2" w:rsidRDefault="00B840BE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986CF2">
        <w:rPr>
          <w:rFonts w:ascii="Lato" w:hAnsi="Lato" w:cs="Leelawadee"/>
          <w:iCs/>
          <w:sz w:val="20"/>
          <w:szCs w:val="20"/>
          <w:lang w:val="en-US"/>
        </w:rPr>
        <w:t>"</w:t>
      </w:r>
      <w:r w:rsidR="00C856E3" w:rsidRPr="00986CF2">
        <w:rPr>
          <w:rFonts w:ascii="Lato" w:hAnsi="Lato" w:cs="Leelawadee"/>
          <w:iCs/>
          <w:sz w:val="20"/>
          <w:szCs w:val="20"/>
          <w:lang w:val="en-US"/>
        </w:rPr>
        <w:t>Waipop" Pomelo Salat I Kokosnuss I Erdnüsse I Chi</w:t>
      </w:r>
      <w:r w:rsidR="008514CD">
        <w:rPr>
          <w:rFonts w:ascii="Lato" w:hAnsi="Lato" w:cs="Leelawadee"/>
          <w:iCs/>
          <w:sz w:val="20"/>
          <w:szCs w:val="20"/>
          <w:lang w:val="en-US"/>
        </w:rPr>
        <w:t>li</w:t>
      </w:r>
      <w:r w:rsidR="008514CD">
        <w:rPr>
          <w:rFonts w:ascii="Lato" w:hAnsi="Lato" w:cs="Leelawadee"/>
          <w:iCs/>
          <w:sz w:val="20"/>
          <w:szCs w:val="20"/>
          <w:lang w:val="en-US"/>
        </w:rPr>
        <w:tab/>
      </w:r>
      <w:r w:rsidR="008514CD">
        <w:rPr>
          <w:rFonts w:ascii="Lato" w:hAnsi="Lato" w:cs="Leelawadee"/>
          <w:iCs/>
          <w:sz w:val="20"/>
          <w:szCs w:val="20"/>
          <w:lang w:val="en-US"/>
        </w:rPr>
        <w:tab/>
      </w:r>
      <w:r w:rsidR="008514CD">
        <w:rPr>
          <w:rFonts w:ascii="Lato" w:hAnsi="Lato" w:cs="Leelawadee"/>
          <w:iCs/>
          <w:sz w:val="20"/>
          <w:szCs w:val="20"/>
          <w:lang w:val="en-US"/>
        </w:rPr>
        <w:tab/>
      </w:r>
      <w:r w:rsidR="000C6503" w:rsidRPr="00986CF2">
        <w:rPr>
          <w:rFonts w:ascii="Lato" w:hAnsi="Lato" w:cs="Leelawadee"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sz w:val="20"/>
          <w:szCs w:val="20"/>
          <w:lang w:val="en-US"/>
        </w:rPr>
        <w:tab/>
      </w:r>
      <w:r w:rsidR="00986CF2" w:rsidRPr="00986CF2">
        <w:rPr>
          <w:rFonts w:ascii="Lato" w:hAnsi="Lato" w:cs="Leelawadee"/>
          <w:sz w:val="20"/>
          <w:szCs w:val="20"/>
          <w:lang w:val="en-US"/>
        </w:rPr>
        <w:tab/>
      </w:r>
      <w:r w:rsidR="00C856E3" w:rsidRPr="00986CF2">
        <w:rPr>
          <w:rFonts w:ascii="Lato" w:eastAsia="Leelawadee" w:hAnsi="Lato" w:cs="Leelawadee"/>
          <w:b/>
          <w:iCs/>
          <w:sz w:val="20"/>
          <w:szCs w:val="20"/>
          <w:lang w:val="en-US"/>
        </w:rPr>
        <w:t>16</w:t>
      </w:r>
    </w:p>
    <w:p w14:paraId="5C89D4A1" w14:textId="77777777" w:rsidR="00DF31D7" w:rsidRPr="00986CF2" w:rsidRDefault="00DF31D7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5F1446BF" w14:textId="77777777" w:rsidR="00986CF2" w:rsidRDefault="00986CF2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>
        <w:rPr>
          <w:rFonts w:ascii="Lato" w:hAnsi="Lato"/>
          <w:sz w:val="24"/>
          <w:szCs w:val="24"/>
          <w:lang w:val="en-US"/>
        </w:rPr>
        <w:br w:type="page"/>
      </w:r>
    </w:p>
    <w:p w14:paraId="0D004FEE" w14:textId="3747F87B" w:rsidR="00DF31D7" w:rsidRPr="002D6B8B" w:rsidRDefault="00C856E3" w:rsidP="002D6B8B">
      <w:pPr>
        <w:spacing w:after="0" w:line="240" w:lineRule="auto"/>
        <w:rPr>
          <w:rFonts w:ascii="Lato" w:hAnsi="Lato" w:cs="Leelawadee"/>
          <w:b/>
          <w:sz w:val="40"/>
          <w:szCs w:val="40"/>
          <w:lang w:val="en-US"/>
        </w:rPr>
      </w:pPr>
      <w:r w:rsidRPr="002D6B8B">
        <w:rPr>
          <w:rFonts w:ascii="Lato" w:hAnsi="Lato" w:cs="Leelawadee"/>
          <w:b/>
          <w:sz w:val="40"/>
          <w:szCs w:val="40"/>
          <w:lang w:val="en-US"/>
        </w:rPr>
        <w:lastRenderedPageBreak/>
        <w:t>SOUPS | SUPPEN</w:t>
      </w:r>
    </w:p>
    <w:p w14:paraId="60070B3E" w14:textId="77777777" w:rsidR="00DF31D7" w:rsidRPr="00DC2012" w:rsidRDefault="00DF31D7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094722B1" w14:textId="77777777" w:rsidR="00DF31D7" w:rsidRPr="007C40B5" w:rsidRDefault="00DF31D7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</w:p>
    <w:p w14:paraId="090A99A0" w14:textId="58814107" w:rsidR="00DF31D7" w:rsidRPr="007C40B5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7C40B5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ต้มยำน้ำข้น</w:t>
      </w:r>
      <w:r w:rsidRPr="007C40B5">
        <w:rPr>
          <w:rFonts w:ascii="Microsoft Sans Serif" w:eastAsia="Times New Roman" w:hAnsi="Microsoft Sans Serif" w:cs="Microsoft Sans Serif"/>
          <w:color w:val="000000"/>
          <w:sz w:val="20"/>
          <w:szCs w:val="20"/>
          <w:lang w:val="en-US"/>
        </w:rPr>
        <w:t xml:space="preserve"> </w:t>
      </w:r>
      <w:r w:rsidR="002D6B8B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</w:t>
      </w: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>TOM YAM NAAM KHON</w:t>
      </w:r>
    </w:p>
    <w:p w14:paraId="76B440E0" w14:textId="77777777" w:rsidR="00DF31D7" w:rsidRPr="007C40B5" w:rsidRDefault="00C856E3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>Red Tom Yam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I organic shrimps I lemongrass I galangal I kaffir leaves</w:t>
      </w:r>
    </w:p>
    <w:p w14:paraId="5C92A534" w14:textId="77777777" w:rsidR="007C40B5" w:rsidRDefault="00C856E3" w:rsidP="00FE2674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7C40B5">
        <w:rPr>
          <w:rFonts w:ascii="Lato" w:hAnsi="Lato" w:cs="Leelawadee"/>
          <w:iCs/>
          <w:sz w:val="20"/>
          <w:szCs w:val="20"/>
          <w:lang w:val="en-US"/>
        </w:rPr>
        <w:t xml:space="preserve">Rote Tom Yam I Bio-Crevetten I Zitronengras I Galangal I Kaffirblätter  </w:t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FE2674" w:rsidRPr="007C40B5">
        <w:rPr>
          <w:rFonts w:ascii="Lato" w:hAnsi="Lato" w:cs="Leelawadee"/>
          <w:b/>
          <w:iCs/>
          <w:sz w:val="20"/>
          <w:szCs w:val="20"/>
          <w:lang w:val="en-US"/>
        </w:rPr>
        <w:t>9</w:t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 xml:space="preserve"> </w:t>
      </w:r>
    </w:p>
    <w:p w14:paraId="17F78F36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0F3DB840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7C29C297" w14:textId="4EE3E5E6" w:rsidR="00DF31D7" w:rsidRPr="007C40B5" w:rsidRDefault="00C856E3" w:rsidP="00FE2674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7C40B5">
        <w:rPr>
          <w:rFonts w:ascii="Microsoft Sans Serif" w:hAnsi="Microsoft Sans Serif" w:cs="Microsoft Sans Serif"/>
          <w:sz w:val="20"/>
          <w:szCs w:val="20"/>
        </w:rPr>
        <w:t>ต้มยำน้ำใส</w:t>
      </w:r>
      <w:r w:rsidRPr="007C40B5">
        <w:rPr>
          <w:rFonts w:ascii="Lato" w:eastAsia="Times New Roman" w:hAnsi="Lato" w:cs="Leelawadee"/>
          <w:color w:val="000000"/>
          <w:sz w:val="20"/>
          <w:szCs w:val="20"/>
          <w:lang w:val="en-US"/>
        </w:rPr>
        <w:t xml:space="preserve"> </w:t>
      </w:r>
      <w:r w:rsidR="002D6B8B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</w:t>
      </w: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>TOM YAM NAAM SAI</w:t>
      </w:r>
    </w:p>
    <w:p w14:paraId="341B4495" w14:textId="77777777" w:rsidR="00E74B1B" w:rsidRDefault="00C856E3" w:rsidP="00FE2674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>Clear Tom Yam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I</w:t>
      </w:r>
      <w:r w:rsidR="00BD0C9F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organic seafood I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lemongrass I galangal I kaffir leaves</w:t>
      </w:r>
      <w:r w:rsidRPr="007C40B5">
        <w:rPr>
          <w:rFonts w:ascii="Lato" w:hAnsi="Lato" w:cs="Leelawadee"/>
          <w:sz w:val="20"/>
          <w:szCs w:val="20"/>
          <w:lang w:val="en-US"/>
        </w:rPr>
        <w:br/>
      </w:r>
      <w:r w:rsidRPr="007C40B5">
        <w:rPr>
          <w:rFonts w:ascii="Lato" w:hAnsi="Lato" w:cs="Leelawadee"/>
          <w:iCs/>
          <w:sz w:val="20"/>
          <w:szCs w:val="20"/>
          <w:lang w:val="en-US"/>
        </w:rPr>
        <w:t xml:space="preserve">Bio-Meeresfrüchte I Zitronengras </w:t>
      </w:r>
      <w:r w:rsidRPr="007C40B5">
        <w:rPr>
          <w:rFonts w:ascii="Lato" w:eastAsia="Leelawadee" w:hAnsi="Lato" w:cs="Leelawadee"/>
          <w:iCs/>
          <w:sz w:val="20"/>
          <w:szCs w:val="20"/>
          <w:lang w:val="en-US"/>
        </w:rPr>
        <w:t xml:space="preserve">| </w:t>
      </w:r>
      <w:r w:rsidRPr="007C40B5">
        <w:rPr>
          <w:rFonts w:ascii="Lato" w:hAnsi="Lato" w:cs="Leelawadee"/>
          <w:iCs/>
          <w:sz w:val="20"/>
          <w:szCs w:val="20"/>
          <w:lang w:val="en-US"/>
        </w:rPr>
        <w:t xml:space="preserve">Galangal </w:t>
      </w:r>
      <w:r w:rsidRPr="007C40B5">
        <w:rPr>
          <w:rFonts w:ascii="Lato" w:eastAsia="Leelawadee" w:hAnsi="Lato" w:cs="Leelawadee"/>
          <w:iCs/>
          <w:sz w:val="20"/>
          <w:szCs w:val="20"/>
          <w:lang w:val="en-US"/>
        </w:rPr>
        <w:t xml:space="preserve">| </w:t>
      </w:r>
      <w:r w:rsidRPr="007C40B5">
        <w:rPr>
          <w:rFonts w:ascii="Lato" w:hAnsi="Lato" w:cs="Leelawadee"/>
          <w:iCs/>
          <w:sz w:val="20"/>
          <w:szCs w:val="20"/>
          <w:lang w:val="en-US"/>
        </w:rPr>
        <w:t>Kaffirblätter</w:t>
      </w:r>
      <w:r w:rsidRPr="007C40B5">
        <w:rPr>
          <w:rFonts w:ascii="Lato" w:hAnsi="Lato" w:cs="Leelawadee"/>
          <w:sz w:val="20"/>
          <w:szCs w:val="20"/>
          <w:lang w:val="en-US"/>
        </w:rPr>
        <w:tab/>
      </w:r>
      <w:r w:rsidR="00BD0C9F" w:rsidRPr="007C40B5">
        <w:rPr>
          <w:rFonts w:ascii="Lato" w:hAnsi="Lato" w:cs="Leelawadee"/>
          <w:sz w:val="20"/>
          <w:szCs w:val="20"/>
          <w:lang w:val="en-US"/>
        </w:rPr>
        <w:tab/>
      </w:r>
      <w:r w:rsidR="00BD0C9F" w:rsidRPr="007C40B5">
        <w:rPr>
          <w:rFonts w:ascii="Lato" w:hAnsi="Lato" w:cs="Leelawadee"/>
          <w:sz w:val="20"/>
          <w:szCs w:val="20"/>
          <w:lang w:val="en-US"/>
        </w:rPr>
        <w:tab/>
      </w:r>
      <w:r w:rsidR="007C40B5">
        <w:rPr>
          <w:rFonts w:ascii="Lato" w:hAnsi="Lato" w:cs="Leelawadee"/>
          <w:sz w:val="20"/>
          <w:szCs w:val="20"/>
          <w:lang w:val="en-US"/>
        </w:rPr>
        <w:tab/>
      </w:r>
      <w:r w:rsidR="007C40B5">
        <w:rPr>
          <w:rFonts w:ascii="Lato" w:hAnsi="Lato" w:cs="Leelawadee"/>
          <w:sz w:val="20"/>
          <w:szCs w:val="20"/>
          <w:lang w:val="en-US"/>
        </w:rPr>
        <w:tab/>
      </w:r>
      <w:r w:rsidR="00BD0C9F" w:rsidRPr="007C40B5">
        <w:rPr>
          <w:rFonts w:ascii="Lato" w:hAnsi="Lato" w:cs="Leelawadee"/>
          <w:b/>
          <w:iCs/>
          <w:sz w:val="20"/>
          <w:szCs w:val="20"/>
          <w:lang w:val="en-US"/>
        </w:rPr>
        <w:t>10</w:t>
      </w:r>
    </w:p>
    <w:p w14:paraId="151A4240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2B6C4241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91B0660" w14:textId="4DD23A7A" w:rsidR="00DF31D7" w:rsidRPr="007C40B5" w:rsidRDefault="00C856E3" w:rsidP="00FE2674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7C40B5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ต้มข่าไก่</w:t>
      </w:r>
      <w:r w:rsidRPr="007C40B5">
        <w:rPr>
          <w:rFonts w:ascii="Lato" w:eastAsia="Times New Roman" w:hAnsi="Lato" w:cs="Leelawadee"/>
          <w:color w:val="000000"/>
          <w:sz w:val="20"/>
          <w:szCs w:val="20"/>
          <w:lang w:val="en-US"/>
        </w:rPr>
        <w:t xml:space="preserve"> </w:t>
      </w:r>
      <w:r w:rsidR="002D6B8B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</w:t>
      </w: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>TOM KHAA KAI</w:t>
      </w:r>
    </w:p>
    <w:p w14:paraId="4CD083E4" w14:textId="102726D8" w:rsidR="000C6503" w:rsidRPr="007C40B5" w:rsidRDefault="00C856E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>Organic chicken I coconuts-milk I galangal I coriander</w:t>
      </w:r>
    </w:p>
    <w:p w14:paraId="766094B2" w14:textId="251027A1" w:rsidR="00DF31D7" w:rsidRPr="007C40B5" w:rsidRDefault="00C856E3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7C40B5">
        <w:rPr>
          <w:rFonts w:ascii="Lato" w:hAnsi="Lato" w:cs="Leelawadee"/>
          <w:iCs/>
          <w:sz w:val="20"/>
          <w:szCs w:val="20"/>
          <w:lang w:val="en-US"/>
        </w:rPr>
        <w:t xml:space="preserve">Bio-Poulet </w:t>
      </w:r>
      <w:r w:rsidRPr="007C40B5">
        <w:rPr>
          <w:rFonts w:ascii="Lato" w:eastAsia="Leelawadee" w:hAnsi="Lato" w:cs="Leelawadee"/>
          <w:iCs/>
          <w:sz w:val="20"/>
          <w:szCs w:val="20"/>
          <w:lang w:val="en-US"/>
        </w:rPr>
        <w:t xml:space="preserve">| </w:t>
      </w:r>
      <w:r w:rsidRPr="007C40B5">
        <w:rPr>
          <w:rFonts w:ascii="Lato" w:hAnsi="Lato" w:cs="Leelawadee"/>
          <w:iCs/>
          <w:sz w:val="20"/>
          <w:szCs w:val="20"/>
          <w:lang w:val="en-US"/>
        </w:rPr>
        <w:t>Kokosnussmilch I Galangal I Koriander</w:t>
      </w:r>
      <w:r w:rsid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iCs/>
          <w:sz w:val="20"/>
          <w:szCs w:val="20"/>
          <w:lang w:val="en-US"/>
        </w:rPr>
        <w:tab/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 xml:space="preserve"> </w:t>
      </w:r>
      <w:r w:rsidR="008D023A" w:rsidRPr="007C40B5">
        <w:rPr>
          <w:rFonts w:ascii="Lato" w:hAnsi="Lato" w:cs="Leelawadee"/>
          <w:b/>
          <w:iCs/>
          <w:sz w:val="20"/>
          <w:szCs w:val="20"/>
          <w:lang w:val="en-US"/>
        </w:rPr>
        <w:t>11</w:t>
      </w:r>
    </w:p>
    <w:p w14:paraId="73368982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0E462E86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65095ED" w14:textId="77D204E8" w:rsidR="007C40B5" w:rsidRPr="007C40B5" w:rsidRDefault="00E65643" w:rsidP="00FE2674">
      <w:pPr>
        <w:rPr>
          <w:rFonts w:ascii="Lato" w:hAnsi="Lato"/>
          <w:sz w:val="20"/>
          <w:szCs w:val="20"/>
          <w:lang w:val="en-US"/>
        </w:rPr>
      </w:pPr>
      <w:r w:rsidRPr="007C40B5">
        <w:rPr>
          <w:rFonts w:ascii="Microsoft Sans Serif" w:eastAsia="Times New Roman" w:hAnsi="Microsoft Sans Serif" w:cs="Microsoft Sans Serif"/>
          <w:color w:val="000000"/>
          <w:sz w:val="20"/>
          <w:szCs w:val="20"/>
        </w:rPr>
        <w:t>สุกี้ยากี้</w:t>
      </w:r>
      <w:r w:rsidRPr="007C40B5">
        <w:rPr>
          <w:rFonts w:ascii="Lato" w:hAnsi="Lato"/>
          <w:sz w:val="20"/>
          <w:szCs w:val="20"/>
          <w:lang w:val="en-US"/>
        </w:rPr>
        <w:t xml:space="preserve"> </w:t>
      </w:r>
      <w:r w:rsidR="002D6B8B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</w:t>
      </w:r>
      <w:r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SU KII YAA KII</w:t>
      </w:r>
      <w:r w:rsidRPr="007C40B5">
        <w:rPr>
          <w:rFonts w:ascii="Lato" w:hAnsi="Lato"/>
          <w:sz w:val="20"/>
          <w:szCs w:val="20"/>
          <w:lang w:val="en-US"/>
        </w:rPr>
        <w:br/>
      </w:r>
      <w:r w:rsidR="00B840BE" w:rsidRPr="007C40B5">
        <w:rPr>
          <w:rFonts w:ascii="Lato" w:hAnsi="Lato" w:cs="Leelawadee"/>
          <w:b/>
          <w:bCs/>
          <w:sz w:val="20"/>
          <w:szCs w:val="20"/>
          <w:lang w:val="en-US"/>
        </w:rPr>
        <w:t>Gl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t>as</w:t>
      </w:r>
      <w:r w:rsidR="00B840BE" w:rsidRPr="007C40B5">
        <w:rPr>
          <w:rFonts w:ascii="Lato" w:hAnsi="Lato" w:cs="Leelawadee"/>
          <w:b/>
          <w:bCs/>
          <w:sz w:val="20"/>
          <w:szCs w:val="20"/>
          <w:lang w:val="en-US"/>
        </w:rPr>
        <w:t>s</w:t>
      </w:r>
      <w:r w:rsidR="00C856E3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noodle I organic </w:t>
      </w:r>
      <w:r w:rsidR="00BD0C9F" w:rsidRPr="007C40B5">
        <w:rPr>
          <w:rFonts w:ascii="Lato" w:hAnsi="Lato" w:cs="Leelawadee"/>
          <w:b/>
          <w:bCs/>
          <w:sz w:val="20"/>
          <w:szCs w:val="20"/>
          <w:lang w:val="en-US"/>
        </w:rPr>
        <w:t>seafood</w:t>
      </w:r>
      <w:r w:rsidR="007C63CB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I T</w:t>
      </w:r>
      <w:r w:rsidR="00C856E3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hai 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t>celery</w:t>
      </w:r>
      <w:r w:rsidR="00C856E3" w:rsidRPr="007C40B5">
        <w:rPr>
          <w:rFonts w:ascii="Lato" w:hAnsi="Lato" w:cs="Leelawadee"/>
          <w:b/>
          <w:bCs/>
          <w:sz w:val="20"/>
          <w:szCs w:val="20"/>
          <w:lang w:val="en-US"/>
        </w:rPr>
        <w:t xml:space="preserve"> I 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t>morning glory</w:t>
      </w:r>
      <w:r w:rsidR="00FE2674" w:rsidRPr="007C40B5">
        <w:rPr>
          <w:rFonts w:ascii="Lato" w:hAnsi="Lato" w:cs="Leelawadee"/>
          <w:b/>
          <w:bCs/>
          <w:sz w:val="20"/>
          <w:szCs w:val="20"/>
          <w:lang w:val="en-US"/>
        </w:rPr>
        <w:br/>
      </w:r>
      <w:r w:rsidR="00B840BE" w:rsidRPr="007C40B5">
        <w:rPr>
          <w:rFonts w:ascii="Lato" w:hAnsi="Lato" w:cs="Leelawadee"/>
          <w:iCs/>
          <w:sz w:val="20"/>
          <w:szCs w:val="20"/>
          <w:lang w:val="en-US"/>
        </w:rPr>
        <w:t>Gl</w:t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 xml:space="preserve">asnudeln </w:t>
      </w:r>
      <w:r w:rsidR="00C856E3" w:rsidRPr="007C40B5">
        <w:rPr>
          <w:rFonts w:ascii="Lato" w:hAnsi="Lato" w:cs="Leelawadee"/>
          <w:iCs/>
          <w:sz w:val="20"/>
          <w:szCs w:val="20"/>
          <w:lang w:val="en-US"/>
        </w:rPr>
        <w:t>I Bio-</w:t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 xml:space="preserve">Meeresfrüchte </w:t>
      </w:r>
      <w:r w:rsidR="00C856E3" w:rsidRPr="007C40B5">
        <w:rPr>
          <w:rFonts w:ascii="Lato" w:hAnsi="Lato" w:cs="Leelawadee"/>
          <w:iCs/>
          <w:sz w:val="20"/>
          <w:szCs w:val="20"/>
          <w:lang w:val="en-US"/>
        </w:rPr>
        <w:t xml:space="preserve">I Thai </w:t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 xml:space="preserve">Sellerie  </w:t>
      </w:r>
      <w:r w:rsidR="00C856E3" w:rsidRPr="007C40B5">
        <w:rPr>
          <w:rFonts w:ascii="Lato" w:hAnsi="Lato" w:cs="Leelawadee"/>
          <w:iCs/>
          <w:sz w:val="20"/>
          <w:szCs w:val="20"/>
          <w:lang w:val="en-US"/>
        </w:rPr>
        <w:t xml:space="preserve">I </w:t>
      </w:r>
      <w:r w:rsidR="00FE2674" w:rsidRPr="007C40B5">
        <w:rPr>
          <w:rFonts w:ascii="Lato" w:hAnsi="Lato" w:cs="Leelawadee"/>
          <w:iCs/>
          <w:sz w:val="20"/>
          <w:szCs w:val="20"/>
          <w:lang w:val="en-US"/>
        </w:rPr>
        <w:t>Thai Wasserspinat</w:t>
      </w:r>
      <w:r w:rsidR="007C40B5">
        <w:rPr>
          <w:rFonts w:ascii="Lato" w:hAnsi="Lato"/>
          <w:sz w:val="20"/>
          <w:szCs w:val="20"/>
          <w:lang w:val="en-US"/>
        </w:rPr>
        <w:tab/>
      </w:r>
      <w:r w:rsidR="00FE2674" w:rsidRPr="007C40B5">
        <w:rPr>
          <w:rFonts w:ascii="Lato" w:hAnsi="Lato"/>
          <w:sz w:val="20"/>
          <w:szCs w:val="20"/>
          <w:lang w:val="en-US"/>
        </w:rPr>
        <w:tab/>
      </w:r>
      <w:r w:rsidR="00FE2674" w:rsidRPr="007C40B5">
        <w:rPr>
          <w:rFonts w:ascii="Lato" w:hAnsi="Lato"/>
          <w:sz w:val="20"/>
          <w:szCs w:val="20"/>
          <w:lang w:val="en-US"/>
        </w:rPr>
        <w:tab/>
      </w:r>
      <w:r w:rsidR="00FE2674" w:rsidRPr="007C40B5">
        <w:rPr>
          <w:rFonts w:ascii="Lato" w:hAnsi="Lato"/>
          <w:sz w:val="20"/>
          <w:szCs w:val="20"/>
          <w:lang w:val="en-US"/>
        </w:rPr>
        <w:tab/>
      </w:r>
      <w:r w:rsidR="00FE2674" w:rsidRPr="007C40B5">
        <w:rPr>
          <w:rFonts w:ascii="Lato" w:hAnsi="Lato" w:cs="Leelawadee"/>
          <w:b/>
          <w:iCs/>
          <w:sz w:val="20"/>
          <w:szCs w:val="20"/>
          <w:lang w:val="en-US"/>
        </w:rPr>
        <w:t>12</w:t>
      </w:r>
    </w:p>
    <w:p w14:paraId="4F134200" w14:textId="6217BA16" w:rsidR="007C40B5" w:rsidRDefault="00FE2674" w:rsidP="00FE2674">
      <w:pPr>
        <w:rPr>
          <w:rFonts w:ascii="Lato" w:hAnsi="Lato" w:cs="Leelawadee"/>
          <w:b/>
          <w:iCs/>
          <w:sz w:val="20"/>
          <w:szCs w:val="20"/>
          <w:lang w:val="en-US"/>
        </w:rPr>
      </w:pPr>
      <w:r w:rsidRPr="007C40B5">
        <w:rPr>
          <w:rFonts w:ascii="Lato" w:hAnsi="Lato" w:cs="Leelawadee"/>
          <w:b/>
          <w:iCs/>
          <w:sz w:val="20"/>
          <w:szCs w:val="20"/>
          <w:lang w:val="en-US"/>
        </w:rPr>
        <w:t>as main-course I als Hauptgang</w:t>
      </w:r>
      <w:r w:rsidRP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0B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7C40B5">
        <w:rPr>
          <w:rFonts w:ascii="Lato" w:hAnsi="Lato" w:cs="Leelawadee"/>
          <w:b/>
          <w:iCs/>
          <w:sz w:val="20"/>
          <w:szCs w:val="20"/>
          <w:lang w:val="en-US"/>
        </w:rPr>
        <w:t>24</w:t>
      </w:r>
    </w:p>
    <w:p w14:paraId="7C903EBF" w14:textId="77777777" w:rsidR="00FE2674" w:rsidRPr="007C40B5" w:rsidRDefault="00FE2674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7C40B5">
        <w:rPr>
          <w:rFonts w:ascii="Lato" w:hAnsi="Lato"/>
          <w:sz w:val="20"/>
          <w:szCs w:val="20"/>
          <w:lang w:val="en-US"/>
        </w:rPr>
        <w:br w:type="page"/>
      </w:r>
    </w:p>
    <w:p w14:paraId="60049467" w14:textId="2415FC88" w:rsidR="00737DE2" w:rsidRDefault="00737DE2" w:rsidP="00737DE2">
      <w:pPr>
        <w:spacing w:after="0" w:line="240" w:lineRule="auto"/>
        <w:rPr>
          <w:rFonts w:ascii="Lato" w:hAnsi="Lato" w:cs="Leelawadee"/>
          <w:b/>
          <w:sz w:val="40"/>
          <w:szCs w:val="40"/>
          <w:lang w:val="en-US"/>
        </w:rPr>
      </w:pPr>
      <w:r w:rsidRPr="00737DE2">
        <w:rPr>
          <w:rFonts w:ascii="Lato" w:hAnsi="Lato" w:cs="Leelawadee"/>
          <w:b/>
          <w:sz w:val="40"/>
          <w:szCs w:val="40"/>
          <w:lang w:val="en-US"/>
        </w:rPr>
        <w:lastRenderedPageBreak/>
        <w:t xml:space="preserve">WOK - DISHES | WOK </w:t>
      </w:r>
      <w:r>
        <w:rPr>
          <w:rFonts w:ascii="Lato" w:hAnsi="Lato" w:cs="Leelawadee"/>
          <w:b/>
          <w:sz w:val="40"/>
          <w:szCs w:val="40"/>
          <w:lang w:val="en-US"/>
        </w:rPr>
        <w:t>–</w:t>
      </w:r>
      <w:r w:rsidRPr="00737DE2">
        <w:rPr>
          <w:rFonts w:ascii="Lato" w:hAnsi="Lato" w:cs="Leelawadee"/>
          <w:b/>
          <w:sz w:val="40"/>
          <w:szCs w:val="40"/>
          <w:lang w:val="en-US"/>
        </w:rPr>
        <w:t xml:space="preserve"> GERICHTE</w:t>
      </w:r>
    </w:p>
    <w:p w14:paraId="7A85C1C6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0ECFF648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30A2EFBF" w14:textId="3B3BE362" w:rsidR="00197FA3" w:rsidRDefault="00C856E3" w:rsidP="00C97CB4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0A7DD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ไก่ผัดกะเพรา</w:t>
      </w:r>
      <w:r w:rsidR="000A7DD7">
        <w:rPr>
          <w:rFonts w:ascii="Lato" w:eastAsia="Times New Roman" w:hAnsi="Lato" w:cs="Leelawadee"/>
          <w:color w:val="000000"/>
          <w:sz w:val="24"/>
          <w:szCs w:val="24"/>
          <w:lang w:val="en-US"/>
        </w:rPr>
        <w:t xml:space="preserve">  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KAI PHAD KA PHRAO</w:t>
      </w:r>
      <w:r w:rsidR="007C63CB" w:rsidRPr="00DC2012">
        <w:rPr>
          <w:rFonts w:ascii="Lato" w:hAnsi="Lato" w:cs="Leelawadee"/>
          <w:b/>
          <w:sz w:val="20"/>
          <w:szCs w:val="20"/>
          <w:lang w:val="en-US"/>
        </w:rPr>
        <w:br/>
      </w:r>
      <w:r w:rsidR="000C6503" w:rsidRPr="00DC2012">
        <w:rPr>
          <w:rFonts w:ascii="Lato" w:hAnsi="Lato" w:cs="Leelawadee"/>
          <w:b/>
          <w:sz w:val="20"/>
          <w:szCs w:val="20"/>
          <w:lang w:val="en-US"/>
        </w:rPr>
        <w:t>Organic minced chicken I</w:t>
      </w:r>
      <w:r w:rsidR="007C63CB" w:rsidRPr="00DC2012">
        <w:rPr>
          <w:rFonts w:ascii="Lato" w:hAnsi="Lato" w:cs="Leelawadee"/>
          <w:b/>
          <w:sz w:val="20"/>
          <w:szCs w:val="20"/>
          <w:lang w:val="en-US"/>
        </w:rPr>
        <w:t xml:space="preserve"> hot</w:t>
      </w:r>
      <w:r w:rsidR="000C6503" w:rsidRPr="00DC2012">
        <w:rPr>
          <w:rFonts w:ascii="Lato" w:hAnsi="Lato" w:cs="Leelawadee"/>
          <w:b/>
          <w:sz w:val="20"/>
          <w:szCs w:val="20"/>
          <w:lang w:val="en-US"/>
        </w:rPr>
        <w:t xml:space="preserve"> Thai-basil I garlic I chili</w:t>
      </w:r>
      <w:r w:rsidRPr="00DC2012">
        <w:rPr>
          <w:rFonts w:ascii="Lato" w:hAnsi="Lato" w:cs="Leelawadee"/>
          <w:sz w:val="20"/>
          <w:szCs w:val="20"/>
          <w:lang w:val="en-US"/>
        </w:rPr>
        <w:br/>
      </w:r>
      <w:r w:rsidR="007C63CB" w:rsidRPr="00DC2012">
        <w:rPr>
          <w:rFonts w:ascii="Lato" w:hAnsi="Lato" w:cs="Leelawadee"/>
          <w:sz w:val="20"/>
          <w:szCs w:val="20"/>
          <w:lang w:val="en-US"/>
        </w:rPr>
        <w:t>Bio-</w:t>
      </w:r>
      <w:r w:rsidR="000C6503" w:rsidRPr="00DC2012">
        <w:rPr>
          <w:rFonts w:ascii="Lato" w:hAnsi="Lato" w:cs="Leelawadee"/>
          <w:sz w:val="20"/>
          <w:szCs w:val="20"/>
          <w:lang w:val="en-US"/>
        </w:rPr>
        <w:t>Hackfleisch vom Poulet I s</w:t>
      </w:r>
      <w:r w:rsidRPr="00DC2012">
        <w:rPr>
          <w:rFonts w:ascii="Lato" w:hAnsi="Lato" w:cs="Leelawadee"/>
          <w:sz w:val="20"/>
          <w:szCs w:val="20"/>
          <w:lang w:val="en-US"/>
        </w:rPr>
        <w:t>charfer Thai-Basilikum | Knoblauch | Chili</w:t>
      </w:r>
    </w:p>
    <w:p w14:paraId="12AA35C6" w14:textId="56C48CF2" w:rsidR="00C97CB4" w:rsidRPr="004C54EE" w:rsidRDefault="00C97CB4" w:rsidP="00C97CB4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 xml:space="preserve">with organic chicken </w:t>
      </w:r>
      <w:r w:rsidR="00737DE2" w:rsidRPr="00DC2012">
        <w:rPr>
          <w:rFonts w:ascii="Lato" w:hAnsi="Lato" w:cs="Leelawadee"/>
          <w:b/>
          <w:sz w:val="20"/>
          <w:szCs w:val="20"/>
          <w:lang w:val="en-US"/>
        </w:rPr>
        <w:t>I</w:t>
      </w:r>
      <w:r w:rsidRPr="00DC2012">
        <w:rPr>
          <w:rFonts w:ascii="Lato" w:hAnsi="Lato" w:cs="Leelawadee"/>
          <w:b/>
          <w:sz w:val="20"/>
          <w:szCs w:val="20"/>
        </w:rPr>
        <w:t xml:space="preserve"> mit Bio-Poulet</w:t>
      </w:r>
      <w:r w:rsidRPr="00DC2012"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>25</w:t>
      </w:r>
    </w:p>
    <w:p w14:paraId="35738C8B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2CE37D60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0993F97" w14:textId="77777777" w:rsidR="00931BA3" w:rsidRPr="00931BA3" w:rsidRDefault="00931BA3" w:rsidP="00931BA3">
      <w:pPr>
        <w:spacing w:after="0" w:line="240" w:lineRule="auto"/>
        <w:rPr>
          <w:rFonts w:ascii="Lato Regular" w:eastAsia="Times New Roman" w:hAnsi="Lato Regular"/>
          <w:color w:val="000000"/>
          <w:sz w:val="20"/>
          <w:szCs w:val="20"/>
        </w:rPr>
      </w:pPr>
      <w:r w:rsidRPr="00931BA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ก๋วยเตี๋ยวผัดซีอิ้ว</w:t>
      </w:r>
      <w:r w:rsidRPr="00931BA3">
        <w:rPr>
          <w:rFonts w:ascii="Lato Regular" w:eastAsia="Times New Roman" w:hAnsi="Lato Regular"/>
          <w:color w:val="000000"/>
          <w:sz w:val="20"/>
          <w:szCs w:val="20"/>
        </w:rPr>
        <w:t xml:space="preserve">  </w:t>
      </w:r>
      <w:r w:rsidRPr="00931BA3">
        <w:rPr>
          <w:rFonts w:ascii="Lato Regular" w:eastAsia="Times New Roman" w:hAnsi="Lato Regular"/>
          <w:b/>
          <w:color w:val="000000"/>
          <w:sz w:val="20"/>
          <w:szCs w:val="20"/>
        </w:rPr>
        <w:t>KUAY TIAW PHAD SI IW</w:t>
      </w:r>
    </w:p>
    <w:p w14:paraId="72296C9A" w14:textId="77777777" w:rsidR="00931BA3" w:rsidRPr="00931BA3" w:rsidRDefault="00931BA3" w:rsidP="00931BA3">
      <w:pPr>
        <w:spacing w:after="0" w:line="240" w:lineRule="auto"/>
        <w:rPr>
          <w:rFonts w:ascii="Lato Regular" w:eastAsia="Times New Roman" w:hAnsi="Lato Regular"/>
          <w:b/>
          <w:color w:val="000000"/>
          <w:sz w:val="20"/>
          <w:szCs w:val="20"/>
        </w:rPr>
      </w:pPr>
      <w:r w:rsidRPr="00931BA3">
        <w:rPr>
          <w:rFonts w:ascii="Lato Regular" w:eastAsia="Times New Roman" w:hAnsi="Lato Regular"/>
          <w:b/>
          <w:color w:val="000000"/>
          <w:sz w:val="20"/>
          <w:szCs w:val="20"/>
        </w:rPr>
        <w:t>Fried-noodles I Thai - broccoli I garlic</w:t>
      </w:r>
    </w:p>
    <w:p w14:paraId="3A384D9A" w14:textId="043A584D" w:rsidR="00931BA3" w:rsidRPr="00931BA3" w:rsidRDefault="00931BA3" w:rsidP="00931BA3">
      <w:pPr>
        <w:spacing w:after="0" w:line="240" w:lineRule="auto"/>
        <w:rPr>
          <w:rFonts w:ascii="Lato Regular" w:eastAsia="Times New Roman" w:hAnsi="Lato Regular"/>
          <w:color w:val="000000"/>
          <w:sz w:val="20"/>
          <w:szCs w:val="20"/>
        </w:rPr>
      </w:pPr>
      <w:r w:rsidRPr="00931BA3">
        <w:rPr>
          <w:rFonts w:ascii="Lato Regular" w:eastAsia="Times New Roman" w:hAnsi="Lato Regular"/>
          <w:color w:val="000000"/>
          <w:sz w:val="20"/>
          <w:szCs w:val="20"/>
        </w:rPr>
        <w:t>Gebratene Nudeln | Thai-Broccoli | Knoblauch</w:t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 w:rsidRPr="00931BA3">
        <w:rPr>
          <w:rFonts w:ascii="Lato Regular" w:eastAsia="Times New Roman" w:hAnsi="Lato Regular"/>
          <w:b/>
          <w:color w:val="000000"/>
          <w:sz w:val="20"/>
          <w:szCs w:val="20"/>
        </w:rPr>
        <w:t>17</w:t>
      </w:r>
    </w:p>
    <w:p w14:paraId="232FE570" w14:textId="4D5A3F57" w:rsidR="00931BA3" w:rsidRPr="00931BA3" w:rsidRDefault="00931BA3" w:rsidP="00931BA3">
      <w:pPr>
        <w:spacing w:after="0" w:line="240" w:lineRule="auto"/>
        <w:rPr>
          <w:rFonts w:ascii="Lato Regular" w:eastAsia="Times New Roman" w:hAnsi="Lato Regular" w:cs="Microsoft Sans Serif"/>
          <w:b/>
          <w:color w:val="000000"/>
          <w:sz w:val="20"/>
          <w:szCs w:val="20"/>
        </w:rPr>
      </w:pPr>
      <w:r w:rsidRPr="00931BA3">
        <w:rPr>
          <w:rFonts w:ascii="Lato Regular" w:eastAsia="Times New Roman" w:hAnsi="Lato Regular"/>
          <w:b/>
          <w:color w:val="000000"/>
          <w:sz w:val="20"/>
          <w:szCs w:val="20"/>
        </w:rPr>
        <w:t>with beef | mit Rind</w:t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  <w:t>27</w:t>
      </w:r>
    </w:p>
    <w:p w14:paraId="0D42E220" w14:textId="77777777" w:rsidR="00931BA3" w:rsidRDefault="00931BA3" w:rsidP="00931BA3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7F81C476" w14:textId="77777777" w:rsidR="00931BA3" w:rsidRPr="00DC2012" w:rsidRDefault="00931BA3" w:rsidP="00931BA3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3F49FC17" w14:textId="0C3837CF" w:rsidR="005C34BC" w:rsidRPr="004C54EE" w:rsidRDefault="00C856E3" w:rsidP="000A7DD7">
      <w:pPr>
        <w:pStyle w:val="KeinLeerraum"/>
        <w:rPr>
          <w:rFonts w:ascii="Lato" w:hAnsi="Lato"/>
          <w:b/>
          <w:lang w:val="en-US"/>
        </w:rPr>
      </w:pPr>
      <w:r w:rsidRPr="000A7DD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ผัดไทย</w:t>
      </w:r>
      <w:r w:rsidR="00D23412">
        <w:rPr>
          <w:rFonts w:ascii="Lato" w:hAnsi="Lato" w:cs="Leelawadee"/>
          <w:b/>
          <w:sz w:val="20"/>
          <w:szCs w:val="20"/>
          <w:lang w:val="en-US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  <w:lang w:val="en-US"/>
        </w:rPr>
        <w:t xml:space="preserve"> PHAD THAI</w:t>
      </w:r>
    </w:p>
    <w:p w14:paraId="2FA16561" w14:textId="6954836F" w:rsidR="00DF31D7" w:rsidRPr="00737DE2" w:rsidRDefault="00305A81" w:rsidP="00737DE2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 xml:space="preserve">Fried </w:t>
      </w:r>
      <w:r w:rsidR="00BD0C9F" w:rsidRPr="00DC2012">
        <w:rPr>
          <w:rFonts w:ascii="Lato" w:hAnsi="Lato" w:cs="Leelawadee"/>
          <w:b/>
          <w:sz w:val="20"/>
          <w:szCs w:val="20"/>
          <w:lang w:val="en-US"/>
        </w:rPr>
        <w:t>rice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-</w:t>
      </w:r>
      <w:r w:rsidR="005C34BC" w:rsidRPr="00DC2012">
        <w:rPr>
          <w:rFonts w:ascii="Lato" w:hAnsi="Lato" w:cs="Leelawadee"/>
          <w:b/>
          <w:sz w:val="20"/>
          <w:szCs w:val="20"/>
          <w:lang w:val="en-US"/>
        </w:rPr>
        <w:t xml:space="preserve">noodles I shallots I peanuts I bean-sprouts </w:t>
      </w:r>
      <w:r w:rsidR="005C34BC" w:rsidRPr="00DC2012">
        <w:rPr>
          <w:rFonts w:ascii="Lato" w:hAnsi="Lato" w:cs="Leelawadee"/>
          <w:sz w:val="20"/>
          <w:szCs w:val="20"/>
          <w:lang w:val="en-US"/>
        </w:rPr>
        <w:br/>
      </w:r>
      <w:r w:rsidR="00BD0C9F" w:rsidRPr="00DC2012">
        <w:rPr>
          <w:rFonts w:ascii="Lato" w:hAnsi="Lato" w:cs="Leelawadee"/>
          <w:sz w:val="20"/>
          <w:szCs w:val="20"/>
          <w:lang w:val="en-US"/>
        </w:rPr>
        <w:t>Reisn</w:t>
      </w:r>
      <w:r w:rsidR="00B840BE" w:rsidRPr="00DC2012">
        <w:rPr>
          <w:rFonts w:ascii="Lato" w:hAnsi="Lato" w:cs="Leelawadee"/>
          <w:sz w:val="20"/>
          <w:szCs w:val="20"/>
          <w:lang w:val="en-US"/>
        </w:rPr>
        <w:t xml:space="preserve">udeln I </w:t>
      </w:r>
      <w:r w:rsidR="007C63CB" w:rsidRPr="00DC2012">
        <w:rPr>
          <w:rFonts w:ascii="Lato" w:hAnsi="Lato" w:cs="Leelawadee"/>
          <w:sz w:val="20"/>
          <w:szCs w:val="20"/>
          <w:lang w:val="en-US"/>
        </w:rPr>
        <w:t xml:space="preserve">Schalotten | </w:t>
      </w:r>
      <w:r w:rsidR="005C34BC" w:rsidRPr="00DC2012">
        <w:rPr>
          <w:rFonts w:ascii="Lato" w:hAnsi="Lato" w:cs="Leelawadee"/>
          <w:sz w:val="20"/>
          <w:szCs w:val="20"/>
          <w:lang w:val="en-US"/>
        </w:rPr>
        <w:t>Erdnüsse | Sojas</w:t>
      </w:r>
      <w:r w:rsidR="007C63CB" w:rsidRPr="00DC2012">
        <w:rPr>
          <w:rFonts w:ascii="Lato" w:hAnsi="Lato" w:cs="Leelawadee"/>
          <w:sz w:val="20"/>
          <w:szCs w:val="20"/>
          <w:lang w:val="en-US"/>
        </w:rPr>
        <w:t>prossen</w:t>
      </w:r>
      <w:r w:rsidR="007C63CB" w:rsidRPr="00DC2012">
        <w:rPr>
          <w:rFonts w:ascii="Lato" w:hAnsi="Lato" w:cs="Leelawadee"/>
          <w:sz w:val="20"/>
          <w:szCs w:val="20"/>
          <w:lang w:val="en-US"/>
        </w:rPr>
        <w:tab/>
      </w:r>
      <w:r w:rsidR="007C63CB" w:rsidRPr="00DC2012">
        <w:rPr>
          <w:rFonts w:ascii="Lato" w:hAnsi="Lato" w:cs="Leelawadee"/>
          <w:sz w:val="20"/>
          <w:szCs w:val="20"/>
          <w:lang w:val="en-US"/>
        </w:rPr>
        <w:tab/>
      </w:r>
      <w:r w:rsidR="007C63CB" w:rsidRPr="00DC2012">
        <w:rPr>
          <w:rFonts w:ascii="Lato" w:hAnsi="Lato" w:cs="Leelawadee"/>
          <w:sz w:val="20"/>
          <w:szCs w:val="20"/>
          <w:lang w:val="en-US"/>
        </w:rPr>
        <w:tab/>
      </w:r>
      <w:r w:rsidR="00C856E3" w:rsidRPr="00DC2012">
        <w:rPr>
          <w:rFonts w:ascii="Lato" w:hAnsi="Lato" w:cs="Leelawadee"/>
          <w:sz w:val="20"/>
          <w:szCs w:val="20"/>
          <w:lang w:val="en-US"/>
        </w:rPr>
        <w:tab/>
      </w:r>
      <w:r w:rsidR="005C34BC" w:rsidRPr="00DC2012">
        <w:rPr>
          <w:rFonts w:ascii="Lato" w:hAnsi="Lato" w:cs="Leelawadee"/>
          <w:sz w:val="20"/>
          <w:szCs w:val="20"/>
          <w:lang w:val="en-US"/>
        </w:rPr>
        <w:tab/>
      </w:r>
      <w:r w:rsidR="00BD0C9F" w:rsidRPr="00DC2012">
        <w:rPr>
          <w:rFonts w:ascii="Lato" w:hAnsi="Lato" w:cs="Leelawadee"/>
          <w:sz w:val="20"/>
          <w:szCs w:val="20"/>
          <w:lang w:val="en-US"/>
        </w:rPr>
        <w:tab/>
      </w:r>
      <w:r w:rsidR="007C63CB" w:rsidRPr="00DC2012">
        <w:rPr>
          <w:rFonts w:ascii="Lato" w:hAnsi="Lato" w:cs="Leelawadee"/>
          <w:b/>
          <w:sz w:val="20"/>
          <w:szCs w:val="20"/>
          <w:lang w:val="en-US"/>
        </w:rPr>
        <w:t>17</w:t>
      </w:r>
    </w:p>
    <w:p w14:paraId="0A977D79" w14:textId="1CCF9982" w:rsidR="000A7DD7" w:rsidRDefault="00737DE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>
        <w:rPr>
          <w:rFonts w:ascii="Lato" w:hAnsi="Lato" w:cs="Leelawadee"/>
          <w:b/>
          <w:sz w:val="20"/>
          <w:szCs w:val="20"/>
        </w:rPr>
        <w:t xml:space="preserve">with organic shrimps 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I</w:t>
      </w:r>
      <w:r w:rsidR="005C34BC"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b/>
          <w:sz w:val="20"/>
          <w:szCs w:val="20"/>
        </w:rPr>
        <w:t>mit Bio-Crevetten</w:t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7C63CB" w:rsidRPr="00DC2012">
        <w:rPr>
          <w:rFonts w:ascii="Lato" w:hAnsi="Lato" w:cs="Leelawadee"/>
          <w:b/>
          <w:sz w:val="20"/>
          <w:szCs w:val="20"/>
        </w:rPr>
        <w:t>27</w:t>
      </w:r>
    </w:p>
    <w:p w14:paraId="5DBB120E" w14:textId="7835305A" w:rsidR="00DF31D7" w:rsidRPr="00DC2012" w:rsidRDefault="005C34BC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 xml:space="preserve">with organic chicken </w:t>
      </w:r>
      <w:r w:rsidR="00737DE2" w:rsidRPr="00DC2012">
        <w:rPr>
          <w:rFonts w:ascii="Lato" w:hAnsi="Lato" w:cs="Leelawadee"/>
          <w:b/>
          <w:sz w:val="20"/>
          <w:szCs w:val="20"/>
          <w:lang w:val="en-US"/>
        </w:rPr>
        <w:t>I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b/>
          <w:sz w:val="20"/>
          <w:szCs w:val="20"/>
        </w:rPr>
        <w:t>mit Bio-Poulet</w:t>
      </w:r>
      <w:r w:rsidR="007C63CB" w:rsidRPr="00DC2012">
        <w:rPr>
          <w:rFonts w:ascii="Lato" w:hAnsi="Lato" w:cs="Leelawadee"/>
          <w:b/>
          <w:sz w:val="20"/>
          <w:szCs w:val="20"/>
        </w:rPr>
        <w:tab/>
      </w:r>
      <w:r w:rsidR="00F174B3">
        <w:rPr>
          <w:rFonts w:ascii="Lato" w:hAnsi="Lato" w:cs="Leelawadee"/>
          <w:b/>
          <w:sz w:val="20"/>
          <w:szCs w:val="20"/>
        </w:rPr>
        <w:tab/>
      </w:r>
      <w:r w:rsidR="00F174B3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0A7DD7">
        <w:rPr>
          <w:rFonts w:ascii="Lato" w:hAnsi="Lato" w:cs="Leelawadee"/>
          <w:b/>
          <w:sz w:val="20"/>
          <w:szCs w:val="20"/>
        </w:rPr>
        <w:tab/>
      </w:r>
      <w:r w:rsidR="008D023A" w:rsidRPr="00DC2012">
        <w:rPr>
          <w:rFonts w:ascii="Lato" w:hAnsi="Lato" w:cs="Leelawadee"/>
          <w:b/>
          <w:sz w:val="20"/>
          <w:szCs w:val="20"/>
        </w:rPr>
        <w:t>25</w:t>
      </w:r>
    </w:p>
    <w:p w14:paraId="6CB0786D" w14:textId="77777777" w:rsidR="00DF31D7" w:rsidRDefault="00DF31D7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2D5F5AFD" w14:textId="77777777" w:rsidR="000A7DD7" w:rsidRPr="00DC2012" w:rsidRDefault="000A7DD7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4908E987" w14:textId="63C1BD7D" w:rsidR="00DF31D7" w:rsidRPr="00DC2012" w:rsidRDefault="00C856E3">
      <w:pPr>
        <w:spacing w:after="15" w:line="240" w:lineRule="auto"/>
        <w:rPr>
          <w:rFonts w:ascii="Lato" w:hAnsi="Lato" w:cs="Leelawadee"/>
          <w:sz w:val="20"/>
          <w:szCs w:val="20"/>
        </w:rPr>
      </w:pPr>
      <w:r w:rsidRPr="000A7DD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ไก่ผัดขิง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AI PHAD KHING</w:t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</w:p>
    <w:p w14:paraId="75F3CAAA" w14:textId="77777777" w:rsidR="00756310" w:rsidRPr="00DC2012" w:rsidRDefault="00756310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Organic sliced chicken I gin</w:t>
      </w:r>
      <w:r w:rsidR="00BD0C9F" w:rsidRPr="00DC2012">
        <w:rPr>
          <w:rFonts w:ascii="Lato" w:hAnsi="Lato" w:cs="Leelawadee"/>
          <w:b/>
          <w:sz w:val="20"/>
          <w:szCs w:val="20"/>
        </w:rPr>
        <w:t>ger I Mu-Err mushrooms I spring-</w:t>
      </w:r>
      <w:r w:rsidRPr="00DC2012">
        <w:rPr>
          <w:rFonts w:ascii="Lato" w:hAnsi="Lato" w:cs="Leelawadee"/>
          <w:b/>
          <w:sz w:val="20"/>
          <w:szCs w:val="20"/>
        </w:rPr>
        <w:t>onions</w:t>
      </w:r>
    </w:p>
    <w:p w14:paraId="24B2C7CE" w14:textId="77777777" w:rsidR="00DF31D7" w:rsidRPr="00DC2012" w:rsidRDefault="00756310" w:rsidP="00756310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  <w:r w:rsidRPr="00DC2012">
        <w:rPr>
          <w:rFonts w:ascii="Lato" w:hAnsi="Lato" w:cs="Leelawadee"/>
          <w:sz w:val="20"/>
          <w:szCs w:val="20"/>
        </w:rPr>
        <w:t>Geschnetzeltes vom Bio-Poulet I Ingwer I Mu-Err Pilze I</w:t>
      </w:r>
      <w:r w:rsidR="00C856E3" w:rsidRPr="00DC2012">
        <w:rPr>
          <w:rFonts w:ascii="Lato" w:hAnsi="Lato" w:cs="Leelawadee"/>
          <w:sz w:val="20"/>
          <w:szCs w:val="20"/>
        </w:rPr>
        <w:t xml:space="preserve"> Frühlingszwiebeln</w:t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="007C63CB" w:rsidRPr="00DC2012">
        <w:rPr>
          <w:rFonts w:ascii="Lato" w:hAnsi="Lato" w:cs="Leelawadee"/>
          <w:b/>
          <w:sz w:val="20"/>
          <w:szCs w:val="20"/>
        </w:rPr>
        <w:t>25</w:t>
      </w:r>
    </w:p>
    <w:p w14:paraId="4D01EC33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DCF4E25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3D3A5A2D" w14:textId="3E32796C" w:rsidR="00756310" w:rsidRPr="00DC2012" w:rsidRDefault="00C856E3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0A7DD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ซี่โครงหมูย่าง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 xml:space="preserve">SI KHROONG MUU YAANG </w:t>
      </w:r>
    </w:p>
    <w:p w14:paraId="02A244CC" w14:textId="77777777" w:rsidR="00756310" w:rsidRPr="00DC2012" w:rsidRDefault="007C63CB">
      <w:pPr>
        <w:spacing w:after="15" w:line="240" w:lineRule="auto"/>
        <w:rPr>
          <w:rFonts w:ascii="Lato" w:hAnsi="Lato" w:cs="Leelawadee"/>
          <w:b/>
          <w:sz w:val="20"/>
          <w:szCs w:val="20"/>
          <w:lang w:val="fr-CH"/>
        </w:rPr>
      </w:pPr>
      <w:r w:rsidRPr="00DC2012">
        <w:rPr>
          <w:rFonts w:ascii="Lato" w:hAnsi="Lato" w:cs="Leelawadee"/>
          <w:b/>
          <w:sz w:val="20"/>
          <w:szCs w:val="20"/>
          <w:lang w:val="fr-CH"/>
        </w:rPr>
        <w:t>Pork spare-ribs</w:t>
      </w:r>
      <w:r w:rsidR="00BD0C9F" w:rsidRPr="00DC2012">
        <w:rPr>
          <w:rFonts w:ascii="Lato" w:hAnsi="Lato" w:cs="Leelawadee"/>
          <w:b/>
          <w:sz w:val="20"/>
          <w:szCs w:val="20"/>
          <w:lang w:val="fr-CH"/>
        </w:rPr>
        <w:t xml:space="preserve"> I</w:t>
      </w:r>
      <w:r w:rsidRPr="00DC2012">
        <w:rPr>
          <w:rFonts w:ascii="Lato" w:hAnsi="Lato" w:cs="Leelawadee"/>
          <w:b/>
          <w:sz w:val="20"/>
          <w:szCs w:val="20"/>
          <w:lang w:val="fr-CH"/>
        </w:rPr>
        <w:t xml:space="preserve"> </w:t>
      </w:r>
      <w:r w:rsidR="00BD0C9F" w:rsidRPr="00DC2012">
        <w:rPr>
          <w:rFonts w:ascii="Lato" w:hAnsi="Lato" w:cs="Leelawadee"/>
          <w:b/>
          <w:sz w:val="20"/>
          <w:szCs w:val="20"/>
          <w:lang w:val="fr-CH"/>
        </w:rPr>
        <w:t>spicy</w:t>
      </w:r>
      <w:r w:rsidRPr="00DC2012">
        <w:rPr>
          <w:rFonts w:ascii="Lato" w:hAnsi="Lato" w:cs="Leelawadee"/>
          <w:b/>
          <w:sz w:val="20"/>
          <w:szCs w:val="20"/>
          <w:lang w:val="fr-CH"/>
        </w:rPr>
        <w:t xml:space="preserve"> BBQ</w:t>
      </w:r>
      <w:r w:rsidR="00BD0C9F" w:rsidRPr="00DC2012">
        <w:rPr>
          <w:rFonts w:ascii="Lato" w:hAnsi="Lato" w:cs="Leelawadee"/>
          <w:b/>
          <w:sz w:val="20"/>
          <w:szCs w:val="20"/>
          <w:lang w:val="fr-CH"/>
        </w:rPr>
        <w:t>-sauce</w:t>
      </w:r>
      <w:r w:rsidRPr="00DC2012">
        <w:rPr>
          <w:rFonts w:ascii="Lato" w:hAnsi="Lato" w:cs="Leelawadee"/>
          <w:b/>
          <w:sz w:val="20"/>
          <w:szCs w:val="20"/>
          <w:lang w:val="fr-CH"/>
        </w:rPr>
        <w:t xml:space="preserve"> </w:t>
      </w:r>
      <w:r w:rsidR="00756310" w:rsidRPr="00DC2012">
        <w:rPr>
          <w:rFonts w:ascii="Lato" w:hAnsi="Lato" w:cs="Leelawadee"/>
          <w:b/>
          <w:sz w:val="20"/>
          <w:szCs w:val="20"/>
          <w:lang w:val="fr-CH"/>
        </w:rPr>
        <w:t>I garlic I onions I chili</w:t>
      </w:r>
    </w:p>
    <w:p w14:paraId="2635EE6C" w14:textId="77777777" w:rsidR="00DF31D7" w:rsidRDefault="00756310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 xml:space="preserve">Schweinsrippchen </w:t>
      </w:r>
      <w:r w:rsidR="00BD0C9F" w:rsidRPr="00DC2012">
        <w:rPr>
          <w:rFonts w:ascii="Lato" w:hAnsi="Lato" w:cs="Leelawadee"/>
          <w:sz w:val="20"/>
          <w:szCs w:val="20"/>
        </w:rPr>
        <w:t xml:space="preserve">I scharfe </w:t>
      </w:r>
      <w:r w:rsidR="007C63CB" w:rsidRPr="00DC2012">
        <w:rPr>
          <w:rFonts w:ascii="Lato" w:hAnsi="Lato" w:cs="Leelawadee"/>
          <w:sz w:val="20"/>
          <w:szCs w:val="20"/>
        </w:rPr>
        <w:t xml:space="preserve">BBQ-Sauce </w:t>
      </w:r>
      <w:r w:rsidRPr="00DC2012">
        <w:rPr>
          <w:rFonts w:ascii="Lato" w:hAnsi="Lato" w:cs="Leelawadee"/>
          <w:sz w:val="20"/>
          <w:szCs w:val="20"/>
        </w:rPr>
        <w:t>I Knoblauc</w:t>
      </w:r>
      <w:r w:rsidR="007C63CB" w:rsidRPr="00DC2012">
        <w:rPr>
          <w:rFonts w:ascii="Lato" w:hAnsi="Lato" w:cs="Leelawadee"/>
          <w:sz w:val="20"/>
          <w:szCs w:val="20"/>
        </w:rPr>
        <w:t>h I Zwiebeln I Chili</w:t>
      </w:r>
      <w:r w:rsidR="007C63CB" w:rsidRPr="00DC2012">
        <w:rPr>
          <w:rFonts w:ascii="Lato" w:hAnsi="Lato" w:cs="Leelawadee"/>
          <w:sz w:val="20"/>
          <w:szCs w:val="20"/>
        </w:rPr>
        <w:tab/>
      </w:r>
      <w:r w:rsidR="007C63CB" w:rsidRPr="00DC2012">
        <w:rPr>
          <w:rFonts w:ascii="Lato" w:hAnsi="Lato" w:cs="Leelawadee"/>
          <w:sz w:val="20"/>
          <w:szCs w:val="20"/>
        </w:rPr>
        <w:tab/>
      </w:r>
      <w:r w:rsidR="007C63CB" w:rsidRPr="00DC2012">
        <w:rPr>
          <w:rFonts w:ascii="Lato" w:hAnsi="Lato" w:cs="Leelawadee"/>
          <w:sz w:val="20"/>
          <w:szCs w:val="20"/>
        </w:rPr>
        <w:tab/>
      </w:r>
      <w:r w:rsidR="007C63CB" w:rsidRPr="00DC2012">
        <w:rPr>
          <w:rFonts w:ascii="Lato" w:hAnsi="Lato" w:cs="Leelawadee"/>
          <w:sz w:val="20"/>
          <w:szCs w:val="20"/>
        </w:rPr>
        <w:tab/>
      </w:r>
      <w:r w:rsidR="007C63CB" w:rsidRPr="00DC2012">
        <w:rPr>
          <w:rFonts w:ascii="Lato" w:hAnsi="Lato" w:cs="Leelawadee"/>
          <w:b/>
          <w:sz w:val="20"/>
          <w:szCs w:val="20"/>
        </w:rPr>
        <w:t>28</w:t>
      </w:r>
    </w:p>
    <w:p w14:paraId="74F5D7AD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65FF9D1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2567B6F2" w14:textId="638733CF" w:rsidR="00DF31D7" w:rsidRPr="00DC201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  <w:r w:rsidRPr="000A7DD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คะน้าหมูกรอบ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HA NAA MUU KROOB</w:t>
      </w:r>
      <w:r w:rsidR="009144B6"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9144B6" w:rsidRPr="00DC2012">
        <w:rPr>
          <w:rFonts w:ascii="Lato" w:hAnsi="Lato" w:cs="Leelawadee"/>
          <w:b/>
          <w:sz w:val="20"/>
          <w:szCs w:val="20"/>
        </w:rPr>
        <w:br/>
        <w:t>Crispy pork-belly I Thai-broccoli I garlic I chili</w:t>
      </w:r>
      <w:r w:rsidR="009144B6" w:rsidRPr="00DC2012">
        <w:rPr>
          <w:rFonts w:ascii="Lato" w:hAnsi="Lato" w:cs="Leelawadee"/>
          <w:b/>
          <w:sz w:val="20"/>
          <w:szCs w:val="20"/>
        </w:rPr>
        <w:br/>
      </w:r>
      <w:r w:rsidR="009144B6" w:rsidRPr="00DC2012">
        <w:rPr>
          <w:rFonts w:ascii="Lato" w:hAnsi="Lato" w:cs="Leelawadee"/>
          <w:sz w:val="20"/>
          <w:szCs w:val="20"/>
        </w:rPr>
        <w:t>Knuspriger Schweinebauch I Thai-Broccoli I Knoblauch I Chili</w:t>
      </w:r>
      <w:r w:rsidR="009144B6" w:rsidRPr="00DC2012">
        <w:rPr>
          <w:rFonts w:ascii="Lato" w:hAnsi="Lato" w:cs="Leelawadee"/>
          <w:sz w:val="20"/>
          <w:szCs w:val="20"/>
        </w:rPr>
        <w:tab/>
      </w:r>
      <w:r w:rsidR="009144B6" w:rsidRPr="00DC2012">
        <w:rPr>
          <w:rFonts w:ascii="Lato" w:hAnsi="Lato" w:cs="Leelawadee"/>
          <w:sz w:val="20"/>
          <w:szCs w:val="20"/>
        </w:rPr>
        <w:tab/>
      </w:r>
      <w:r w:rsidR="009144B6" w:rsidRPr="00DC2012">
        <w:rPr>
          <w:rFonts w:ascii="Lato" w:hAnsi="Lato" w:cs="Leelawadee"/>
          <w:sz w:val="20"/>
          <w:szCs w:val="20"/>
        </w:rPr>
        <w:tab/>
      </w:r>
      <w:r w:rsidR="009144B6" w:rsidRPr="00DC2012">
        <w:rPr>
          <w:rFonts w:ascii="Lato" w:hAnsi="Lato" w:cs="Leelawadee"/>
          <w:sz w:val="20"/>
          <w:szCs w:val="20"/>
        </w:rPr>
        <w:tab/>
      </w:r>
      <w:r w:rsidR="00A932B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>27</w:t>
      </w:r>
    </w:p>
    <w:p w14:paraId="7AFF850A" w14:textId="77777777" w:rsidR="00737DE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379FC0BA" w14:textId="77777777" w:rsidR="00737DE2" w:rsidRPr="00986CF2" w:rsidRDefault="00737DE2" w:rsidP="00737DE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7A66EE7B" w14:textId="221C0545" w:rsidR="00DF31D7" w:rsidRPr="00DC201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  <w:r w:rsidRPr="00197FA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เนื้อผัดพริกไทยสด</w:t>
      </w:r>
      <w:r w:rsidRPr="00DC2012">
        <w:rPr>
          <w:rFonts w:ascii="Lato" w:eastAsia="Times New Roman" w:hAnsi="Lato" w:cs="Leelawadee"/>
          <w:color w:val="000000"/>
          <w:sz w:val="24"/>
          <w:szCs w:val="24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NUA PHAD PHRIK THAI SOD</w:t>
      </w:r>
      <w:r w:rsidR="009144B6" w:rsidRPr="00DC2012">
        <w:rPr>
          <w:rFonts w:ascii="Lato" w:hAnsi="Lato" w:cs="Leelawadee"/>
          <w:b/>
          <w:sz w:val="20"/>
          <w:szCs w:val="20"/>
        </w:rPr>
        <w:br/>
      </w:r>
      <w:r w:rsidR="00BD0C9F" w:rsidRPr="00DC2012">
        <w:rPr>
          <w:rFonts w:ascii="Lato" w:hAnsi="Lato" w:cs="Leelawadee"/>
          <w:b/>
          <w:sz w:val="20"/>
          <w:szCs w:val="20"/>
        </w:rPr>
        <w:t>Slices of f</w:t>
      </w:r>
      <w:r w:rsidR="009144B6" w:rsidRPr="00DC2012">
        <w:rPr>
          <w:rFonts w:ascii="Lato" w:hAnsi="Lato" w:cs="Leelawadee"/>
          <w:b/>
          <w:sz w:val="20"/>
          <w:szCs w:val="20"/>
        </w:rPr>
        <w:t>illet of beef I green pepper I chili</w:t>
      </w:r>
      <w:r w:rsidR="009144B6" w:rsidRPr="00DC2012">
        <w:rPr>
          <w:rFonts w:ascii="Lato" w:hAnsi="Lato" w:cs="Leelawadee"/>
          <w:b/>
          <w:sz w:val="20"/>
          <w:szCs w:val="20"/>
        </w:rPr>
        <w:br/>
      </w:r>
      <w:r w:rsidR="009144B6" w:rsidRPr="00DC2012">
        <w:rPr>
          <w:rFonts w:ascii="Lato" w:hAnsi="Lato" w:cs="Leelawadee"/>
          <w:sz w:val="20"/>
          <w:szCs w:val="20"/>
        </w:rPr>
        <w:t>Rindsfilet</w:t>
      </w:r>
      <w:r w:rsidR="00B840BE" w:rsidRPr="00DC2012">
        <w:rPr>
          <w:rFonts w:ascii="Lato" w:hAnsi="Lato" w:cs="Leelawadee"/>
          <w:sz w:val="20"/>
          <w:szCs w:val="20"/>
        </w:rPr>
        <w:t xml:space="preserve">streifen I grünem Pfeffer I </w:t>
      </w:r>
      <w:r w:rsidR="009144B6" w:rsidRPr="00DC2012">
        <w:rPr>
          <w:rFonts w:ascii="Lato" w:hAnsi="Lato" w:cs="Leelawadee"/>
          <w:sz w:val="20"/>
          <w:szCs w:val="20"/>
        </w:rPr>
        <w:t>Chili</w:t>
      </w:r>
      <w:r w:rsidRPr="00DC201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ab/>
      </w:r>
      <w:r w:rsidR="009144B6" w:rsidRPr="00DC2012">
        <w:rPr>
          <w:rFonts w:ascii="Lato" w:hAnsi="Lato" w:cs="Leelawadee"/>
          <w:sz w:val="20"/>
          <w:szCs w:val="20"/>
        </w:rPr>
        <w:tab/>
      </w:r>
      <w:r w:rsidR="00B840BE" w:rsidRPr="00DC2012">
        <w:rPr>
          <w:rFonts w:ascii="Lato" w:hAnsi="Lato" w:cs="Leelawadee"/>
          <w:sz w:val="20"/>
          <w:szCs w:val="20"/>
        </w:rPr>
        <w:tab/>
      </w:r>
      <w:r w:rsidR="009144B6" w:rsidRPr="00DC2012">
        <w:rPr>
          <w:rFonts w:ascii="Lato" w:hAnsi="Lato" w:cs="Leelawadee"/>
          <w:b/>
          <w:sz w:val="20"/>
          <w:szCs w:val="20"/>
        </w:rPr>
        <w:t>32</w:t>
      </w:r>
    </w:p>
    <w:p w14:paraId="59D7D3F3" w14:textId="77777777" w:rsidR="00DF31D7" w:rsidRPr="00DC2012" w:rsidRDefault="00C856E3">
      <w:pPr>
        <w:rPr>
          <w:rFonts w:ascii="Lato" w:hAnsi="Lato" w:cs="Leelawadee"/>
          <w:sz w:val="20"/>
          <w:szCs w:val="20"/>
        </w:rPr>
      </w:pPr>
      <w:r w:rsidRPr="00DC2012">
        <w:rPr>
          <w:rFonts w:ascii="Lato" w:hAnsi="Lato"/>
        </w:rPr>
        <w:br w:type="page"/>
      </w:r>
    </w:p>
    <w:p w14:paraId="47EB0770" w14:textId="77777777" w:rsidR="009144B6" w:rsidRPr="00A5587B" w:rsidRDefault="009144B6" w:rsidP="00A5587B">
      <w:pPr>
        <w:spacing w:after="0" w:line="240" w:lineRule="auto"/>
        <w:rPr>
          <w:rFonts w:ascii="Lato" w:hAnsi="Lato" w:cs="Leelawadee"/>
          <w:sz w:val="40"/>
          <w:szCs w:val="40"/>
        </w:rPr>
      </w:pPr>
      <w:r w:rsidRPr="00A5587B">
        <w:rPr>
          <w:rFonts w:ascii="Lato" w:hAnsi="Lato" w:cs="Leelawadee"/>
          <w:b/>
          <w:sz w:val="40"/>
          <w:szCs w:val="40"/>
        </w:rPr>
        <w:lastRenderedPageBreak/>
        <w:t>SIGNATURE DISHES | SPEZIALITÄTEN</w:t>
      </w:r>
    </w:p>
    <w:p w14:paraId="460D3744" w14:textId="77777777" w:rsidR="00D32D49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040DFBF5" w14:textId="77777777" w:rsidR="00D32D49" w:rsidRPr="00986CF2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4D58D58" w14:textId="7A24C2EE" w:rsidR="00A5587B" w:rsidRPr="00DC2012" w:rsidRDefault="009144B6" w:rsidP="00A5587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A5587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ปลานึ่งมะนาว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PLAA NUENG MA NAO</w:t>
      </w:r>
      <w:r w:rsidRPr="00DC2012">
        <w:rPr>
          <w:rFonts w:ascii="Lato" w:hAnsi="Lato" w:cs="Leelawadee"/>
          <w:b/>
          <w:sz w:val="20"/>
          <w:szCs w:val="20"/>
        </w:rPr>
        <w:br/>
        <w:t xml:space="preserve">Steamed </w:t>
      </w:r>
      <w:r w:rsidR="00B840BE" w:rsidRPr="00DC2012">
        <w:rPr>
          <w:rFonts w:ascii="Lato" w:hAnsi="Lato" w:cs="Leelawadee"/>
          <w:b/>
          <w:sz w:val="20"/>
          <w:szCs w:val="20"/>
        </w:rPr>
        <w:t xml:space="preserve">organic </w:t>
      </w:r>
      <w:r w:rsidR="00D5340E" w:rsidRPr="00DC2012">
        <w:rPr>
          <w:rFonts w:ascii="Lato" w:hAnsi="Lato" w:cs="Leelawadee"/>
          <w:b/>
          <w:sz w:val="20"/>
          <w:szCs w:val="20"/>
        </w:rPr>
        <w:t>Sea-Bass</w:t>
      </w:r>
      <w:r w:rsidRPr="00DC2012">
        <w:rPr>
          <w:rFonts w:ascii="Lato" w:hAnsi="Lato" w:cs="Leelawadee"/>
          <w:b/>
          <w:sz w:val="20"/>
          <w:szCs w:val="20"/>
        </w:rPr>
        <w:t xml:space="preserve"> I morning glory I garlic I lime I chili</w:t>
      </w:r>
      <w:r w:rsidRPr="00DC2012">
        <w:rPr>
          <w:rFonts w:ascii="Lato" w:hAnsi="Lato" w:cs="Leelawadee"/>
          <w:b/>
          <w:sz w:val="20"/>
          <w:szCs w:val="20"/>
        </w:rPr>
        <w:br/>
      </w:r>
      <w:r w:rsidRPr="00DC2012">
        <w:rPr>
          <w:rFonts w:ascii="Lato" w:hAnsi="Lato" w:cs="Leelawadee"/>
          <w:sz w:val="20"/>
          <w:szCs w:val="20"/>
        </w:rPr>
        <w:t xml:space="preserve">Gedämpfter Bio-Wolfsbarsch I Wasserspinat </w:t>
      </w:r>
      <w:r w:rsidR="00737DE2">
        <w:rPr>
          <w:rFonts w:ascii="Lato" w:hAnsi="Lato" w:cs="Leelawadee"/>
          <w:sz w:val="20"/>
          <w:szCs w:val="20"/>
        </w:rPr>
        <w:t>I Knoblauch I Limette I Chili</w:t>
      </w:r>
      <w:r w:rsidR="00737DE2">
        <w:rPr>
          <w:rFonts w:ascii="Lato" w:hAnsi="Lato" w:cs="Leelawadee"/>
          <w:sz w:val="20"/>
          <w:szCs w:val="20"/>
        </w:rPr>
        <w:tab/>
      </w:r>
      <w:r w:rsidR="00737DE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>42</w:t>
      </w:r>
    </w:p>
    <w:p w14:paraId="278787B9" w14:textId="77777777" w:rsidR="00D32D49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56E9402" w14:textId="77777777" w:rsidR="00D32D49" w:rsidRPr="00986CF2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5DBAFD5" w14:textId="502A079E" w:rsidR="009144B6" w:rsidRPr="00DC2012" w:rsidRDefault="009144B6" w:rsidP="00D5340E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A5587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ปูนิ่มผัดพริกไทยดำ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 xml:space="preserve">PUU NIM PHAD PHRIK THAI DAM </w:t>
      </w:r>
    </w:p>
    <w:p w14:paraId="67F555AB" w14:textId="3AE7769F" w:rsidR="00D5340E" w:rsidRPr="00DC2012" w:rsidRDefault="00D5340E" w:rsidP="009144B6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 xml:space="preserve">Fried soft shell crab I black pepper-sauce I </w:t>
      </w:r>
      <w:r w:rsidR="00B840BE" w:rsidRPr="00DC2012">
        <w:rPr>
          <w:rFonts w:ascii="Lato" w:hAnsi="Lato" w:cs="Leelawadee"/>
          <w:b/>
          <w:sz w:val="20"/>
          <w:szCs w:val="20"/>
        </w:rPr>
        <w:t>bell peppers</w:t>
      </w:r>
      <w:r w:rsidRPr="00DC2012">
        <w:rPr>
          <w:rFonts w:ascii="Lato" w:hAnsi="Lato" w:cs="Leelawadee"/>
          <w:b/>
          <w:sz w:val="20"/>
          <w:szCs w:val="20"/>
        </w:rPr>
        <w:br/>
      </w:r>
      <w:r w:rsidRPr="00DC2012">
        <w:rPr>
          <w:rFonts w:ascii="Lato" w:hAnsi="Lato" w:cs="Leelawadee"/>
          <w:sz w:val="20"/>
          <w:szCs w:val="20"/>
        </w:rPr>
        <w:t>Frittierte Butterkrebse I s</w:t>
      </w:r>
      <w:r w:rsidR="009144B6" w:rsidRPr="00DC2012">
        <w:rPr>
          <w:rFonts w:ascii="Lato" w:hAnsi="Lato" w:cs="Leelawadee"/>
          <w:sz w:val="20"/>
          <w:szCs w:val="20"/>
        </w:rPr>
        <w:t>chwarze Pfeffersauce</w:t>
      </w:r>
      <w:r w:rsidRPr="00DC2012">
        <w:rPr>
          <w:rFonts w:ascii="Lato" w:hAnsi="Lato" w:cs="Leelawadee"/>
          <w:sz w:val="20"/>
          <w:szCs w:val="20"/>
        </w:rPr>
        <w:t xml:space="preserve"> I </w:t>
      </w:r>
      <w:r w:rsidR="009144B6" w:rsidRPr="00DC2012">
        <w:rPr>
          <w:rFonts w:ascii="Lato" w:hAnsi="Lato" w:cs="Leelawadee"/>
          <w:sz w:val="20"/>
          <w:szCs w:val="20"/>
        </w:rPr>
        <w:t>P</w:t>
      </w:r>
      <w:r w:rsidRPr="00DC2012">
        <w:rPr>
          <w:rFonts w:ascii="Lato" w:hAnsi="Lato" w:cs="Leelawadee"/>
          <w:sz w:val="20"/>
          <w:szCs w:val="20"/>
        </w:rPr>
        <w:t>epperoni</w:t>
      </w:r>
      <w:r w:rsidR="009144B6"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>32</w:t>
      </w:r>
    </w:p>
    <w:p w14:paraId="761302E1" w14:textId="77777777" w:rsidR="00A5587B" w:rsidRPr="00DC2012" w:rsidRDefault="00D5340E" w:rsidP="00A5587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with organic shrimps</w:t>
      </w:r>
      <w:r w:rsidR="00333C77" w:rsidRPr="00DC2012">
        <w:rPr>
          <w:rFonts w:ascii="Lato" w:hAnsi="Lato" w:cs="Leelawadee"/>
          <w:b/>
          <w:sz w:val="20"/>
          <w:szCs w:val="20"/>
        </w:rPr>
        <w:t xml:space="preserve"> / mit Bio-Crevetten </w:t>
      </w:r>
      <w:r w:rsidR="00A5587B">
        <w:rPr>
          <w:rFonts w:ascii="Lato" w:hAnsi="Lato" w:cs="Leelawadee"/>
          <w:b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>32</w:t>
      </w:r>
    </w:p>
    <w:p w14:paraId="4E30D55C" w14:textId="77777777" w:rsidR="00D32D49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27612F2" w14:textId="77777777" w:rsidR="00D32D49" w:rsidRPr="00986CF2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FF68156" w14:textId="2CC0A8A8" w:rsidR="00A5587B" w:rsidRPr="00DC2012" w:rsidRDefault="009144B6" w:rsidP="00A5587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A5587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ผัดหอยลาย</w:t>
      </w:r>
      <w:r w:rsidRPr="00DC2012">
        <w:rPr>
          <w:rFonts w:ascii="Lato" w:eastAsia="Times New Roman" w:hAnsi="Lato" w:cs="Leelawadee"/>
          <w:color w:val="000000"/>
          <w:sz w:val="24"/>
          <w:szCs w:val="24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 xml:space="preserve"> PHAD HOI LAA</w:t>
      </w:r>
      <w:r w:rsidRPr="00DC2012">
        <w:rPr>
          <w:rFonts w:ascii="Lato" w:eastAsia="Times New Roman" w:hAnsi="Lato" w:cs="Leelawadee"/>
          <w:b/>
          <w:color w:val="000000"/>
          <w:sz w:val="24"/>
          <w:szCs w:val="24"/>
        </w:rPr>
        <w:t>Y</w:t>
      </w:r>
      <w:r w:rsidR="00D5340E" w:rsidRPr="00DC2012">
        <w:rPr>
          <w:rFonts w:ascii="Lato" w:eastAsia="Times New Roman" w:hAnsi="Lato" w:cs="Leelawadee"/>
          <w:b/>
          <w:color w:val="000000"/>
          <w:sz w:val="24"/>
          <w:szCs w:val="24"/>
        </w:rPr>
        <w:br/>
      </w:r>
      <w:r w:rsidR="00B840BE" w:rsidRPr="00DC2012">
        <w:rPr>
          <w:rFonts w:ascii="Lato" w:hAnsi="Lato" w:cs="Leelawadee"/>
          <w:b/>
          <w:sz w:val="20"/>
          <w:szCs w:val="20"/>
        </w:rPr>
        <w:t xml:space="preserve">Sautéed </w:t>
      </w:r>
      <w:r w:rsidR="00BD0C9F" w:rsidRPr="00DC2012">
        <w:rPr>
          <w:rFonts w:ascii="Lato" w:hAnsi="Lato" w:cs="Leelawadee"/>
          <w:b/>
          <w:sz w:val="20"/>
          <w:szCs w:val="20"/>
        </w:rPr>
        <w:t>clams I swee</w:t>
      </w:r>
      <w:r w:rsidR="00D5340E" w:rsidRPr="00DC2012">
        <w:rPr>
          <w:rFonts w:ascii="Lato" w:hAnsi="Lato" w:cs="Leelawadee"/>
          <w:b/>
          <w:sz w:val="20"/>
          <w:szCs w:val="20"/>
        </w:rPr>
        <w:t>t</w:t>
      </w:r>
      <w:r w:rsidR="00BD0C9F" w:rsidRPr="00DC2012">
        <w:rPr>
          <w:rFonts w:ascii="Lato" w:hAnsi="Lato" w:cs="Leelawadee"/>
          <w:b/>
          <w:sz w:val="20"/>
          <w:szCs w:val="20"/>
        </w:rPr>
        <w:t xml:space="preserve"> Thai-</w:t>
      </w:r>
      <w:r w:rsidR="00D5340E" w:rsidRPr="00DC2012">
        <w:rPr>
          <w:rFonts w:ascii="Lato" w:hAnsi="Lato" w:cs="Leelawadee"/>
          <w:b/>
          <w:sz w:val="20"/>
          <w:szCs w:val="20"/>
        </w:rPr>
        <w:t>basil I garlic</w:t>
      </w:r>
      <w:r w:rsidR="00BD0C9F" w:rsidRPr="00DC2012">
        <w:rPr>
          <w:rFonts w:ascii="Lato" w:hAnsi="Lato" w:cs="Leelawadee"/>
          <w:b/>
          <w:sz w:val="20"/>
          <w:szCs w:val="20"/>
        </w:rPr>
        <w:t xml:space="preserve"> I chili</w:t>
      </w:r>
      <w:r w:rsidR="00D5340E" w:rsidRPr="00DC2012">
        <w:rPr>
          <w:rFonts w:ascii="Lato" w:eastAsia="Times New Roman" w:hAnsi="Lato" w:cs="Leelawadee"/>
          <w:b/>
          <w:color w:val="000000"/>
          <w:sz w:val="24"/>
          <w:szCs w:val="24"/>
        </w:rPr>
        <w:br/>
      </w:r>
      <w:r w:rsidR="00D5340E" w:rsidRPr="00DC2012">
        <w:rPr>
          <w:rFonts w:ascii="Lato" w:hAnsi="Lato" w:cs="Leelawadee"/>
          <w:sz w:val="20"/>
          <w:szCs w:val="20"/>
        </w:rPr>
        <w:t xml:space="preserve">Sautierte Venusmuscheln I süsser </w:t>
      </w:r>
      <w:r w:rsidR="00BD0C9F" w:rsidRPr="00DC2012">
        <w:rPr>
          <w:rFonts w:ascii="Lato" w:hAnsi="Lato" w:cs="Leelawadee"/>
          <w:sz w:val="20"/>
          <w:szCs w:val="20"/>
        </w:rPr>
        <w:t>Thai-</w:t>
      </w:r>
      <w:r w:rsidR="00D5340E" w:rsidRPr="00DC2012">
        <w:rPr>
          <w:rFonts w:ascii="Lato" w:hAnsi="Lato" w:cs="Leelawadee"/>
          <w:sz w:val="20"/>
          <w:szCs w:val="20"/>
        </w:rPr>
        <w:t>Basilikum I Knoblauch</w:t>
      </w:r>
      <w:r w:rsidR="00BD0C9F" w:rsidRPr="00DC2012">
        <w:rPr>
          <w:rFonts w:ascii="Lato" w:hAnsi="Lato" w:cs="Leelawadee"/>
          <w:sz w:val="20"/>
          <w:szCs w:val="20"/>
        </w:rPr>
        <w:t xml:space="preserve"> I Chili</w:t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D5340E" w:rsidRPr="00DC2012">
        <w:rPr>
          <w:rFonts w:ascii="Lato" w:hAnsi="Lato" w:cs="Leelawadee"/>
          <w:b/>
          <w:sz w:val="20"/>
          <w:szCs w:val="20"/>
        </w:rPr>
        <w:t>28</w:t>
      </w:r>
    </w:p>
    <w:p w14:paraId="46C1B6AA" w14:textId="77777777" w:rsidR="00D32D49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0896F0D" w14:textId="77777777" w:rsidR="00D32D49" w:rsidRPr="00986CF2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64FFCFE" w14:textId="77777777" w:rsidR="008514CD" w:rsidRDefault="009144B6" w:rsidP="00A5587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A5587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เนื้อย่างจิ้มแจ่ว</w:t>
      </w:r>
      <w:r w:rsidRPr="00DC2012">
        <w:rPr>
          <w:rFonts w:ascii="Lato" w:eastAsia="Times New Roman" w:hAnsi="Lato" w:cs="Leelawadee"/>
          <w:color w:val="000000"/>
          <w:sz w:val="24"/>
          <w:szCs w:val="24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 xml:space="preserve"> NUA YAANG JIM JAEW</w:t>
      </w:r>
      <w:r w:rsidR="00DA6C3B" w:rsidRPr="00DC2012">
        <w:rPr>
          <w:rFonts w:ascii="Lato" w:hAnsi="Lato" w:cs="Leelawadee"/>
          <w:b/>
          <w:sz w:val="20"/>
          <w:szCs w:val="20"/>
        </w:rPr>
        <w:br/>
        <w:t>C</w:t>
      </w:r>
      <w:r w:rsidR="00BD0C9F" w:rsidRPr="00DC2012">
        <w:rPr>
          <w:rFonts w:ascii="Lato" w:hAnsi="Lato" w:cs="Leelawadee"/>
          <w:b/>
          <w:sz w:val="20"/>
          <w:szCs w:val="20"/>
        </w:rPr>
        <w:t>harcoal grilled Rib-eye</w:t>
      </w:r>
      <w:r w:rsidR="00DA6C3B" w:rsidRPr="00DC2012">
        <w:rPr>
          <w:rFonts w:ascii="Lato" w:hAnsi="Lato" w:cs="Leelawadee"/>
          <w:b/>
          <w:sz w:val="20"/>
          <w:szCs w:val="20"/>
        </w:rPr>
        <w:t xml:space="preserve"> I chilisauce </w:t>
      </w:r>
      <w:r w:rsidR="00BD0C9F" w:rsidRPr="00DC2012">
        <w:rPr>
          <w:rFonts w:ascii="Lato" w:hAnsi="Lato" w:cs="Leelawadee"/>
          <w:b/>
          <w:sz w:val="20"/>
          <w:szCs w:val="20"/>
        </w:rPr>
        <w:t>by "Waipop"</w:t>
      </w:r>
      <w:r w:rsidR="00DA6C3B" w:rsidRPr="00DC2012">
        <w:rPr>
          <w:rFonts w:ascii="Lato" w:hAnsi="Lato" w:cs="Leelawadee"/>
          <w:b/>
          <w:sz w:val="20"/>
          <w:szCs w:val="20"/>
        </w:rPr>
        <w:br/>
      </w:r>
      <w:r w:rsidR="00DA6C3B" w:rsidRPr="00DC2012">
        <w:rPr>
          <w:rFonts w:ascii="Lato" w:hAnsi="Lato" w:cs="Leelawadee"/>
          <w:sz w:val="20"/>
          <w:szCs w:val="20"/>
        </w:rPr>
        <w:t>Auf Holzkohle ge</w:t>
      </w:r>
      <w:r w:rsidR="00B840BE" w:rsidRPr="00DC2012">
        <w:rPr>
          <w:rFonts w:ascii="Lato" w:hAnsi="Lato" w:cs="Leelawadee"/>
          <w:sz w:val="20"/>
          <w:szCs w:val="20"/>
        </w:rPr>
        <w:t xml:space="preserve">grillter Rindshohrücken </w:t>
      </w:r>
      <w:r w:rsidR="00BD0C9F" w:rsidRPr="00DC2012">
        <w:rPr>
          <w:rFonts w:ascii="Lato" w:hAnsi="Lato" w:cs="Leelawadee"/>
          <w:sz w:val="20"/>
          <w:szCs w:val="20"/>
        </w:rPr>
        <w:t>I "Waipop" Chil</w:t>
      </w:r>
      <w:r w:rsidR="00DA6C3B" w:rsidRPr="00DC2012">
        <w:rPr>
          <w:rFonts w:ascii="Lato" w:hAnsi="Lato" w:cs="Leelawadee"/>
          <w:sz w:val="20"/>
          <w:szCs w:val="20"/>
        </w:rPr>
        <w:t>isauce</w:t>
      </w:r>
      <w:r w:rsidR="00DA6C3B" w:rsidRPr="00DC2012">
        <w:rPr>
          <w:rFonts w:ascii="Lato" w:hAnsi="Lato" w:cs="Leelawadee"/>
          <w:sz w:val="20"/>
          <w:szCs w:val="20"/>
        </w:rPr>
        <w:tab/>
      </w:r>
      <w:r w:rsidR="00DA6C3B" w:rsidRPr="00DC2012">
        <w:rPr>
          <w:rFonts w:ascii="Lato" w:hAnsi="Lato" w:cs="Leelawadee"/>
          <w:sz w:val="20"/>
          <w:szCs w:val="20"/>
        </w:rPr>
        <w:tab/>
        <w:t>250g/350g</w:t>
      </w:r>
      <w:r w:rsidR="00DA6C3B" w:rsidRPr="00DC2012">
        <w:rPr>
          <w:rFonts w:ascii="Lato" w:hAnsi="Lato" w:cs="Leelawadee"/>
          <w:sz w:val="20"/>
          <w:szCs w:val="20"/>
        </w:rPr>
        <w:tab/>
      </w:r>
      <w:r w:rsidR="00A5587B">
        <w:rPr>
          <w:rFonts w:ascii="Lato" w:hAnsi="Lato" w:cs="Leelawadee"/>
          <w:sz w:val="20"/>
          <w:szCs w:val="20"/>
        </w:rPr>
        <w:tab/>
      </w:r>
      <w:r w:rsidR="00DA6C3B" w:rsidRPr="00DC2012">
        <w:rPr>
          <w:rFonts w:ascii="Lato" w:hAnsi="Lato" w:cs="Leelawadee"/>
          <w:b/>
          <w:sz w:val="20"/>
          <w:szCs w:val="20"/>
        </w:rPr>
        <w:t>42/52</w:t>
      </w:r>
    </w:p>
    <w:p w14:paraId="037610A8" w14:textId="77777777" w:rsidR="00D32D49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369A2B8" w14:textId="77777777" w:rsidR="00D32D49" w:rsidRPr="00986CF2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F1E5544" w14:textId="42964FC7" w:rsidR="00A5587B" w:rsidRPr="00DC2012" w:rsidRDefault="00DA6C3B" w:rsidP="00A5587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with softshell crab</w:t>
      </w:r>
      <w:r w:rsidR="00333C77" w:rsidRPr="00DC2012">
        <w:rPr>
          <w:rFonts w:ascii="Lato" w:hAnsi="Lato" w:cs="Leelawadee"/>
          <w:b/>
          <w:sz w:val="20"/>
          <w:szCs w:val="20"/>
        </w:rPr>
        <w:t xml:space="preserve"> / mit Butterkrabbe     </w:t>
      </w:r>
      <w:r w:rsidRPr="00DC2012">
        <w:rPr>
          <w:rFonts w:ascii="Lato" w:hAnsi="Lato" w:cs="Leelawadee"/>
          <w:b/>
          <w:sz w:val="20"/>
          <w:szCs w:val="20"/>
        </w:rPr>
        <w:t>50/60</w:t>
      </w:r>
    </w:p>
    <w:p w14:paraId="669454B1" w14:textId="77777777" w:rsidR="00D32D49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382010F" w14:textId="77777777" w:rsidR="00D32D49" w:rsidRPr="00986CF2" w:rsidRDefault="00D32D49" w:rsidP="00D32D49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BCD0DE9" w14:textId="5012A99D" w:rsidR="00A5587B" w:rsidRPr="00DC2012" w:rsidRDefault="00333C77" w:rsidP="00A5587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A5587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ไก่ผัดเปรี้ยวหวาน</w:t>
      </w:r>
      <w:r w:rsidRPr="00DC2012">
        <w:rPr>
          <w:rFonts w:ascii="Lato" w:eastAsia="Times New Roman" w:hAnsi="Lato" w:cs="Leelawadee"/>
          <w:color w:val="000000"/>
          <w:sz w:val="24"/>
          <w:szCs w:val="24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AI PHAD PRIAW WAAN</w:t>
      </w:r>
      <w:r w:rsidRPr="00DC2012">
        <w:rPr>
          <w:rFonts w:ascii="Lato" w:hAnsi="Lato" w:cs="Leelawadee"/>
          <w:b/>
          <w:sz w:val="20"/>
          <w:szCs w:val="20"/>
        </w:rPr>
        <w:br/>
      </w:r>
      <w:r w:rsidR="00B840BE" w:rsidRPr="00DC2012">
        <w:rPr>
          <w:rFonts w:ascii="Lato" w:hAnsi="Lato" w:cs="Leelawadee"/>
          <w:b/>
          <w:sz w:val="20"/>
          <w:szCs w:val="20"/>
        </w:rPr>
        <w:t>Deep-f</w:t>
      </w:r>
      <w:r w:rsidRPr="00DC2012">
        <w:rPr>
          <w:rFonts w:ascii="Lato" w:hAnsi="Lato" w:cs="Leelawadee"/>
          <w:b/>
          <w:sz w:val="20"/>
          <w:szCs w:val="20"/>
        </w:rPr>
        <w:t>ried organic chicken</w:t>
      </w:r>
      <w:r w:rsidR="00BD0C9F" w:rsidRPr="00DC2012">
        <w:rPr>
          <w:rFonts w:ascii="Lato" w:hAnsi="Lato" w:cs="Leelawadee"/>
          <w:b/>
          <w:sz w:val="20"/>
          <w:szCs w:val="20"/>
        </w:rPr>
        <w:t xml:space="preserve"> I swee</w:t>
      </w:r>
      <w:r w:rsidR="00781A40" w:rsidRPr="00DC2012">
        <w:rPr>
          <w:rFonts w:ascii="Lato" w:hAnsi="Lato" w:cs="Leelawadee"/>
          <w:b/>
          <w:sz w:val="20"/>
          <w:szCs w:val="20"/>
        </w:rPr>
        <w:t>t</w:t>
      </w:r>
      <w:r w:rsidR="00BD0C9F"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781A40" w:rsidRPr="00DC2012">
        <w:rPr>
          <w:rFonts w:ascii="Lato" w:hAnsi="Lato" w:cs="Leelawadee"/>
          <w:b/>
          <w:sz w:val="20"/>
          <w:szCs w:val="20"/>
        </w:rPr>
        <w:t>&amp;</w:t>
      </w:r>
      <w:r w:rsidR="00BD0C9F"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781A40" w:rsidRPr="00DC2012">
        <w:rPr>
          <w:rFonts w:ascii="Lato" w:hAnsi="Lato" w:cs="Leelawadee"/>
          <w:b/>
          <w:sz w:val="20"/>
          <w:szCs w:val="20"/>
        </w:rPr>
        <w:t>sour</w:t>
      </w:r>
      <w:r w:rsidRPr="00DC2012">
        <w:rPr>
          <w:rFonts w:ascii="Lato" w:hAnsi="Lato" w:cs="Leelawadee"/>
          <w:b/>
          <w:sz w:val="20"/>
          <w:szCs w:val="20"/>
        </w:rPr>
        <w:t xml:space="preserve"> I pineapple I </w:t>
      </w:r>
      <w:r w:rsidR="00B840BE" w:rsidRPr="00DC2012">
        <w:rPr>
          <w:rFonts w:ascii="Lato" w:hAnsi="Lato" w:cs="Leelawadee"/>
          <w:b/>
          <w:sz w:val="20"/>
          <w:szCs w:val="20"/>
        </w:rPr>
        <w:t>bell pepper</w:t>
      </w:r>
      <w:r w:rsidRPr="00DC2012">
        <w:rPr>
          <w:rFonts w:ascii="Lato" w:hAnsi="Lato" w:cs="Leelawadee"/>
          <w:b/>
          <w:sz w:val="20"/>
          <w:szCs w:val="20"/>
        </w:rPr>
        <w:t xml:space="preserve"> I onions I chili</w:t>
      </w:r>
      <w:r w:rsidRPr="00DC2012">
        <w:rPr>
          <w:rFonts w:ascii="Lato" w:hAnsi="Lato" w:cs="Leelawadee"/>
          <w:b/>
          <w:sz w:val="20"/>
          <w:szCs w:val="20"/>
        </w:rPr>
        <w:br/>
      </w:r>
      <w:r w:rsidRPr="00DC2012">
        <w:rPr>
          <w:rFonts w:ascii="Lato" w:hAnsi="Lato" w:cs="Leelawadee"/>
          <w:sz w:val="20"/>
          <w:szCs w:val="20"/>
        </w:rPr>
        <w:t xml:space="preserve">Frittiertes Bio-Poulet </w:t>
      </w:r>
      <w:r w:rsidR="00781A40" w:rsidRPr="00DC2012">
        <w:rPr>
          <w:rFonts w:ascii="Lato" w:hAnsi="Lato" w:cs="Leelawadee"/>
          <w:sz w:val="20"/>
          <w:szCs w:val="20"/>
        </w:rPr>
        <w:t>süss</w:t>
      </w:r>
      <w:r w:rsidR="00BD0C9F" w:rsidRPr="00DC2012">
        <w:rPr>
          <w:rFonts w:ascii="Lato" w:hAnsi="Lato" w:cs="Leelawadee"/>
          <w:sz w:val="20"/>
          <w:szCs w:val="20"/>
        </w:rPr>
        <w:t xml:space="preserve"> </w:t>
      </w:r>
      <w:r w:rsidR="00781A40" w:rsidRPr="00DC2012">
        <w:rPr>
          <w:rFonts w:ascii="Lato" w:hAnsi="Lato" w:cs="Leelawadee"/>
          <w:sz w:val="20"/>
          <w:szCs w:val="20"/>
        </w:rPr>
        <w:t>&amp;</w:t>
      </w:r>
      <w:r w:rsidR="00BD0C9F" w:rsidRPr="00DC2012">
        <w:rPr>
          <w:rFonts w:ascii="Lato" w:hAnsi="Lato" w:cs="Leelawadee"/>
          <w:sz w:val="20"/>
          <w:szCs w:val="20"/>
        </w:rPr>
        <w:t xml:space="preserve"> </w:t>
      </w:r>
      <w:r w:rsidR="00781A40" w:rsidRPr="00DC2012">
        <w:rPr>
          <w:rFonts w:ascii="Lato" w:hAnsi="Lato" w:cs="Leelawadee"/>
          <w:sz w:val="20"/>
          <w:szCs w:val="20"/>
        </w:rPr>
        <w:t>sauer</w:t>
      </w:r>
      <w:r w:rsidRPr="00DC2012">
        <w:rPr>
          <w:rFonts w:ascii="Lato" w:hAnsi="Lato" w:cs="Leelawadee"/>
          <w:sz w:val="20"/>
          <w:szCs w:val="20"/>
        </w:rPr>
        <w:t xml:space="preserve"> I Ananas I Pepperoni I Zwiebeln I Chili</w:t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BD0C9F" w:rsidRPr="00DC2012">
        <w:rPr>
          <w:rFonts w:ascii="Lato" w:hAnsi="Lato" w:cs="Leelawadee"/>
          <w:sz w:val="20"/>
          <w:szCs w:val="20"/>
        </w:rPr>
        <w:tab/>
      </w:r>
      <w:r w:rsidR="00C94F38">
        <w:rPr>
          <w:rFonts w:ascii="Lato" w:hAnsi="Lato" w:cs="Leelawadee"/>
          <w:sz w:val="20"/>
          <w:szCs w:val="20"/>
        </w:rPr>
        <w:tab/>
      </w:r>
      <w:r w:rsidR="00A5587B">
        <w:rPr>
          <w:rFonts w:ascii="Lato" w:hAnsi="Lato" w:cs="Leelawadee"/>
          <w:b/>
          <w:sz w:val="20"/>
          <w:szCs w:val="20"/>
        </w:rPr>
        <w:t>28</w:t>
      </w:r>
    </w:p>
    <w:p w14:paraId="6FDB7C65" w14:textId="77777777" w:rsidR="002940BC" w:rsidRDefault="002940BC">
      <w:pPr>
        <w:spacing w:after="0" w:line="240" w:lineRule="auto"/>
        <w:rPr>
          <w:rFonts w:ascii="Lato" w:hAnsi="Lato" w:cs="Leelawadee"/>
          <w:b/>
          <w:sz w:val="28"/>
          <w:szCs w:val="20"/>
        </w:rPr>
      </w:pPr>
      <w:r>
        <w:rPr>
          <w:rFonts w:ascii="Lato" w:hAnsi="Lato" w:cs="Leelawadee"/>
          <w:b/>
          <w:sz w:val="28"/>
          <w:szCs w:val="20"/>
        </w:rPr>
        <w:br w:type="page"/>
      </w:r>
    </w:p>
    <w:p w14:paraId="501C1752" w14:textId="1B58C425" w:rsidR="006858F4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6858F4">
        <w:rPr>
          <w:rFonts w:ascii="Lato" w:hAnsi="Lato" w:cs="Leelawadee"/>
          <w:b/>
          <w:sz w:val="40"/>
          <w:szCs w:val="40"/>
        </w:rPr>
        <w:lastRenderedPageBreak/>
        <w:t>CLASSICS | KLASSIKER</w:t>
      </w:r>
    </w:p>
    <w:p w14:paraId="4527ECFE" w14:textId="77777777" w:rsidR="006858F4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0B79661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738F3421" w14:textId="12357D34" w:rsidR="002E6DC6" w:rsidRPr="00DC2012" w:rsidRDefault="00C856E3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AE638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เขียวหวาน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 xml:space="preserve">KAENG KHIAW WAAN </w:t>
      </w:r>
    </w:p>
    <w:p w14:paraId="57CFDCA2" w14:textId="029265CA" w:rsidR="00DF31D7" w:rsidRPr="00DC2012" w:rsidRDefault="002E6DC6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  <w:r w:rsidRPr="00DC2012">
        <w:rPr>
          <w:rFonts w:ascii="Lato" w:hAnsi="Lato" w:cs="Leelawadee"/>
          <w:b/>
          <w:sz w:val="20"/>
          <w:szCs w:val="20"/>
        </w:rPr>
        <w:t>Green Curry I Thai-eggplant I Thai-sweet basil</w:t>
      </w:r>
      <w:r w:rsidR="00C856E3" w:rsidRPr="00DC2012">
        <w:rPr>
          <w:rFonts w:ascii="Lato" w:hAnsi="Lato" w:cs="Leelawadee"/>
          <w:sz w:val="20"/>
          <w:szCs w:val="20"/>
        </w:rPr>
        <w:br/>
      </w:r>
      <w:r w:rsidRPr="00DC2012">
        <w:rPr>
          <w:rFonts w:ascii="Lato" w:hAnsi="Lato" w:cs="Leelawadee"/>
          <w:sz w:val="20"/>
          <w:szCs w:val="20"/>
        </w:rPr>
        <w:t>G</w:t>
      </w:r>
      <w:r w:rsidR="00333C77" w:rsidRPr="00DC2012">
        <w:rPr>
          <w:rFonts w:ascii="Lato" w:hAnsi="Lato" w:cs="Leelawadee"/>
          <w:sz w:val="20"/>
          <w:szCs w:val="20"/>
        </w:rPr>
        <w:t>rünes</w:t>
      </w:r>
      <w:r w:rsidRPr="00DC2012">
        <w:rPr>
          <w:rFonts w:ascii="Lato" w:hAnsi="Lato" w:cs="Leelawadee"/>
          <w:sz w:val="20"/>
          <w:szCs w:val="20"/>
        </w:rPr>
        <w:t xml:space="preserve"> Curry I </w:t>
      </w:r>
      <w:r w:rsidR="00C856E3" w:rsidRPr="00DC2012">
        <w:rPr>
          <w:rFonts w:ascii="Lato" w:hAnsi="Lato" w:cs="Leelawadee"/>
          <w:sz w:val="20"/>
          <w:szCs w:val="20"/>
        </w:rPr>
        <w:t xml:space="preserve">Thai-Auberginen | süsser </w:t>
      </w:r>
      <w:r w:rsidR="00BD0C9F" w:rsidRPr="00DC2012">
        <w:rPr>
          <w:rFonts w:ascii="Lato" w:hAnsi="Lato" w:cs="Leelawadee"/>
          <w:sz w:val="20"/>
          <w:szCs w:val="20"/>
        </w:rPr>
        <w:t>Thai-</w:t>
      </w:r>
      <w:r w:rsidR="00C856E3" w:rsidRPr="00DC2012">
        <w:rPr>
          <w:rFonts w:ascii="Lato" w:hAnsi="Lato" w:cs="Leelawadee"/>
          <w:sz w:val="20"/>
          <w:szCs w:val="20"/>
        </w:rPr>
        <w:t>Basilikum</w:t>
      </w:r>
      <w:r w:rsidR="00C856E3" w:rsidRPr="00DC2012">
        <w:rPr>
          <w:rFonts w:ascii="Lato" w:hAnsi="Lato" w:cs="Leelawadee"/>
          <w:sz w:val="20"/>
          <w:szCs w:val="20"/>
        </w:rPr>
        <w:tab/>
      </w:r>
    </w:p>
    <w:p w14:paraId="64F7772C" w14:textId="77777777" w:rsidR="006858F4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C501C6D" w14:textId="77777777" w:rsidR="002E6DC6" w:rsidRPr="00DC2012" w:rsidRDefault="002E6DC6">
      <w:pPr>
        <w:spacing w:after="15" w:line="240" w:lineRule="auto"/>
        <w:rPr>
          <w:rFonts w:ascii="Lato" w:hAnsi="Lato" w:cs="Leelawadee"/>
          <w:sz w:val="20"/>
          <w:szCs w:val="20"/>
        </w:rPr>
      </w:pPr>
    </w:p>
    <w:p w14:paraId="085F58D1" w14:textId="7D9CCCD5" w:rsidR="002E6DC6" w:rsidRPr="00DC2012" w:rsidRDefault="00C856E3">
      <w:pPr>
        <w:spacing w:after="15" w:line="240" w:lineRule="auto"/>
        <w:rPr>
          <w:rFonts w:ascii="Lato" w:hAnsi="Lato" w:cs="Leelawadee"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เขียวหวานไก่</w:t>
      </w:r>
      <w:r w:rsidR="00460347">
        <w:rPr>
          <w:rFonts w:ascii="Lato" w:hAnsi="Lato" w:cs="Leelawadee"/>
          <w:sz w:val="20"/>
          <w:szCs w:val="20"/>
        </w:rPr>
        <w:t xml:space="preserve">  </w:t>
      </w:r>
      <w:r w:rsidRPr="00DC2012">
        <w:rPr>
          <w:rFonts w:ascii="Lato" w:hAnsi="Lato" w:cs="Leelawadee"/>
          <w:b/>
          <w:sz w:val="20"/>
          <w:szCs w:val="20"/>
        </w:rPr>
        <w:t>KAENG KHIAW WAAN KAI</w:t>
      </w:r>
      <w:r w:rsidRPr="00DC2012">
        <w:rPr>
          <w:rFonts w:ascii="Lato" w:hAnsi="Lato" w:cs="Leelawadee"/>
          <w:sz w:val="20"/>
          <w:szCs w:val="20"/>
        </w:rPr>
        <w:tab/>
      </w:r>
    </w:p>
    <w:p w14:paraId="4F835253" w14:textId="77777777" w:rsidR="006858F4" w:rsidRDefault="002E6DC6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</w:rPr>
        <w:t xml:space="preserve">with organic chicken / mit Bio-Poulet </w:t>
      </w:r>
      <w:r w:rsidR="00C856E3" w:rsidRPr="00DC2012">
        <w:rPr>
          <w:rFonts w:ascii="Lato" w:hAnsi="Lato" w:cs="Leelawadee"/>
          <w:b/>
          <w:sz w:val="20"/>
          <w:szCs w:val="20"/>
        </w:rPr>
        <w:tab/>
      </w:r>
      <w:r w:rsidR="00C856E3" w:rsidRPr="00DC201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333C77" w:rsidRPr="00DC201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2B3D97"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333C77" w:rsidRPr="00DC2012">
        <w:rPr>
          <w:rFonts w:ascii="Lato" w:hAnsi="Lato" w:cs="Leelawadee"/>
          <w:b/>
          <w:sz w:val="20"/>
          <w:szCs w:val="20"/>
        </w:rPr>
        <w:t>26</w:t>
      </w:r>
    </w:p>
    <w:p w14:paraId="7BFA211A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24248DA4" w14:textId="16E7A3CB" w:rsidR="00610002" w:rsidRPr="006858F4" w:rsidRDefault="00610002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</w:p>
    <w:p w14:paraId="190D7FC6" w14:textId="3DAC9E41" w:rsidR="005F6BB2" w:rsidRDefault="00C856E3">
      <w:pPr>
        <w:spacing w:after="15" w:line="240" w:lineRule="auto"/>
        <w:rPr>
          <w:rFonts w:ascii="Lato" w:hAnsi="Lato" w:cs="Leelawadee"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เขียวหวานกุ้ง</w:t>
      </w:r>
      <w:r w:rsidR="00460347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AENG KHIAW WAAN KUNG</w:t>
      </w:r>
    </w:p>
    <w:p w14:paraId="3DA9E686" w14:textId="77777777" w:rsidR="005F6BB2" w:rsidRDefault="00610002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with organic shrimps / mit Bio-Crevetten</w:t>
      </w:r>
      <w:r w:rsidRPr="00DC2012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2B3D97"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5F6BB2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>28</w:t>
      </w:r>
    </w:p>
    <w:p w14:paraId="4535C2EA" w14:textId="77777777" w:rsidR="006858F4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3A837688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4EEB5F7" w14:textId="223FF1FE" w:rsidR="00DF31D7" w:rsidRPr="00DC2012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เผ็ด</w:t>
      </w:r>
      <w:r w:rsidRPr="00DC2012">
        <w:rPr>
          <w:rFonts w:ascii="Lato" w:eastAsia="Times New Roman" w:hAnsi="Lato" w:cs="Leelawadee"/>
          <w:color w:val="000000"/>
          <w:sz w:val="24"/>
          <w:szCs w:val="24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 xml:space="preserve">KAENG PHED </w:t>
      </w:r>
      <w:r w:rsidR="00333C77" w:rsidRPr="00DC2012">
        <w:rPr>
          <w:rFonts w:ascii="Lato" w:hAnsi="Lato" w:cs="Leelawadee"/>
          <w:b/>
          <w:sz w:val="20"/>
          <w:szCs w:val="20"/>
        </w:rPr>
        <w:br/>
      </w:r>
      <w:r w:rsidR="00781A40" w:rsidRPr="00DC2012">
        <w:rPr>
          <w:rFonts w:ascii="Lato" w:hAnsi="Lato" w:cs="Leelawadee"/>
          <w:b/>
          <w:sz w:val="20"/>
          <w:szCs w:val="20"/>
        </w:rPr>
        <w:t>Red</w:t>
      </w:r>
      <w:r w:rsidR="00333C77" w:rsidRPr="00DC2012">
        <w:rPr>
          <w:rFonts w:ascii="Lato" w:hAnsi="Lato" w:cs="Leelawadee"/>
          <w:b/>
          <w:sz w:val="20"/>
          <w:szCs w:val="20"/>
        </w:rPr>
        <w:t xml:space="preserve"> Curry I Thai-eggplant I Thai-sweet basil</w:t>
      </w:r>
      <w:r w:rsidRPr="00DC2012">
        <w:rPr>
          <w:rFonts w:ascii="Lato" w:hAnsi="Lato" w:cs="Leelawadee"/>
          <w:sz w:val="20"/>
          <w:szCs w:val="20"/>
        </w:rPr>
        <w:br/>
      </w:r>
      <w:r w:rsidR="00333C77" w:rsidRPr="00DC2012">
        <w:rPr>
          <w:rFonts w:ascii="Lato" w:hAnsi="Lato" w:cs="Leelawadee"/>
          <w:sz w:val="20"/>
          <w:szCs w:val="20"/>
        </w:rPr>
        <w:t xml:space="preserve">Rotes Curry I </w:t>
      </w:r>
      <w:r w:rsidRPr="00DC2012">
        <w:rPr>
          <w:rFonts w:ascii="Lato" w:hAnsi="Lato" w:cs="Leelawadee"/>
          <w:sz w:val="20"/>
          <w:szCs w:val="20"/>
        </w:rPr>
        <w:t xml:space="preserve">Thai-Auberginen | süsser </w:t>
      </w:r>
      <w:r w:rsidR="00BD0C9F" w:rsidRPr="00DC2012">
        <w:rPr>
          <w:rFonts w:ascii="Lato" w:hAnsi="Lato" w:cs="Leelawadee"/>
          <w:sz w:val="20"/>
          <w:szCs w:val="20"/>
        </w:rPr>
        <w:t>Thai-</w:t>
      </w:r>
      <w:r w:rsidRPr="00DC2012">
        <w:rPr>
          <w:rFonts w:ascii="Lato" w:hAnsi="Lato" w:cs="Leelawadee"/>
          <w:sz w:val="20"/>
          <w:szCs w:val="20"/>
        </w:rPr>
        <w:t>Basilikum</w:t>
      </w:r>
    </w:p>
    <w:p w14:paraId="60670BFB" w14:textId="77777777" w:rsidR="006858F4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C438E72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BD59949" w14:textId="6DA7E7AE" w:rsidR="00333C77" w:rsidRPr="00DC2012" w:rsidRDefault="00C856E3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เผ็ดเนื้อ</w:t>
      </w:r>
      <w:r w:rsidR="00460347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AENG PHED NUEA</w:t>
      </w:r>
    </w:p>
    <w:p w14:paraId="3E3E39E6" w14:textId="343D14FB" w:rsidR="005F6BB2" w:rsidRDefault="00305A81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with S</w:t>
      </w:r>
      <w:r w:rsidR="00333C77" w:rsidRPr="00DC2012">
        <w:rPr>
          <w:rFonts w:ascii="Lato" w:hAnsi="Lato" w:cs="Leelawadee"/>
          <w:b/>
          <w:sz w:val="20"/>
          <w:szCs w:val="20"/>
        </w:rPr>
        <w:t xml:space="preserve">uisse </w:t>
      </w:r>
      <w:r w:rsidR="00446DC5" w:rsidRPr="00DC2012">
        <w:rPr>
          <w:rFonts w:ascii="Lato" w:hAnsi="Lato" w:cs="Leelawadee"/>
          <w:b/>
          <w:sz w:val="20"/>
          <w:szCs w:val="20"/>
        </w:rPr>
        <w:t xml:space="preserve">beef </w:t>
      </w:r>
      <w:r w:rsidR="00333C77" w:rsidRPr="00DC2012">
        <w:rPr>
          <w:rFonts w:ascii="Lato" w:hAnsi="Lato" w:cs="Leelawadee"/>
          <w:b/>
          <w:sz w:val="20"/>
          <w:szCs w:val="20"/>
        </w:rPr>
        <w:t xml:space="preserve">/ </w:t>
      </w:r>
      <w:r w:rsidR="002B3D97" w:rsidRPr="00DC2012">
        <w:rPr>
          <w:rFonts w:ascii="Lato" w:hAnsi="Lato" w:cs="Leelawadee"/>
          <w:b/>
          <w:sz w:val="20"/>
          <w:szCs w:val="20"/>
        </w:rPr>
        <w:t>mit s</w:t>
      </w:r>
      <w:r w:rsidR="00333C77" w:rsidRPr="00DC2012">
        <w:rPr>
          <w:rFonts w:ascii="Lato" w:hAnsi="Lato" w:cs="Leelawadee"/>
          <w:b/>
          <w:sz w:val="20"/>
          <w:szCs w:val="20"/>
        </w:rPr>
        <w:t>chweizer Weiderind</w:t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5F6BB2">
        <w:rPr>
          <w:rFonts w:ascii="Lato" w:hAnsi="Lato" w:cs="Leelawadee"/>
          <w:b/>
          <w:sz w:val="20"/>
          <w:szCs w:val="20"/>
        </w:rPr>
        <w:tab/>
      </w:r>
      <w:r w:rsidR="003C10E9">
        <w:rPr>
          <w:rFonts w:ascii="Lato" w:hAnsi="Lato" w:cs="Leelawadee"/>
          <w:b/>
          <w:sz w:val="20"/>
          <w:szCs w:val="20"/>
        </w:rPr>
        <w:tab/>
      </w:r>
      <w:r w:rsidR="003C10E9">
        <w:rPr>
          <w:rFonts w:ascii="Lato" w:hAnsi="Lato" w:cs="Leelawadee"/>
          <w:b/>
          <w:sz w:val="20"/>
          <w:szCs w:val="20"/>
        </w:rPr>
        <w:tab/>
      </w:r>
      <w:r w:rsidR="003C10E9">
        <w:rPr>
          <w:rFonts w:ascii="Lato" w:hAnsi="Lato" w:cs="Leelawadee"/>
          <w:b/>
          <w:sz w:val="20"/>
          <w:szCs w:val="20"/>
        </w:rPr>
        <w:tab/>
      </w:r>
      <w:r w:rsidR="003C10E9">
        <w:rPr>
          <w:rFonts w:ascii="Lato" w:hAnsi="Lato" w:cs="Leelawadee"/>
          <w:b/>
          <w:sz w:val="20"/>
          <w:szCs w:val="20"/>
        </w:rPr>
        <w:tab/>
      </w:r>
      <w:r w:rsidR="002B3D97" w:rsidRPr="00DC2012">
        <w:rPr>
          <w:rFonts w:ascii="Lato" w:hAnsi="Lato" w:cs="Leelawadee"/>
          <w:b/>
          <w:sz w:val="20"/>
          <w:szCs w:val="20"/>
        </w:rPr>
        <w:t>28</w:t>
      </w:r>
    </w:p>
    <w:p w14:paraId="76BCABB0" w14:textId="77777777" w:rsidR="006858F4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3F137DF1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DBB85B9" w14:textId="27EB2F05" w:rsidR="002B3D97" w:rsidRPr="00DC2012" w:rsidRDefault="00C856E3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เผ็ดไก่</w:t>
      </w:r>
      <w:r w:rsidR="00460347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AENG PHED KAI</w:t>
      </w:r>
    </w:p>
    <w:p w14:paraId="6C7935C2" w14:textId="77777777" w:rsidR="006858F4" w:rsidRDefault="002B3D97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</w:rPr>
        <w:t>with organic chicken / mit Bio-Poulet</w:t>
      </w:r>
      <w:r w:rsidR="00C856E3" w:rsidRPr="00DC2012">
        <w:rPr>
          <w:rFonts w:ascii="Lato" w:hAnsi="Lato" w:cs="Leelawadee"/>
          <w:sz w:val="20"/>
          <w:szCs w:val="20"/>
        </w:rPr>
        <w:tab/>
      </w:r>
      <w:r w:rsidR="005F6BB2">
        <w:rPr>
          <w:rFonts w:ascii="Lato" w:hAnsi="Lato" w:cs="Leelawadee"/>
          <w:sz w:val="20"/>
          <w:szCs w:val="20"/>
        </w:rPr>
        <w:tab/>
      </w:r>
      <w:r w:rsidR="005F6BB2">
        <w:rPr>
          <w:rFonts w:ascii="Lato" w:hAnsi="Lato" w:cs="Leelawadee"/>
          <w:sz w:val="20"/>
          <w:szCs w:val="20"/>
        </w:rPr>
        <w:tab/>
      </w:r>
      <w:r w:rsidR="005F6BB2">
        <w:rPr>
          <w:rFonts w:ascii="Lato" w:hAnsi="Lato" w:cs="Leelawadee"/>
          <w:sz w:val="20"/>
          <w:szCs w:val="20"/>
        </w:rPr>
        <w:tab/>
      </w:r>
      <w:r w:rsidR="003C10E9">
        <w:rPr>
          <w:rFonts w:ascii="Lato" w:hAnsi="Lato" w:cs="Leelawadee"/>
          <w:sz w:val="20"/>
          <w:szCs w:val="20"/>
        </w:rPr>
        <w:tab/>
      </w:r>
      <w:r w:rsidR="003C10E9">
        <w:rPr>
          <w:rFonts w:ascii="Lato" w:hAnsi="Lato" w:cs="Leelawadee"/>
          <w:sz w:val="20"/>
          <w:szCs w:val="20"/>
        </w:rPr>
        <w:tab/>
      </w:r>
      <w:r w:rsidR="003C10E9">
        <w:rPr>
          <w:rFonts w:ascii="Lato" w:hAnsi="Lato" w:cs="Leelawadee"/>
          <w:sz w:val="20"/>
          <w:szCs w:val="20"/>
        </w:rPr>
        <w:tab/>
      </w:r>
      <w:r w:rsidR="003C10E9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>26</w:t>
      </w:r>
    </w:p>
    <w:p w14:paraId="01103DF4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1F4C405C" w14:textId="69D35BE4" w:rsidR="005F6BB2" w:rsidRPr="006858F4" w:rsidRDefault="005F6BB2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</w:p>
    <w:p w14:paraId="227EA213" w14:textId="0477AC96" w:rsidR="006858F4" w:rsidRDefault="00C856E3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มัสมั่นเนื้อ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MA SA MAN NUEA</w:t>
      </w:r>
      <w:r w:rsidR="002B3D97" w:rsidRPr="00DC2012">
        <w:rPr>
          <w:rFonts w:ascii="Lato" w:hAnsi="Lato" w:cs="Leelawadee"/>
          <w:b/>
          <w:sz w:val="20"/>
          <w:szCs w:val="20"/>
        </w:rPr>
        <w:br/>
        <w:t xml:space="preserve">Suisse </w:t>
      </w:r>
      <w:r w:rsidR="00446DC5" w:rsidRPr="00DC2012">
        <w:rPr>
          <w:rFonts w:ascii="Lato" w:hAnsi="Lato" w:cs="Leelawadee"/>
          <w:b/>
          <w:sz w:val="20"/>
          <w:szCs w:val="20"/>
        </w:rPr>
        <w:t xml:space="preserve">beef </w:t>
      </w:r>
      <w:r w:rsidR="002B3D97" w:rsidRPr="00DC2012">
        <w:rPr>
          <w:rFonts w:ascii="Lato" w:hAnsi="Lato" w:cs="Leelawadee"/>
          <w:b/>
          <w:sz w:val="20"/>
          <w:szCs w:val="20"/>
        </w:rPr>
        <w:t>I Massman curry I potat</w:t>
      </w:r>
      <w:r w:rsidR="00781A40" w:rsidRPr="00DC2012">
        <w:rPr>
          <w:rFonts w:ascii="Lato" w:hAnsi="Lato" w:cs="Leelawadee"/>
          <w:b/>
          <w:sz w:val="20"/>
          <w:szCs w:val="20"/>
        </w:rPr>
        <w:t>oe</w:t>
      </w:r>
      <w:r w:rsidR="002B3D97" w:rsidRPr="00DC2012">
        <w:rPr>
          <w:rFonts w:ascii="Lato" w:hAnsi="Lato" w:cs="Leelawadee"/>
          <w:b/>
          <w:sz w:val="20"/>
          <w:szCs w:val="20"/>
        </w:rPr>
        <w:t>s I onions</w:t>
      </w:r>
      <w:r w:rsidRPr="00DC2012">
        <w:rPr>
          <w:rFonts w:ascii="Lato" w:hAnsi="Lato" w:cs="Leelawadee"/>
          <w:sz w:val="20"/>
          <w:szCs w:val="20"/>
        </w:rPr>
        <w:br/>
      </w:r>
      <w:r w:rsidR="002B3D97" w:rsidRPr="00DC2012">
        <w:rPr>
          <w:rFonts w:ascii="Lato" w:hAnsi="Lato" w:cs="Leelawadee"/>
          <w:sz w:val="20"/>
          <w:szCs w:val="20"/>
        </w:rPr>
        <w:t>S</w:t>
      </w:r>
      <w:r w:rsidRPr="00DC2012">
        <w:rPr>
          <w:rFonts w:ascii="Lato" w:hAnsi="Lato" w:cs="Leelawadee"/>
          <w:sz w:val="20"/>
          <w:szCs w:val="20"/>
        </w:rPr>
        <w:t>chweizer Weiderind</w:t>
      </w:r>
      <w:r w:rsidR="002B3D97" w:rsidRPr="00DC2012">
        <w:rPr>
          <w:rFonts w:ascii="Lato" w:hAnsi="Lato" w:cs="Leelawadee"/>
          <w:sz w:val="20"/>
          <w:szCs w:val="20"/>
        </w:rPr>
        <w:t xml:space="preserve"> I Massaman Curry </w:t>
      </w:r>
      <w:r w:rsidRPr="00DC2012">
        <w:rPr>
          <w:rFonts w:ascii="Lato" w:hAnsi="Lato" w:cs="Leelawadee"/>
          <w:sz w:val="20"/>
          <w:szCs w:val="20"/>
        </w:rPr>
        <w:t>|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>Kartoffeln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>|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>Zwiebeln</w:t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="002B3D97" w:rsidRPr="00DC2012">
        <w:rPr>
          <w:rFonts w:ascii="Lato" w:hAnsi="Lato" w:cs="Leelawadee"/>
          <w:sz w:val="20"/>
          <w:szCs w:val="20"/>
        </w:rPr>
        <w:tab/>
      </w:r>
      <w:r w:rsidR="002B3D97" w:rsidRPr="00DC2012">
        <w:rPr>
          <w:rFonts w:ascii="Lato" w:hAnsi="Lato" w:cs="Leelawadee"/>
          <w:b/>
          <w:sz w:val="20"/>
          <w:szCs w:val="20"/>
        </w:rPr>
        <w:t>30</w:t>
      </w:r>
    </w:p>
    <w:p w14:paraId="6F1C688C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A3A3E25" w14:textId="67257176" w:rsidR="005F6BB2" w:rsidRDefault="005F6BB2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</w:p>
    <w:p w14:paraId="500F8AF0" w14:textId="7E249AD4" w:rsidR="006858F4" w:rsidRDefault="00C856E3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พนงเป็ด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PHA NAENG PED</w:t>
      </w:r>
      <w:r w:rsidR="002B3D97" w:rsidRPr="00DC2012">
        <w:rPr>
          <w:rFonts w:ascii="Lato" w:hAnsi="Lato" w:cs="Leelawadee"/>
          <w:b/>
          <w:sz w:val="20"/>
          <w:szCs w:val="20"/>
        </w:rPr>
        <w:br/>
      </w:r>
      <w:r w:rsidR="00305A81" w:rsidRPr="00DC2012">
        <w:rPr>
          <w:rFonts w:ascii="Lato" w:hAnsi="Lato" w:cs="Leelawadee"/>
          <w:b/>
          <w:sz w:val="20"/>
          <w:szCs w:val="20"/>
        </w:rPr>
        <w:t>Organic duck I Paneng curry I peanuts I swee</w:t>
      </w:r>
      <w:r w:rsidR="002B3D97" w:rsidRPr="00DC2012">
        <w:rPr>
          <w:rFonts w:ascii="Lato" w:hAnsi="Lato" w:cs="Leelawadee"/>
          <w:b/>
          <w:sz w:val="20"/>
          <w:szCs w:val="20"/>
        </w:rPr>
        <w:t xml:space="preserve">t </w:t>
      </w:r>
      <w:r w:rsidR="00305A81" w:rsidRPr="00DC2012">
        <w:rPr>
          <w:rFonts w:ascii="Lato" w:hAnsi="Lato" w:cs="Leelawadee"/>
          <w:b/>
          <w:sz w:val="20"/>
          <w:szCs w:val="20"/>
        </w:rPr>
        <w:t>Thai-</w:t>
      </w:r>
      <w:r w:rsidR="002B3D97" w:rsidRPr="00DC2012">
        <w:rPr>
          <w:rFonts w:ascii="Lato" w:hAnsi="Lato" w:cs="Leelawadee"/>
          <w:b/>
          <w:sz w:val="20"/>
          <w:szCs w:val="20"/>
        </w:rPr>
        <w:t>basil I coconutmilk</w:t>
      </w:r>
      <w:r w:rsidRPr="00DC2012">
        <w:rPr>
          <w:rFonts w:ascii="Lato" w:hAnsi="Lato" w:cs="Leelawadee"/>
          <w:b/>
          <w:sz w:val="20"/>
          <w:szCs w:val="20"/>
        </w:rPr>
        <w:br/>
      </w:r>
      <w:r w:rsidRPr="00DC2012">
        <w:rPr>
          <w:rFonts w:ascii="Lato" w:hAnsi="Lato" w:cs="Leelawadee"/>
          <w:sz w:val="20"/>
          <w:szCs w:val="20"/>
        </w:rPr>
        <w:t>Bi</w:t>
      </w:r>
      <w:r w:rsidR="00305A81" w:rsidRPr="00DC2012">
        <w:rPr>
          <w:rFonts w:ascii="Lato" w:hAnsi="Lato" w:cs="Leelawadee"/>
          <w:sz w:val="20"/>
          <w:szCs w:val="20"/>
        </w:rPr>
        <w:t>o-Ente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>|</w:t>
      </w:r>
      <w:r w:rsidR="00305A81" w:rsidRPr="00DC2012">
        <w:rPr>
          <w:rFonts w:ascii="Lato" w:hAnsi="Lato" w:cs="Leelawadee"/>
          <w:sz w:val="20"/>
          <w:szCs w:val="20"/>
        </w:rPr>
        <w:t xml:space="preserve"> Pane</w:t>
      </w:r>
      <w:r w:rsidR="002B3D97" w:rsidRPr="00DC2012">
        <w:rPr>
          <w:rFonts w:ascii="Lato" w:hAnsi="Lato" w:cs="Leelawadee"/>
          <w:sz w:val="20"/>
          <w:szCs w:val="20"/>
        </w:rPr>
        <w:t xml:space="preserve">ng Curry I </w:t>
      </w:r>
      <w:r w:rsidRPr="00DC2012">
        <w:rPr>
          <w:rFonts w:ascii="Lato" w:hAnsi="Lato" w:cs="Leelawadee"/>
          <w:sz w:val="20"/>
          <w:szCs w:val="20"/>
        </w:rPr>
        <w:t>Erdnüsse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>|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süsser </w:t>
      </w:r>
      <w:r w:rsidR="00305A81" w:rsidRPr="00DC2012">
        <w:rPr>
          <w:rFonts w:ascii="Lato" w:hAnsi="Lato" w:cs="Leelawadee"/>
          <w:sz w:val="20"/>
          <w:szCs w:val="20"/>
        </w:rPr>
        <w:t>Thai-</w:t>
      </w:r>
      <w:r w:rsidRPr="00DC2012">
        <w:rPr>
          <w:rFonts w:ascii="Lato" w:hAnsi="Lato" w:cs="Leelawadee"/>
          <w:sz w:val="20"/>
          <w:szCs w:val="20"/>
        </w:rPr>
        <w:t>Basilikum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>|</w:t>
      </w:r>
      <w:r w:rsidR="002B3D97"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Kokosnussmilch </w:t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="002B3D97" w:rsidRPr="00DC2012">
        <w:rPr>
          <w:rFonts w:ascii="Lato" w:hAnsi="Lato" w:cs="Leelawadee"/>
          <w:b/>
          <w:sz w:val="20"/>
          <w:szCs w:val="20"/>
        </w:rPr>
        <w:t>30</w:t>
      </w:r>
    </w:p>
    <w:p w14:paraId="7F51F93E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32E96F86" w14:textId="2FE3C529" w:rsidR="00DF31D7" w:rsidRPr="00DC2012" w:rsidRDefault="00DF31D7">
      <w:pPr>
        <w:spacing w:after="15" w:line="240" w:lineRule="auto"/>
        <w:rPr>
          <w:rFonts w:ascii="Lato" w:eastAsia="Times New Roman" w:hAnsi="Lato" w:cs="Leelawadee"/>
          <w:color w:val="000000"/>
          <w:sz w:val="24"/>
          <w:szCs w:val="24"/>
        </w:rPr>
      </w:pPr>
    </w:p>
    <w:p w14:paraId="4068383A" w14:textId="5D54BAE3" w:rsidR="00DF31D7" w:rsidRPr="00DC2012" w:rsidRDefault="00C856E3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กะหรี่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Pr="00DC2012">
        <w:rPr>
          <w:rFonts w:ascii="Lato" w:hAnsi="Lato" w:cs="Leelawadee"/>
          <w:sz w:val="20"/>
          <w:szCs w:val="20"/>
        </w:rPr>
        <w:t xml:space="preserve"> </w:t>
      </w:r>
      <w:r w:rsidRPr="00DC2012">
        <w:rPr>
          <w:rFonts w:ascii="Lato" w:hAnsi="Lato" w:cs="Leelawadee"/>
          <w:b/>
          <w:sz w:val="20"/>
          <w:szCs w:val="20"/>
        </w:rPr>
        <w:t>KAENG KA RII</w:t>
      </w:r>
    </w:p>
    <w:p w14:paraId="7941ED05" w14:textId="77777777" w:rsidR="002B3D97" w:rsidRPr="00DC2012" w:rsidRDefault="00827E3D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 xml:space="preserve">Yellow curry "vegetarian" I </w:t>
      </w:r>
      <w:r w:rsidR="00781A40" w:rsidRPr="00DC2012">
        <w:rPr>
          <w:rFonts w:ascii="Lato" w:hAnsi="Lato" w:cs="Leelawadee"/>
          <w:b/>
          <w:sz w:val="20"/>
          <w:szCs w:val="20"/>
        </w:rPr>
        <w:t>tofu</w:t>
      </w:r>
      <w:r w:rsidRPr="00DC2012">
        <w:rPr>
          <w:rFonts w:ascii="Lato" w:hAnsi="Lato" w:cs="Leelawadee"/>
          <w:b/>
          <w:sz w:val="20"/>
          <w:szCs w:val="20"/>
        </w:rPr>
        <w:t xml:space="preserve"> I </w:t>
      </w:r>
      <w:r w:rsidR="00781A40" w:rsidRPr="00DC2012">
        <w:rPr>
          <w:rFonts w:ascii="Lato" w:hAnsi="Lato" w:cs="Leelawadee"/>
          <w:b/>
          <w:sz w:val="20"/>
          <w:szCs w:val="20"/>
        </w:rPr>
        <w:t>beans</w:t>
      </w:r>
      <w:r w:rsidR="00446DC5" w:rsidRPr="00DC2012">
        <w:rPr>
          <w:rFonts w:ascii="Lato" w:hAnsi="Lato" w:cs="Leelawadee"/>
          <w:b/>
          <w:sz w:val="20"/>
          <w:szCs w:val="20"/>
        </w:rPr>
        <w:t xml:space="preserve"> I poato</w:t>
      </w:r>
      <w:r w:rsidR="00781A40" w:rsidRPr="00DC2012">
        <w:rPr>
          <w:rFonts w:ascii="Lato" w:hAnsi="Lato" w:cs="Leelawadee"/>
          <w:b/>
          <w:sz w:val="20"/>
          <w:szCs w:val="20"/>
        </w:rPr>
        <w:t xml:space="preserve">es I onions I </w:t>
      </w:r>
      <w:r w:rsidR="00446DC5" w:rsidRPr="00DC2012">
        <w:rPr>
          <w:rFonts w:ascii="Lato" w:hAnsi="Lato" w:cs="Leelawadee"/>
          <w:b/>
          <w:sz w:val="20"/>
          <w:szCs w:val="20"/>
        </w:rPr>
        <w:t>babycorn</w:t>
      </w:r>
    </w:p>
    <w:p w14:paraId="03A5DD60" w14:textId="77777777" w:rsidR="006858F4" w:rsidRDefault="002B3D97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DC2012">
        <w:rPr>
          <w:rFonts w:ascii="Lato" w:hAnsi="Lato" w:cs="Leelawadee"/>
          <w:sz w:val="20"/>
          <w:szCs w:val="20"/>
        </w:rPr>
        <w:t xml:space="preserve">Gelbes Curry "Vegi" I </w:t>
      </w:r>
      <w:r w:rsidR="00C856E3" w:rsidRPr="00DC2012">
        <w:rPr>
          <w:rFonts w:ascii="Lato" w:hAnsi="Lato" w:cs="Leelawadee"/>
          <w:sz w:val="20"/>
          <w:szCs w:val="20"/>
        </w:rPr>
        <w:t>Tofu</w:t>
      </w:r>
      <w:r w:rsidR="00827E3D" w:rsidRPr="00DC2012">
        <w:rPr>
          <w:rFonts w:ascii="Lato" w:hAnsi="Lato" w:cs="Leelawadee"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sz w:val="20"/>
          <w:szCs w:val="20"/>
        </w:rPr>
        <w:t>|</w:t>
      </w:r>
      <w:r w:rsidR="00446DC5" w:rsidRPr="00DC2012">
        <w:rPr>
          <w:rFonts w:ascii="Lato" w:hAnsi="Lato" w:cs="Leelawadee"/>
          <w:sz w:val="20"/>
          <w:szCs w:val="20"/>
        </w:rPr>
        <w:t xml:space="preserve"> Bohnen | </w:t>
      </w:r>
      <w:r w:rsidR="00C856E3" w:rsidRPr="00DC2012">
        <w:rPr>
          <w:rFonts w:ascii="Lato" w:hAnsi="Lato" w:cs="Leelawadee"/>
          <w:sz w:val="20"/>
          <w:szCs w:val="20"/>
        </w:rPr>
        <w:t>Kartoffeln</w:t>
      </w:r>
      <w:r w:rsidR="00827E3D" w:rsidRPr="00DC2012">
        <w:rPr>
          <w:rFonts w:ascii="Lato" w:hAnsi="Lato" w:cs="Leelawadee"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sz w:val="20"/>
          <w:szCs w:val="20"/>
        </w:rPr>
        <w:t>|</w:t>
      </w:r>
      <w:r w:rsidR="00827E3D" w:rsidRPr="00DC2012">
        <w:rPr>
          <w:rFonts w:ascii="Lato" w:hAnsi="Lato" w:cs="Leelawadee"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sz w:val="20"/>
          <w:szCs w:val="20"/>
        </w:rPr>
        <w:t>Zwiebeln</w:t>
      </w:r>
      <w:r w:rsidR="00827E3D" w:rsidRPr="00DC2012">
        <w:rPr>
          <w:rFonts w:ascii="Lato" w:hAnsi="Lato" w:cs="Leelawadee"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sz w:val="20"/>
          <w:szCs w:val="20"/>
        </w:rPr>
        <w:t>|</w:t>
      </w:r>
      <w:r w:rsidR="00827E3D" w:rsidRPr="00DC2012">
        <w:rPr>
          <w:rFonts w:ascii="Lato" w:hAnsi="Lato" w:cs="Leelawadee"/>
          <w:sz w:val="20"/>
          <w:szCs w:val="20"/>
        </w:rPr>
        <w:t xml:space="preserve"> </w:t>
      </w:r>
      <w:r w:rsidR="00C856E3" w:rsidRPr="00DC2012">
        <w:rPr>
          <w:rFonts w:ascii="Lato" w:hAnsi="Lato" w:cs="Leelawadee"/>
          <w:sz w:val="20"/>
          <w:szCs w:val="20"/>
        </w:rPr>
        <w:t>Babymais</w:t>
      </w:r>
      <w:r w:rsidR="005F6BB2">
        <w:rPr>
          <w:rFonts w:ascii="Lato" w:hAnsi="Lato" w:cs="Leelawadee"/>
          <w:sz w:val="20"/>
          <w:szCs w:val="20"/>
        </w:rPr>
        <w:tab/>
      </w:r>
      <w:r w:rsidR="005F6BB2">
        <w:rPr>
          <w:rFonts w:ascii="Lato" w:hAnsi="Lato" w:cs="Leelawadee"/>
          <w:sz w:val="20"/>
          <w:szCs w:val="20"/>
        </w:rPr>
        <w:tab/>
      </w:r>
      <w:r w:rsidR="005F6BB2">
        <w:rPr>
          <w:rFonts w:ascii="Lato" w:hAnsi="Lato" w:cs="Leelawadee"/>
          <w:sz w:val="20"/>
          <w:szCs w:val="20"/>
        </w:rPr>
        <w:tab/>
      </w:r>
      <w:r w:rsidR="005F6BB2">
        <w:rPr>
          <w:rFonts w:ascii="Lato" w:hAnsi="Lato" w:cs="Leelawadee"/>
          <w:sz w:val="20"/>
          <w:szCs w:val="20"/>
        </w:rPr>
        <w:tab/>
      </w:r>
      <w:r w:rsidR="00446DC5" w:rsidRPr="00DC2012">
        <w:rPr>
          <w:rFonts w:ascii="Lato" w:hAnsi="Lato" w:cs="Leelawadee"/>
          <w:b/>
          <w:sz w:val="20"/>
          <w:szCs w:val="20"/>
        </w:rPr>
        <w:t>24</w:t>
      </w:r>
    </w:p>
    <w:p w14:paraId="0D2A5371" w14:textId="77777777" w:rsidR="006858F4" w:rsidRPr="00986CF2" w:rsidRDefault="006858F4" w:rsidP="006858F4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7C6489FF" w14:textId="06D3BA7C" w:rsidR="005F6BB2" w:rsidRPr="006858F4" w:rsidRDefault="005F6BB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2F0E9222" w14:textId="16928AAE" w:rsidR="00DF31D7" w:rsidRPr="00DC2012" w:rsidRDefault="00C856E3">
      <w:pPr>
        <w:spacing w:after="0" w:line="240" w:lineRule="auto"/>
        <w:rPr>
          <w:rFonts w:ascii="Lato" w:hAnsi="Lato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แกงพิเ</w:t>
      </w:r>
      <w:r w:rsidR="00706EF4"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ศ</w:t>
      </w: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ษ</w:t>
      </w:r>
      <w:r w:rsidRPr="00DC2012">
        <w:rPr>
          <w:rFonts w:ascii="Lato" w:hAnsi="Lato" w:cs="Leelawadee"/>
          <w:b/>
          <w:sz w:val="20"/>
          <w:szCs w:val="20"/>
          <w:lang w:val="en-US"/>
        </w:rPr>
        <w:t xml:space="preserve"> </w:t>
      </w:r>
      <w:r w:rsidRPr="00DC2012">
        <w:rPr>
          <w:rFonts w:ascii="Lato" w:hAnsi="Lato" w:cs="Leelawadee"/>
          <w:sz w:val="20"/>
          <w:szCs w:val="20"/>
          <w:lang w:val="en-US"/>
        </w:rPr>
        <w:t xml:space="preserve"> </w:t>
      </w:r>
      <w:r w:rsidR="00305A81" w:rsidRPr="00DC2012">
        <w:rPr>
          <w:rFonts w:ascii="Lato" w:hAnsi="Lato" w:cs="Leelawadee"/>
          <w:b/>
          <w:sz w:val="20"/>
          <w:szCs w:val="20"/>
          <w:lang w:val="en-US"/>
        </w:rPr>
        <w:t xml:space="preserve">KHAO PHAD Special by </w:t>
      </w:r>
      <w:r w:rsidRPr="00DC2012">
        <w:rPr>
          <w:rFonts w:ascii="Lato" w:hAnsi="Lato" w:cs="Leelawadee"/>
          <w:b/>
          <w:sz w:val="20"/>
          <w:szCs w:val="20"/>
          <w:lang w:val="en-US"/>
        </w:rPr>
        <w:t xml:space="preserve"> </w:t>
      </w:r>
      <w:r w:rsidR="00305A81" w:rsidRPr="00DC2012">
        <w:rPr>
          <w:rFonts w:ascii="Lato" w:hAnsi="Lato" w:cs="Leelawadee"/>
          <w:b/>
          <w:sz w:val="20"/>
          <w:szCs w:val="20"/>
          <w:lang w:val="en-US"/>
        </w:rPr>
        <w:t>"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Waipop</w:t>
      </w:r>
      <w:r w:rsidR="00305A81" w:rsidRPr="00DC2012">
        <w:rPr>
          <w:rFonts w:ascii="Lato" w:hAnsi="Lato" w:cs="Leelawadee"/>
          <w:b/>
          <w:sz w:val="20"/>
          <w:szCs w:val="20"/>
          <w:lang w:val="en-US"/>
        </w:rPr>
        <w:t>"</w:t>
      </w:r>
      <w:r w:rsidR="00446DC5" w:rsidRPr="00DC2012">
        <w:rPr>
          <w:rFonts w:ascii="Lato" w:hAnsi="Lato" w:cs="Leelawadee"/>
          <w:b/>
          <w:sz w:val="20"/>
          <w:szCs w:val="20"/>
          <w:lang w:val="en-US"/>
        </w:rPr>
        <w:br/>
      </w:r>
      <w:r w:rsidR="00446DC5" w:rsidRPr="00DC2012">
        <w:rPr>
          <w:rFonts w:ascii="Lato" w:hAnsi="Lato" w:cs="Leelawadee"/>
          <w:b/>
          <w:sz w:val="20"/>
          <w:szCs w:val="20"/>
        </w:rPr>
        <w:t xml:space="preserve">Suisse </w:t>
      </w:r>
      <w:r w:rsidR="00781A40" w:rsidRPr="00DC2012">
        <w:rPr>
          <w:rFonts w:ascii="Lato" w:hAnsi="Lato" w:cs="Leelawadee"/>
          <w:b/>
          <w:sz w:val="20"/>
          <w:szCs w:val="20"/>
        </w:rPr>
        <w:t xml:space="preserve">beef </w:t>
      </w:r>
      <w:r w:rsidR="00446DC5" w:rsidRPr="00DC2012">
        <w:rPr>
          <w:rFonts w:ascii="Lato" w:hAnsi="Lato" w:cs="Leelawadee"/>
          <w:b/>
          <w:sz w:val="20"/>
          <w:szCs w:val="20"/>
        </w:rPr>
        <w:t xml:space="preserve">I Massman curry </w:t>
      </w:r>
      <w:r w:rsidR="00706EF4" w:rsidRPr="00DC2012">
        <w:rPr>
          <w:rFonts w:ascii="Lato" w:hAnsi="Lato" w:cs="Leelawadee"/>
          <w:b/>
          <w:sz w:val="20"/>
          <w:szCs w:val="20"/>
        </w:rPr>
        <w:t>I coconut</w:t>
      </w:r>
      <w:r w:rsidR="00781A40" w:rsidRPr="00DC2012">
        <w:rPr>
          <w:rFonts w:ascii="Lato" w:hAnsi="Lato" w:cs="Leelawadee"/>
          <w:b/>
          <w:sz w:val="20"/>
          <w:szCs w:val="20"/>
        </w:rPr>
        <w:t>-</w:t>
      </w:r>
      <w:r w:rsidR="00446DC5" w:rsidRPr="00DC2012">
        <w:rPr>
          <w:rFonts w:ascii="Lato" w:hAnsi="Lato" w:cs="Leelawadee"/>
          <w:b/>
          <w:sz w:val="20"/>
          <w:szCs w:val="20"/>
        </w:rPr>
        <w:t>rice I shallots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</w:p>
    <w:p w14:paraId="43D800D0" w14:textId="77777777" w:rsidR="005F6BB2" w:rsidRDefault="00C856E3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>Schweizer Weiderind | Massaman Curry</w:t>
      </w:r>
      <w:r w:rsidR="00706EF4" w:rsidRPr="00DC2012">
        <w:rPr>
          <w:rFonts w:ascii="Lato" w:hAnsi="Lato" w:cs="Leelawadee"/>
          <w:sz w:val="20"/>
          <w:szCs w:val="20"/>
        </w:rPr>
        <w:t xml:space="preserve"> I Kokosnussr</w:t>
      </w:r>
      <w:r w:rsidR="00446DC5" w:rsidRPr="00DC2012">
        <w:rPr>
          <w:rFonts w:ascii="Lato" w:hAnsi="Lato" w:cs="Leelawadee"/>
          <w:sz w:val="20"/>
          <w:szCs w:val="20"/>
        </w:rPr>
        <w:t>eis</w:t>
      </w:r>
      <w:r w:rsidRPr="00DC2012">
        <w:rPr>
          <w:rFonts w:ascii="Lato" w:hAnsi="Lato" w:cs="Leelawadee"/>
          <w:sz w:val="20"/>
          <w:szCs w:val="20"/>
        </w:rPr>
        <w:t xml:space="preserve"> | Schalotten</w:t>
      </w:r>
      <w:r w:rsidRPr="00DC2012">
        <w:rPr>
          <w:rFonts w:ascii="Lato" w:hAnsi="Lato" w:cs="Leelawadee"/>
          <w:sz w:val="20"/>
          <w:szCs w:val="20"/>
        </w:rPr>
        <w:tab/>
      </w:r>
      <w:r w:rsidR="00706EF4" w:rsidRPr="00DC2012">
        <w:rPr>
          <w:rFonts w:ascii="Lato" w:hAnsi="Lato" w:cs="Leelawadee"/>
          <w:sz w:val="20"/>
          <w:szCs w:val="20"/>
        </w:rPr>
        <w:tab/>
      </w:r>
      <w:r w:rsidR="00706EF4" w:rsidRPr="00DC2012">
        <w:rPr>
          <w:rFonts w:ascii="Lato" w:hAnsi="Lato" w:cs="Leelawadee"/>
          <w:sz w:val="20"/>
          <w:szCs w:val="20"/>
        </w:rPr>
        <w:tab/>
      </w:r>
      <w:r w:rsidR="00706EF4" w:rsidRPr="00DC2012">
        <w:rPr>
          <w:rFonts w:ascii="Lato" w:hAnsi="Lato" w:cs="Leelawadee"/>
          <w:sz w:val="20"/>
          <w:szCs w:val="20"/>
        </w:rPr>
        <w:tab/>
      </w:r>
      <w:r w:rsidR="00446DC5" w:rsidRPr="00DC2012">
        <w:rPr>
          <w:rFonts w:ascii="Lato" w:hAnsi="Lato" w:cs="Leelawadee"/>
          <w:b/>
          <w:sz w:val="20"/>
          <w:szCs w:val="20"/>
        </w:rPr>
        <w:t>30</w:t>
      </w:r>
    </w:p>
    <w:p w14:paraId="38252A7F" w14:textId="77777777" w:rsidR="00305A81" w:rsidRPr="00DC2012" w:rsidRDefault="00305A81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br w:type="page"/>
      </w:r>
    </w:p>
    <w:p w14:paraId="527E5FC9" w14:textId="5D1414BD" w:rsidR="004656A2" w:rsidRDefault="004656A2" w:rsidP="004656A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4656A2">
        <w:rPr>
          <w:rFonts w:ascii="Lato" w:hAnsi="Lato" w:cs="Leelawadee"/>
          <w:b/>
          <w:sz w:val="40"/>
          <w:szCs w:val="40"/>
        </w:rPr>
        <w:lastRenderedPageBreak/>
        <w:t>SIDE DISHES | BEILAGEN</w:t>
      </w:r>
    </w:p>
    <w:p w14:paraId="77914025" w14:textId="77777777" w:rsidR="004656A2" w:rsidRPr="00986CF2" w:rsidRDefault="004656A2" w:rsidP="004656A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B28FC6A" w14:textId="77777777" w:rsidR="00DF31D7" w:rsidRPr="005B73D5" w:rsidRDefault="00DF31D7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6F1F30EB" w14:textId="77777777" w:rsidR="00C86469" w:rsidRPr="00C86469" w:rsidRDefault="00C86469" w:rsidP="00C86469">
      <w:pPr>
        <w:spacing w:after="0" w:line="240" w:lineRule="auto"/>
        <w:rPr>
          <w:rFonts w:ascii="Lato Regular" w:eastAsia="Times New Roman" w:hAnsi="Lato Regular"/>
          <w:b/>
          <w:color w:val="000000"/>
          <w:sz w:val="20"/>
          <w:szCs w:val="20"/>
        </w:rPr>
      </w:pPr>
      <w:r w:rsidRPr="00C86469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ข้าวผัด</w:t>
      </w:r>
      <w:r w:rsidRPr="00C86469">
        <w:rPr>
          <w:rFonts w:eastAsia="Times New Roman"/>
          <w:b/>
          <w:color w:val="000000"/>
          <w:sz w:val="24"/>
          <w:szCs w:val="24"/>
        </w:rPr>
        <w:t xml:space="preserve">  </w:t>
      </w:r>
      <w:r w:rsidRPr="00C86469">
        <w:rPr>
          <w:rFonts w:ascii="Lato Regular" w:eastAsia="Times New Roman" w:hAnsi="Lato Regular"/>
          <w:b/>
          <w:color w:val="000000"/>
          <w:sz w:val="20"/>
          <w:szCs w:val="20"/>
        </w:rPr>
        <w:t>KHAO PHAD BY "WAIPOP"</w:t>
      </w:r>
    </w:p>
    <w:p w14:paraId="1AA48E7A" w14:textId="77777777" w:rsidR="00C86469" w:rsidRPr="00C86469" w:rsidRDefault="00C86469" w:rsidP="00C86469">
      <w:pPr>
        <w:spacing w:after="0" w:line="240" w:lineRule="auto"/>
        <w:rPr>
          <w:rFonts w:ascii="Lato Regular" w:eastAsia="Times New Roman" w:hAnsi="Lato Regular"/>
          <w:b/>
          <w:color w:val="000000"/>
          <w:sz w:val="20"/>
          <w:szCs w:val="20"/>
        </w:rPr>
      </w:pPr>
      <w:r w:rsidRPr="00C86469">
        <w:rPr>
          <w:rFonts w:ascii="Lato Regular" w:eastAsia="Times New Roman" w:hAnsi="Lato Regular"/>
          <w:b/>
          <w:color w:val="000000"/>
          <w:sz w:val="20"/>
          <w:szCs w:val="20"/>
        </w:rPr>
        <w:t xml:space="preserve">Jasmin-rice I coconutmilk I tofu I red curry </w:t>
      </w:r>
    </w:p>
    <w:p w14:paraId="35FA8F66" w14:textId="2F9B658C" w:rsidR="00C86469" w:rsidRPr="00C86469" w:rsidRDefault="00C86469" w:rsidP="00C86469">
      <w:pPr>
        <w:spacing w:after="0" w:line="240" w:lineRule="auto"/>
        <w:rPr>
          <w:rFonts w:ascii="Lato Regular" w:eastAsia="Times New Roman" w:hAnsi="Lato Regular"/>
          <w:color w:val="000000"/>
          <w:sz w:val="20"/>
          <w:szCs w:val="20"/>
        </w:rPr>
      </w:pPr>
      <w:r w:rsidRPr="00C86469">
        <w:rPr>
          <w:rFonts w:ascii="Lato Regular" w:eastAsia="Times New Roman" w:hAnsi="Lato Regular"/>
          <w:color w:val="000000"/>
          <w:sz w:val="20"/>
          <w:szCs w:val="20"/>
        </w:rPr>
        <w:t>Jasminreis | Kokosnussmilch I Tofu | rotes Curry</w:t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color w:val="000000"/>
          <w:sz w:val="20"/>
          <w:szCs w:val="20"/>
        </w:rPr>
        <w:tab/>
      </w:r>
      <w:r w:rsidRPr="00C86469">
        <w:rPr>
          <w:rFonts w:ascii="Lato Regular" w:eastAsia="Times New Roman" w:hAnsi="Lato Regular"/>
          <w:b/>
          <w:color w:val="000000"/>
          <w:sz w:val="20"/>
          <w:szCs w:val="20"/>
        </w:rPr>
        <w:t>8</w:t>
      </w:r>
    </w:p>
    <w:p w14:paraId="52D31FBC" w14:textId="77936E18" w:rsidR="004656A2" w:rsidRPr="00C86469" w:rsidRDefault="00C86469" w:rsidP="00C86469">
      <w:pPr>
        <w:spacing w:after="0" w:line="240" w:lineRule="auto"/>
        <w:rPr>
          <w:rFonts w:ascii="Lato" w:eastAsia="Leelawadee" w:hAnsi="Lato" w:cs="Leelawadee"/>
          <w:b/>
          <w:iCs/>
          <w:sz w:val="20"/>
          <w:szCs w:val="20"/>
          <w:lang w:val="en-US"/>
        </w:rPr>
      </w:pPr>
      <w:r w:rsidRPr="00C86469">
        <w:rPr>
          <w:rFonts w:ascii="Lato Regular" w:eastAsia="Times New Roman" w:hAnsi="Lato Regular"/>
          <w:b/>
          <w:color w:val="000000"/>
          <w:sz w:val="20"/>
          <w:szCs w:val="20"/>
        </w:rPr>
        <w:t>as main-course I als Hauptgang</w:t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</w:r>
      <w:r>
        <w:rPr>
          <w:rFonts w:ascii="Lato Regular" w:eastAsia="Times New Roman" w:hAnsi="Lato Regular"/>
          <w:b/>
          <w:color w:val="000000"/>
          <w:sz w:val="20"/>
          <w:szCs w:val="20"/>
        </w:rPr>
        <w:tab/>
        <w:t>18</w:t>
      </w:r>
    </w:p>
    <w:p w14:paraId="150B7CDF" w14:textId="77777777" w:rsidR="00C86469" w:rsidRDefault="00C86469" w:rsidP="004656A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6DF37E6F" w14:textId="77777777" w:rsidR="00C86469" w:rsidRPr="00986CF2" w:rsidRDefault="00C86469" w:rsidP="004656A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5FF29A86" w14:textId="77777777" w:rsidR="00C86469" w:rsidRPr="00C86469" w:rsidRDefault="00C86469" w:rsidP="00C86469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C86469">
        <w:rPr>
          <w:rFonts w:ascii="Microsoft Sans Serif" w:hAnsi="Microsoft Sans Serif" w:cs="Microsoft Sans Serif"/>
          <w:sz w:val="24"/>
          <w:szCs w:val="24"/>
        </w:rPr>
        <w:t>ข้าวผัดสัปรด</w:t>
      </w:r>
      <w:r w:rsidRPr="00C86469">
        <w:rPr>
          <w:rFonts w:ascii="Lato" w:hAnsi="Lato" w:cs="Leelawadee"/>
          <w:b/>
          <w:sz w:val="20"/>
          <w:szCs w:val="20"/>
        </w:rPr>
        <w:t xml:space="preserve">  KHAO PHAD SA PA ROT</w:t>
      </w:r>
    </w:p>
    <w:p w14:paraId="791EE29D" w14:textId="77777777" w:rsidR="00C86469" w:rsidRPr="00C86469" w:rsidRDefault="00C86469" w:rsidP="00C86469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C86469">
        <w:rPr>
          <w:rFonts w:ascii="Lato" w:hAnsi="Lato" w:cs="Leelawadee"/>
          <w:b/>
          <w:sz w:val="20"/>
          <w:szCs w:val="20"/>
        </w:rPr>
        <w:t>Fried-rice I raisin I curry I pineapple I cashewnuts</w:t>
      </w:r>
    </w:p>
    <w:p w14:paraId="30E89C5E" w14:textId="7D016DFE" w:rsidR="00C86469" w:rsidRPr="00C86469" w:rsidRDefault="00C86469" w:rsidP="00C86469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C86469">
        <w:rPr>
          <w:rFonts w:ascii="Lato" w:hAnsi="Lato" w:cs="Leelawadee"/>
          <w:sz w:val="20"/>
          <w:szCs w:val="20"/>
        </w:rPr>
        <w:t>Gebratener Reis I Rosinen | Curry | Ananas | Cashewnüsse</w:t>
      </w:r>
      <w:r w:rsidRPr="00C86469">
        <w:rPr>
          <w:rFonts w:ascii="Lato" w:hAnsi="Lato" w:cs="Leelawadee"/>
          <w:sz w:val="20"/>
          <w:szCs w:val="20"/>
        </w:rPr>
        <w:tab/>
      </w:r>
      <w:r w:rsidRPr="00C86469">
        <w:rPr>
          <w:rFonts w:ascii="Lato" w:hAnsi="Lato" w:cs="Leelawadee"/>
          <w:sz w:val="20"/>
          <w:szCs w:val="20"/>
        </w:rPr>
        <w:tab/>
      </w:r>
      <w:r>
        <w:rPr>
          <w:rFonts w:ascii="Lato" w:hAnsi="Lato" w:cs="Leelawadee"/>
          <w:sz w:val="20"/>
          <w:szCs w:val="20"/>
        </w:rPr>
        <w:tab/>
      </w:r>
      <w:r>
        <w:rPr>
          <w:rFonts w:ascii="Lato" w:hAnsi="Lato" w:cs="Leelawadee"/>
          <w:sz w:val="20"/>
          <w:szCs w:val="20"/>
        </w:rPr>
        <w:tab/>
      </w:r>
      <w:r>
        <w:rPr>
          <w:rFonts w:ascii="Lato" w:hAnsi="Lato" w:cs="Leelawadee"/>
          <w:sz w:val="20"/>
          <w:szCs w:val="20"/>
        </w:rPr>
        <w:tab/>
      </w:r>
      <w:r w:rsidRPr="00C86469">
        <w:rPr>
          <w:rFonts w:ascii="Lato" w:hAnsi="Lato" w:cs="Leelawadee"/>
          <w:b/>
          <w:sz w:val="20"/>
          <w:szCs w:val="20"/>
        </w:rPr>
        <w:t>8</w:t>
      </w:r>
    </w:p>
    <w:p w14:paraId="37833C92" w14:textId="3AE5982B" w:rsidR="00C86469" w:rsidRDefault="00C86469" w:rsidP="00C86469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C86469">
        <w:rPr>
          <w:rFonts w:ascii="Lato" w:hAnsi="Lato" w:cs="Leelawadee"/>
          <w:b/>
          <w:sz w:val="20"/>
          <w:szCs w:val="20"/>
        </w:rPr>
        <w:t>as main-course I als Hauptgang</w:t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</w:r>
      <w:r>
        <w:rPr>
          <w:rFonts w:ascii="Lato" w:hAnsi="Lato" w:cs="Leelawadee"/>
          <w:b/>
          <w:sz w:val="20"/>
          <w:szCs w:val="20"/>
        </w:rPr>
        <w:tab/>
        <w:t>18</w:t>
      </w:r>
    </w:p>
    <w:p w14:paraId="792D0B9D" w14:textId="77777777" w:rsidR="00C86469" w:rsidRDefault="00C86469" w:rsidP="00C86469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50238064" w14:textId="77777777" w:rsidR="00C86469" w:rsidRPr="006858F4" w:rsidRDefault="00C86469" w:rsidP="00C86469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42D3486D" w14:textId="77777777" w:rsidR="00C86469" w:rsidRPr="00C86469" w:rsidRDefault="00C86469" w:rsidP="00C8646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C86469">
        <w:rPr>
          <w:rFonts w:ascii="Microsoft Sans Serif" w:hAnsi="Microsoft Sans Serif" w:cs="Microsoft Sans Serif"/>
          <w:iCs/>
          <w:sz w:val="24"/>
          <w:szCs w:val="24"/>
          <w:lang w:val="en-US"/>
        </w:rPr>
        <w:t>ขนมจีน</w:t>
      </w:r>
      <w:r w:rsidRPr="00C86469">
        <w:rPr>
          <w:rFonts w:ascii="Lato" w:hAnsi="Lato" w:cs="Leelawadee"/>
          <w:b/>
          <w:iCs/>
          <w:sz w:val="20"/>
          <w:szCs w:val="20"/>
          <w:lang w:val="en-US"/>
        </w:rPr>
        <w:t xml:space="preserve">  KHA NOM JIIN</w:t>
      </w:r>
    </w:p>
    <w:p w14:paraId="3E8E6633" w14:textId="77777777" w:rsidR="00C86469" w:rsidRPr="00C86469" w:rsidRDefault="00C86469" w:rsidP="00C8646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C86469">
        <w:rPr>
          <w:rFonts w:ascii="Lato" w:hAnsi="Lato" w:cs="Leelawadee"/>
          <w:b/>
          <w:iCs/>
          <w:sz w:val="20"/>
          <w:szCs w:val="20"/>
          <w:lang w:val="en-US"/>
        </w:rPr>
        <w:t>Steamed noodle</w:t>
      </w:r>
    </w:p>
    <w:p w14:paraId="58C084FE" w14:textId="40B7780B" w:rsidR="00DF31D7" w:rsidRDefault="00C86469" w:rsidP="00C8646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C86469">
        <w:rPr>
          <w:rFonts w:ascii="Lato" w:hAnsi="Lato" w:cs="Leelawadee"/>
          <w:iCs/>
          <w:sz w:val="20"/>
          <w:szCs w:val="20"/>
          <w:lang w:val="en-US"/>
        </w:rPr>
        <w:t>Gedämpfte Nudeln</w:t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</w:r>
      <w:r>
        <w:rPr>
          <w:rFonts w:ascii="Lato" w:hAnsi="Lato" w:cs="Leelawadee"/>
          <w:b/>
          <w:iCs/>
          <w:sz w:val="20"/>
          <w:szCs w:val="20"/>
          <w:lang w:val="en-US"/>
        </w:rPr>
        <w:tab/>
        <w:t>8</w:t>
      </w:r>
    </w:p>
    <w:p w14:paraId="52E46045" w14:textId="77777777" w:rsidR="00C86469" w:rsidRDefault="00C86469" w:rsidP="00C8646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</w:p>
    <w:p w14:paraId="1E4E28E3" w14:textId="77777777" w:rsidR="00C86469" w:rsidRPr="005B73D5" w:rsidRDefault="00C86469" w:rsidP="00C86469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6CBADC76" w14:textId="16F98244" w:rsidR="00DF31D7" w:rsidRPr="005B73D5" w:rsidRDefault="00C856E3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ผัดผักบุ้ง</w:t>
      </w:r>
      <w:r w:rsidRPr="005B73D5">
        <w:rPr>
          <w:rFonts w:ascii="Lato" w:hAnsi="Lato" w:cs="Leelawadee"/>
          <w:b/>
          <w:sz w:val="20"/>
          <w:szCs w:val="20"/>
        </w:rPr>
        <w:t xml:space="preserve"> </w:t>
      </w:r>
      <w:r w:rsidRPr="005B73D5">
        <w:rPr>
          <w:rFonts w:ascii="Lato" w:hAnsi="Lato" w:cs="Leelawadee"/>
          <w:sz w:val="20"/>
          <w:szCs w:val="20"/>
        </w:rPr>
        <w:t xml:space="preserve"> </w:t>
      </w:r>
      <w:r w:rsidRPr="005B73D5">
        <w:rPr>
          <w:rFonts w:ascii="Lato" w:hAnsi="Lato" w:cs="Leelawadee"/>
          <w:b/>
          <w:sz w:val="20"/>
          <w:szCs w:val="20"/>
        </w:rPr>
        <w:t>PHAT PHAK BUNG</w:t>
      </w:r>
    </w:p>
    <w:p w14:paraId="57A8930D" w14:textId="77777777" w:rsidR="00AB6EDF" w:rsidRPr="005B73D5" w:rsidRDefault="008D410B">
      <w:pPr>
        <w:spacing w:after="15" w:line="240" w:lineRule="auto"/>
        <w:rPr>
          <w:rFonts w:ascii="Lato" w:hAnsi="Lato" w:cs="Leelawadee"/>
          <w:b/>
          <w:sz w:val="20"/>
          <w:szCs w:val="20"/>
        </w:rPr>
      </w:pPr>
      <w:r w:rsidRPr="005B73D5">
        <w:rPr>
          <w:rFonts w:ascii="Lato" w:hAnsi="Lato" w:cs="Leelawadee"/>
          <w:b/>
          <w:sz w:val="20"/>
          <w:szCs w:val="20"/>
        </w:rPr>
        <w:t>Morning glory I oy</w:t>
      </w:r>
      <w:r w:rsidR="00AB6EDF" w:rsidRPr="005B73D5">
        <w:rPr>
          <w:rFonts w:ascii="Lato" w:hAnsi="Lato" w:cs="Leelawadee"/>
          <w:b/>
          <w:sz w:val="20"/>
          <w:szCs w:val="20"/>
        </w:rPr>
        <w:t>stersauce I garlic I chili</w:t>
      </w:r>
    </w:p>
    <w:p w14:paraId="791E410C" w14:textId="77777777" w:rsidR="00DF31D7" w:rsidRPr="005B73D5" w:rsidRDefault="00AB6EDF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5B73D5">
        <w:rPr>
          <w:rFonts w:ascii="Lato" w:hAnsi="Lato" w:cs="Leelawadee"/>
          <w:sz w:val="20"/>
          <w:szCs w:val="20"/>
        </w:rPr>
        <w:t xml:space="preserve">Wasserspinat </w:t>
      </w:r>
      <w:r w:rsidR="00781A40" w:rsidRPr="005B73D5">
        <w:rPr>
          <w:rFonts w:ascii="Lato" w:hAnsi="Lato" w:cs="Leelawadee"/>
          <w:sz w:val="20"/>
          <w:szCs w:val="20"/>
        </w:rPr>
        <w:t xml:space="preserve">I </w:t>
      </w:r>
      <w:r w:rsidR="00C856E3" w:rsidRPr="005B73D5">
        <w:rPr>
          <w:rFonts w:ascii="Lato" w:hAnsi="Lato" w:cs="Leelawadee"/>
          <w:sz w:val="20"/>
          <w:szCs w:val="20"/>
        </w:rPr>
        <w:t>Austernsauce | Knoblauch | Chili</w:t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b/>
          <w:sz w:val="20"/>
          <w:szCs w:val="20"/>
        </w:rPr>
        <w:tab/>
      </w:r>
      <w:r w:rsidRPr="005B73D5">
        <w:rPr>
          <w:rFonts w:ascii="Lato" w:hAnsi="Lato" w:cs="Leelawadee"/>
          <w:b/>
          <w:sz w:val="20"/>
          <w:szCs w:val="20"/>
        </w:rPr>
        <w:tab/>
      </w:r>
      <w:r w:rsidR="00305A81" w:rsidRPr="005B73D5">
        <w:rPr>
          <w:rFonts w:ascii="Lato" w:hAnsi="Lato" w:cs="Leelawadee"/>
          <w:b/>
          <w:sz w:val="20"/>
          <w:szCs w:val="20"/>
        </w:rPr>
        <w:t>12</w:t>
      </w:r>
      <w:r w:rsidR="00C856E3" w:rsidRPr="005B73D5">
        <w:rPr>
          <w:rFonts w:ascii="Lato" w:hAnsi="Lato" w:cs="Leelawadee"/>
          <w:sz w:val="20"/>
          <w:szCs w:val="20"/>
        </w:rPr>
        <w:t xml:space="preserve"> </w:t>
      </w:r>
    </w:p>
    <w:p w14:paraId="5B6CA90B" w14:textId="77777777" w:rsidR="004656A2" w:rsidRPr="00986CF2" w:rsidRDefault="00305A81" w:rsidP="004656A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>without sauce I ohne sauce</w:t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AB6EDF" w:rsidRPr="005B73D5">
        <w:rPr>
          <w:rFonts w:ascii="Lato" w:hAnsi="Lato" w:cs="Leelawadee"/>
          <w:b/>
          <w:iCs/>
          <w:sz w:val="20"/>
          <w:szCs w:val="20"/>
          <w:lang w:val="en-US"/>
        </w:rPr>
        <w:t>12</w:t>
      </w:r>
    </w:p>
    <w:p w14:paraId="77A9D96B" w14:textId="77777777" w:rsidR="00C86469" w:rsidRPr="005B73D5" w:rsidRDefault="00C86469" w:rsidP="00C86469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729DFAB6" w14:textId="77777777" w:rsidR="004656A2" w:rsidRPr="006858F4" w:rsidRDefault="004656A2" w:rsidP="004656A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12A0C327" w14:textId="77777777" w:rsidR="00C86469" w:rsidRDefault="00C8646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C86469">
        <w:rPr>
          <w:rFonts w:ascii="Microsoft Sans Serif" w:hAnsi="Microsoft Sans Serif" w:cs="Microsoft Sans Serif"/>
          <w:iCs/>
          <w:sz w:val="24"/>
          <w:szCs w:val="24"/>
          <w:lang w:val="en-US"/>
        </w:rPr>
        <w:t>ผัดผักคะน้าน้ำมันหอย</w:t>
      </w:r>
      <w:r w:rsidRPr="00C86469">
        <w:rPr>
          <w:rFonts w:ascii="Lato" w:hAnsi="Lato" w:cs="Leelawadee"/>
          <w:b/>
          <w:iCs/>
          <w:sz w:val="20"/>
          <w:szCs w:val="20"/>
          <w:lang w:val="en-US"/>
        </w:rPr>
        <w:t xml:space="preserve">  PHAD PHAK KHA NAA NAAM MAN HOOY</w:t>
      </w:r>
    </w:p>
    <w:p w14:paraId="685F9975" w14:textId="3C6B6724" w:rsidR="00DF31D7" w:rsidRPr="005B73D5" w:rsidRDefault="008D410B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5B73D5">
        <w:rPr>
          <w:rFonts w:ascii="Lato" w:hAnsi="Lato" w:cs="Leelawadee"/>
          <w:b/>
          <w:sz w:val="20"/>
          <w:szCs w:val="20"/>
        </w:rPr>
        <w:t>Thai-Broccoli I oy</w:t>
      </w:r>
      <w:r w:rsidR="00AB6EDF" w:rsidRPr="005B73D5">
        <w:rPr>
          <w:rFonts w:ascii="Lato" w:hAnsi="Lato" w:cs="Leelawadee"/>
          <w:b/>
          <w:sz w:val="20"/>
          <w:szCs w:val="20"/>
        </w:rPr>
        <w:t>stersauce I garlic I chili</w:t>
      </w:r>
      <w:r w:rsidR="00AB6EDF" w:rsidRPr="005B73D5">
        <w:rPr>
          <w:rFonts w:ascii="Lato" w:hAnsi="Lato" w:cs="Leelawadee"/>
          <w:b/>
          <w:sz w:val="20"/>
          <w:szCs w:val="20"/>
        </w:rPr>
        <w:br/>
      </w:r>
      <w:r w:rsidR="00AB6EDF" w:rsidRPr="005B73D5">
        <w:rPr>
          <w:rFonts w:ascii="Lato" w:hAnsi="Lato" w:cs="Leelawadee"/>
          <w:sz w:val="20"/>
          <w:szCs w:val="20"/>
        </w:rPr>
        <w:t xml:space="preserve">Thai-Broccoli I </w:t>
      </w:r>
      <w:r w:rsidR="00C856E3" w:rsidRPr="005B73D5">
        <w:rPr>
          <w:rFonts w:ascii="Lato" w:hAnsi="Lato" w:cs="Leelawadee"/>
          <w:sz w:val="20"/>
          <w:szCs w:val="20"/>
        </w:rPr>
        <w:t>Austernsauce</w:t>
      </w:r>
      <w:r w:rsidR="00AB6EDF" w:rsidRPr="005B73D5">
        <w:rPr>
          <w:rFonts w:ascii="Lato" w:hAnsi="Lato" w:cs="Leelawadee"/>
          <w:sz w:val="20"/>
          <w:szCs w:val="20"/>
        </w:rPr>
        <w:t xml:space="preserve"> </w:t>
      </w:r>
      <w:r w:rsidR="00C856E3" w:rsidRPr="005B73D5">
        <w:rPr>
          <w:rFonts w:ascii="Lato" w:hAnsi="Lato" w:cs="Leelawadee"/>
          <w:sz w:val="20"/>
          <w:szCs w:val="20"/>
        </w:rPr>
        <w:t>|</w:t>
      </w:r>
      <w:r w:rsidR="00AB6EDF" w:rsidRPr="005B73D5">
        <w:rPr>
          <w:rFonts w:ascii="Lato" w:hAnsi="Lato" w:cs="Leelawadee"/>
          <w:sz w:val="20"/>
          <w:szCs w:val="20"/>
        </w:rPr>
        <w:t xml:space="preserve"> </w:t>
      </w:r>
      <w:r w:rsidR="00C856E3" w:rsidRPr="005B73D5">
        <w:rPr>
          <w:rFonts w:ascii="Lato" w:hAnsi="Lato" w:cs="Leelawadee"/>
          <w:sz w:val="20"/>
          <w:szCs w:val="20"/>
        </w:rPr>
        <w:t>Knoblauch</w:t>
      </w:r>
      <w:r w:rsidR="00AB6EDF" w:rsidRPr="005B73D5">
        <w:rPr>
          <w:rFonts w:ascii="Lato" w:hAnsi="Lato" w:cs="Leelawadee"/>
          <w:sz w:val="20"/>
          <w:szCs w:val="20"/>
        </w:rPr>
        <w:t xml:space="preserve"> </w:t>
      </w:r>
      <w:r w:rsidR="00C856E3" w:rsidRPr="005B73D5">
        <w:rPr>
          <w:rFonts w:ascii="Lato" w:hAnsi="Lato" w:cs="Leelawadee"/>
          <w:sz w:val="20"/>
          <w:szCs w:val="20"/>
        </w:rPr>
        <w:t>|</w:t>
      </w:r>
      <w:r w:rsidR="00AB6EDF" w:rsidRPr="005B73D5">
        <w:rPr>
          <w:rFonts w:ascii="Lato" w:hAnsi="Lato" w:cs="Leelawadee"/>
          <w:sz w:val="20"/>
          <w:szCs w:val="20"/>
        </w:rPr>
        <w:t xml:space="preserve"> </w:t>
      </w:r>
      <w:r w:rsidR="00C856E3" w:rsidRPr="005B73D5">
        <w:rPr>
          <w:rFonts w:ascii="Lato" w:hAnsi="Lato" w:cs="Leelawadee"/>
          <w:sz w:val="20"/>
          <w:szCs w:val="20"/>
        </w:rPr>
        <w:t>Chili</w:t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C856E3" w:rsidRPr="005B73D5">
        <w:rPr>
          <w:rFonts w:ascii="Lato" w:hAnsi="Lato" w:cs="Leelawadee"/>
          <w:sz w:val="20"/>
          <w:szCs w:val="20"/>
        </w:rPr>
        <w:tab/>
      </w:r>
      <w:r w:rsidR="00AB6EDF" w:rsidRPr="005B73D5">
        <w:rPr>
          <w:rFonts w:ascii="Lato" w:hAnsi="Lato" w:cs="Leelawadee"/>
          <w:sz w:val="20"/>
          <w:szCs w:val="20"/>
        </w:rPr>
        <w:tab/>
      </w:r>
      <w:r w:rsidR="00AB6EDF" w:rsidRPr="005B73D5">
        <w:rPr>
          <w:rFonts w:ascii="Lato" w:hAnsi="Lato" w:cs="Leelawadee"/>
          <w:sz w:val="20"/>
          <w:szCs w:val="20"/>
        </w:rPr>
        <w:tab/>
      </w:r>
      <w:r w:rsidR="00305A81" w:rsidRPr="005B73D5">
        <w:rPr>
          <w:rFonts w:ascii="Lato" w:hAnsi="Lato" w:cs="Leelawadee"/>
          <w:b/>
          <w:sz w:val="20"/>
          <w:szCs w:val="20"/>
        </w:rPr>
        <w:t>12</w:t>
      </w:r>
      <w:r w:rsidR="00C856E3" w:rsidRPr="005B73D5">
        <w:rPr>
          <w:rFonts w:ascii="Lato" w:hAnsi="Lato" w:cs="Leelawadee"/>
          <w:b/>
          <w:sz w:val="20"/>
          <w:szCs w:val="20"/>
        </w:rPr>
        <w:t xml:space="preserve"> </w:t>
      </w:r>
    </w:p>
    <w:p w14:paraId="2B53DBDA" w14:textId="0F56E1DD" w:rsidR="00AB6EDF" w:rsidRPr="005B73D5" w:rsidRDefault="00305A81" w:rsidP="005B73D5">
      <w:pPr>
        <w:spacing w:after="15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>without sauce I ohne sauce</w:t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3FCB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3FCB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3FCB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3FCB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3FCB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AB6EDF" w:rsidRPr="005B73D5">
        <w:rPr>
          <w:rFonts w:ascii="Lato" w:hAnsi="Lato" w:cs="Leelawadee"/>
          <w:b/>
          <w:iCs/>
          <w:sz w:val="20"/>
          <w:szCs w:val="20"/>
          <w:lang w:val="en-US"/>
        </w:rPr>
        <w:t>12</w:t>
      </w:r>
    </w:p>
    <w:p w14:paraId="31A811A7" w14:textId="77777777" w:rsidR="004656A2" w:rsidRPr="00986CF2" w:rsidRDefault="004656A2" w:rsidP="004656A2">
      <w:pPr>
        <w:spacing w:after="0" w:line="240" w:lineRule="auto"/>
        <w:rPr>
          <w:rFonts w:ascii="Lato" w:eastAsia="Leelawadee" w:hAnsi="Lato" w:cs="Leelawadee"/>
          <w:iCs/>
          <w:sz w:val="20"/>
          <w:szCs w:val="20"/>
          <w:lang w:val="en-US"/>
        </w:rPr>
      </w:pPr>
    </w:p>
    <w:p w14:paraId="4B25F431" w14:textId="77777777" w:rsidR="00AB6EDF" w:rsidRPr="005B73D5" w:rsidRDefault="00AB6EDF">
      <w:pPr>
        <w:spacing w:after="15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</w:p>
    <w:p w14:paraId="0A15C5E9" w14:textId="1870761B" w:rsidR="00DF31D7" w:rsidRPr="005B73D5" w:rsidRDefault="00C856E3">
      <w:pPr>
        <w:spacing w:after="15" w:line="240" w:lineRule="auto"/>
        <w:rPr>
          <w:rFonts w:ascii="Lato" w:eastAsia="Times New Roman" w:hAnsi="Lato" w:cs="Leelawadee"/>
          <w:color w:val="000000"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ผัดผักรวมมิตร</w:t>
      </w:r>
      <w:r w:rsidRPr="005B73D5">
        <w:rPr>
          <w:rFonts w:ascii="Lato" w:hAnsi="Lato" w:cs="Leelawadee"/>
          <w:b/>
          <w:sz w:val="20"/>
          <w:szCs w:val="20"/>
          <w:lang w:val="en-US"/>
        </w:rPr>
        <w:t xml:space="preserve"> </w:t>
      </w:r>
      <w:r w:rsidRPr="005B73D5">
        <w:rPr>
          <w:rFonts w:ascii="Lato" w:hAnsi="Lato" w:cs="Leelawadee"/>
          <w:sz w:val="20"/>
          <w:szCs w:val="20"/>
          <w:lang w:val="en-US"/>
        </w:rPr>
        <w:t xml:space="preserve"> </w:t>
      </w:r>
      <w:r w:rsidRPr="005B73D5">
        <w:rPr>
          <w:rFonts w:ascii="Lato" w:hAnsi="Lato" w:cs="Leelawadee"/>
          <w:b/>
          <w:sz w:val="20"/>
          <w:szCs w:val="20"/>
          <w:lang w:val="en-US"/>
        </w:rPr>
        <w:t>PHAD PHAK RUAM MIT</w:t>
      </w:r>
      <w:r w:rsidRPr="005B73D5">
        <w:rPr>
          <w:rFonts w:ascii="Lato" w:hAnsi="Lato" w:cs="Leelawadee"/>
          <w:b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</w:p>
    <w:p w14:paraId="0056216A" w14:textId="77777777" w:rsidR="00DF31D7" w:rsidRPr="005B73D5" w:rsidRDefault="00305A81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5B73D5">
        <w:rPr>
          <w:rFonts w:ascii="Lato" w:hAnsi="Lato" w:cs="Leelawadee"/>
          <w:b/>
          <w:sz w:val="20"/>
          <w:szCs w:val="20"/>
          <w:lang w:val="en-US"/>
        </w:rPr>
        <w:t>Season Wok - vegeta</w:t>
      </w:r>
      <w:r w:rsidR="00AB6EDF" w:rsidRPr="005B73D5">
        <w:rPr>
          <w:rFonts w:ascii="Lato" w:hAnsi="Lato" w:cs="Leelawadee"/>
          <w:b/>
          <w:sz w:val="20"/>
          <w:szCs w:val="20"/>
          <w:lang w:val="en-US"/>
        </w:rPr>
        <w:t xml:space="preserve">ble I </w:t>
      </w:r>
      <w:r w:rsidRPr="005B73D5">
        <w:rPr>
          <w:rFonts w:ascii="Lato" w:hAnsi="Lato" w:cs="Leelawadee"/>
          <w:b/>
          <w:sz w:val="20"/>
          <w:szCs w:val="20"/>
          <w:lang w:val="en-US"/>
        </w:rPr>
        <w:t>oyster</w:t>
      </w:r>
      <w:r w:rsidR="00AB6EDF" w:rsidRPr="005B73D5">
        <w:rPr>
          <w:rFonts w:ascii="Lato" w:hAnsi="Lato" w:cs="Leelawadee"/>
          <w:b/>
          <w:sz w:val="20"/>
          <w:szCs w:val="20"/>
          <w:lang w:val="en-US"/>
        </w:rPr>
        <w:t>sauce I garlic</w:t>
      </w:r>
      <w:r w:rsidR="00AB6EDF" w:rsidRPr="005B73D5">
        <w:rPr>
          <w:rFonts w:ascii="Lato" w:hAnsi="Lato" w:cs="Leelawadee"/>
          <w:b/>
          <w:sz w:val="20"/>
          <w:szCs w:val="20"/>
          <w:lang w:val="en-US"/>
        </w:rPr>
        <w:br/>
      </w:r>
      <w:r w:rsidRPr="005B73D5">
        <w:rPr>
          <w:rFonts w:ascii="Lato" w:hAnsi="Lato" w:cs="Leelawadee"/>
          <w:sz w:val="20"/>
          <w:szCs w:val="20"/>
          <w:lang w:val="en-US"/>
        </w:rPr>
        <w:t>Saisonales Wok-Gemüse I Austernsauce</w:t>
      </w:r>
      <w:r w:rsidR="00C856E3" w:rsidRPr="005B73D5">
        <w:rPr>
          <w:rFonts w:ascii="Lato" w:hAnsi="Lato" w:cs="Leelawadee"/>
          <w:sz w:val="20"/>
          <w:szCs w:val="20"/>
          <w:lang w:val="en-US"/>
        </w:rPr>
        <w:t>|</w:t>
      </w:r>
      <w:r w:rsidR="00AB6EDF" w:rsidRPr="005B73D5">
        <w:rPr>
          <w:rFonts w:ascii="Lato" w:hAnsi="Lato" w:cs="Leelawadee"/>
          <w:sz w:val="20"/>
          <w:szCs w:val="20"/>
          <w:lang w:val="en-US"/>
        </w:rPr>
        <w:t xml:space="preserve"> </w:t>
      </w:r>
      <w:r w:rsidR="00C856E3" w:rsidRPr="005B73D5">
        <w:rPr>
          <w:rFonts w:ascii="Lato" w:hAnsi="Lato" w:cs="Leelawadee"/>
          <w:sz w:val="20"/>
          <w:szCs w:val="20"/>
          <w:lang w:val="en-US"/>
        </w:rPr>
        <w:t>Knoblauch</w:t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sz w:val="20"/>
          <w:szCs w:val="20"/>
          <w:lang w:val="en-US"/>
        </w:rPr>
        <w:tab/>
      </w:r>
      <w:r w:rsidRPr="005B73D5">
        <w:rPr>
          <w:rFonts w:ascii="Lato" w:hAnsi="Lato" w:cs="Leelawadee"/>
          <w:b/>
          <w:sz w:val="20"/>
          <w:szCs w:val="20"/>
          <w:lang w:val="en-US"/>
        </w:rPr>
        <w:t>10</w:t>
      </w:r>
    </w:p>
    <w:p w14:paraId="034C819B" w14:textId="77777777" w:rsidR="00DF31D7" w:rsidRPr="005B73D5" w:rsidRDefault="00DF31D7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2914BD3A" w14:textId="77777777" w:rsidR="00AB6EDF" w:rsidRPr="005B73D5" w:rsidRDefault="00AB6EDF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404D0649" w14:textId="30030AB9" w:rsidR="00DF31D7" w:rsidRPr="005B73D5" w:rsidRDefault="00C856E3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5B73D5">
        <w:rPr>
          <w:rFonts w:ascii="Lato" w:hAnsi="Lato" w:cs="Leelawadee"/>
          <w:sz w:val="20"/>
          <w:szCs w:val="20"/>
          <w:lang w:val="en-US"/>
        </w:rPr>
        <w:t>*Der Reis ist</w:t>
      </w:r>
      <w:r w:rsidR="00AB6EDF" w:rsidRPr="005B73D5">
        <w:rPr>
          <w:rFonts w:ascii="Lato" w:hAnsi="Lato" w:cs="Leelawadee"/>
          <w:sz w:val="20"/>
          <w:szCs w:val="20"/>
          <w:lang w:val="en-US"/>
        </w:rPr>
        <w:t xml:space="preserve"> bla bla bla </w:t>
      </w:r>
    </w:p>
    <w:p w14:paraId="65F6E3B7" w14:textId="77777777" w:rsidR="00DF31D7" w:rsidRPr="005B73D5" w:rsidRDefault="00C856E3">
      <w:pPr>
        <w:rPr>
          <w:rFonts w:ascii="Lato" w:hAnsi="Lato" w:cs="Leelawadee"/>
          <w:sz w:val="20"/>
          <w:szCs w:val="20"/>
          <w:lang w:val="en-US"/>
        </w:rPr>
      </w:pPr>
      <w:r w:rsidRPr="005B73D5">
        <w:rPr>
          <w:rFonts w:ascii="Lato" w:hAnsi="Lato"/>
          <w:sz w:val="20"/>
          <w:szCs w:val="20"/>
          <w:lang w:val="en-US"/>
        </w:rPr>
        <w:br w:type="page"/>
      </w:r>
    </w:p>
    <w:p w14:paraId="4B8AC6AF" w14:textId="77777777" w:rsidR="00DF31D7" w:rsidRPr="00C51BFC" w:rsidRDefault="00C856E3" w:rsidP="003E0F0D">
      <w:pPr>
        <w:spacing w:after="0" w:line="240" w:lineRule="auto"/>
        <w:rPr>
          <w:rFonts w:ascii="Lato" w:hAnsi="Lato" w:cs="Leelawadee"/>
          <w:b/>
          <w:sz w:val="40"/>
          <w:szCs w:val="40"/>
          <w:lang w:val="en-US"/>
        </w:rPr>
      </w:pPr>
      <w:r w:rsidRPr="00C51BFC">
        <w:rPr>
          <w:rFonts w:ascii="Lato" w:hAnsi="Lato" w:cs="Leelawadee"/>
          <w:b/>
          <w:sz w:val="40"/>
          <w:szCs w:val="40"/>
          <w:lang w:val="en-US"/>
        </w:rPr>
        <w:lastRenderedPageBreak/>
        <w:t>SIGNATURE MENU BY CHEF WAIPOP</w:t>
      </w:r>
      <w:r w:rsidR="0044252F" w:rsidRPr="00C51BFC">
        <w:rPr>
          <w:rFonts w:ascii="Lato" w:hAnsi="Lato" w:cs="Leelawadee"/>
          <w:b/>
          <w:sz w:val="40"/>
          <w:szCs w:val="40"/>
          <w:lang w:val="en-US"/>
        </w:rPr>
        <w:t xml:space="preserve"> </w:t>
      </w:r>
    </w:p>
    <w:p w14:paraId="25F5144C" w14:textId="77777777" w:rsidR="00DF31D7" w:rsidRPr="00DC2012" w:rsidRDefault="00DF31D7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46187097" w14:textId="2F113E43" w:rsidR="00DF31D7" w:rsidRPr="00DC2012" w:rsidRDefault="00C856E3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ลาบ</w:t>
      </w:r>
      <w:r w:rsidR="00C4540F"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  <w:t xml:space="preserve"> ถุง</w:t>
      </w: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ทอง</w:t>
      </w:r>
      <w:r w:rsidR="00460347">
        <w:rPr>
          <w:rFonts w:ascii="Lato" w:hAnsi="Lato" w:cs="Leelawadee"/>
          <w:sz w:val="20"/>
          <w:szCs w:val="20"/>
          <w:lang w:val="en-US"/>
        </w:rPr>
        <w:t xml:space="preserve"> </w:t>
      </w:r>
      <w:r w:rsidR="0048791E" w:rsidRPr="00DC2012">
        <w:rPr>
          <w:rFonts w:ascii="Lato" w:hAnsi="Lato" w:cs="Leelawadee"/>
          <w:sz w:val="20"/>
          <w:szCs w:val="20"/>
          <w:lang w:val="en-US"/>
        </w:rPr>
        <w:t xml:space="preserve"> </w:t>
      </w:r>
      <w:r w:rsidR="0048791E" w:rsidRPr="00DC2012">
        <w:rPr>
          <w:rFonts w:ascii="Lato" w:hAnsi="Lato" w:cs="Leelawadee"/>
          <w:b/>
          <w:sz w:val="20"/>
          <w:szCs w:val="20"/>
          <w:lang w:val="en-US"/>
        </w:rPr>
        <w:t>LAAB THUNG THOONG</w:t>
      </w:r>
      <w:r w:rsidR="00C4540F" w:rsidRPr="00DC2012">
        <w:rPr>
          <w:rStyle w:val="KopfzeileZeichen"/>
          <w:rFonts w:ascii="Lato" w:hAnsi="Lato" w:cs="Angsana New"/>
          <w:color w:val="222222"/>
          <w:cs/>
        </w:rPr>
        <w:t xml:space="preserve"> </w:t>
      </w:r>
      <w:r w:rsidR="0044252F" w:rsidRPr="00DC2012">
        <w:rPr>
          <w:rFonts w:ascii="Lato" w:hAnsi="Lato" w:cs="Leelawadee"/>
          <w:sz w:val="20"/>
          <w:szCs w:val="20"/>
          <w:lang w:val="en-US"/>
        </w:rPr>
        <w:br/>
      </w:r>
      <w:r w:rsidR="00305A81" w:rsidRPr="00DC2012">
        <w:rPr>
          <w:rFonts w:ascii="Lato" w:hAnsi="Lato" w:cs="Leelawadee"/>
          <w:b/>
          <w:sz w:val="20"/>
          <w:szCs w:val="20"/>
          <w:lang w:val="en-US"/>
        </w:rPr>
        <w:t>Spicy</w:t>
      </w:r>
      <w:r w:rsidR="0044252F" w:rsidRPr="00DC2012">
        <w:rPr>
          <w:rFonts w:ascii="Lato" w:hAnsi="Lato" w:cs="Leelawadee"/>
          <w:b/>
          <w:sz w:val="20"/>
          <w:szCs w:val="20"/>
          <w:lang w:val="en-US"/>
        </w:rPr>
        <w:t xml:space="preserve"> organic chicken</w:t>
      </w:r>
      <w:r w:rsidR="00A65346" w:rsidRPr="00DC2012">
        <w:rPr>
          <w:rFonts w:ascii="Lato" w:hAnsi="Lato" w:cs="Leelawadee"/>
          <w:b/>
          <w:sz w:val="20"/>
          <w:szCs w:val="20"/>
          <w:lang w:val="en-US"/>
        </w:rPr>
        <w:t xml:space="preserve"> I </w:t>
      </w:r>
      <w:r w:rsidR="00781A40" w:rsidRPr="00DC2012">
        <w:rPr>
          <w:rFonts w:ascii="Lato" w:hAnsi="Lato" w:cs="Leelawadee"/>
          <w:b/>
          <w:sz w:val="20"/>
          <w:szCs w:val="20"/>
          <w:lang w:val="en-US"/>
        </w:rPr>
        <w:t xml:space="preserve">hot </w:t>
      </w:r>
      <w:r w:rsidR="00305A81" w:rsidRPr="00DC2012">
        <w:rPr>
          <w:rFonts w:ascii="Lato" w:hAnsi="Lato" w:cs="Leelawadee"/>
          <w:b/>
          <w:sz w:val="20"/>
          <w:szCs w:val="20"/>
          <w:lang w:val="en-US"/>
        </w:rPr>
        <w:t>Thai-</w:t>
      </w:r>
      <w:r w:rsidR="00781A40" w:rsidRPr="00DC2012">
        <w:rPr>
          <w:rFonts w:ascii="Lato" w:hAnsi="Lato" w:cs="Leelawadee"/>
          <w:b/>
          <w:sz w:val="20"/>
          <w:szCs w:val="20"/>
          <w:lang w:val="en-US"/>
        </w:rPr>
        <w:t>basil</w:t>
      </w:r>
      <w:r w:rsidR="0048791E" w:rsidRPr="00DC2012">
        <w:rPr>
          <w:rFonts w:ascii="Lato" w:hAnsi="Lato" w:cs="Leelawadee"/>
          <w:sz w:val="20"/>
          <w:szCs w:val="20"/>
          <w:lang w:val="en-US"/>
        </w:rPr>
        <w:t xml:space="preserve">  </w:t>
      </w:r>
    </w:p>
    <w:p w14:paraId="32A4278C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  <w:lang w:val="en-US"/>
        </w:rPr>
        <w:t xml:space="preserve">Scharfes </w:t>
      </w:r>
      <w:r w:rsidR="0044252F" w:rsidRPr="00DC2012">
        <w:rPr>
          <w:rFonts w:ascii="Lato" w:hAnsi="Lato" w:cs="Leelawadee"/>
          <w:sz w:val="20"/>
          <w:szCs w:val="20"/>
          <w:lang w:val="en-US"/>
        </w:rPr>
        <w:t>Bio-</w:t>
      </w:r>
      <w:r w:rsidR="008D410B" w:rsidRPr="00DC2012">
        <w:rPr>
          <w:rFonts w:ascii="Lato" w:hAnsi="Lato" w:cs="Leelawadee"/>
          <w:sz w:val="20"/>
          <w:szCs w:val="20"/>
          <w:lang w:val="en-US"/>
        </w:rPr>
        <w:t xml:space="preserve">Poulet Hackfleisch I </w:t>
      </w:r>
      <w:r w:rsidR="00781A40" w:rsidRPr="00DC2012">
        <w:rPr>
          <w:rFonts w:ascii="Lato" w:hAnsi="Lato" w:cs="Leelawadee"/>
          <w:sz w:val="20"/>
          <w:szCs w:val="20"/>
        </w:rPr>
        <w:t xml:space="preserve">scharfer </w:t>
      </w:r>
      <w:r w:rsidR="00305A81" w:rsidRPr="00DC2012">
        <w:rPr>
          <w:rFonts w:ascii="Lato" w:hAnsi="Lato" w:cs="Leelawadee"/>
          <w:sz w:val="20"/>
          <w:szCs w:val="20"/>
        </w:rPr>
        <w:t>Thai-</w:t>
      </w:r>
      <w:r w:rsidR="00781A40" w:rsidRPr="00DC2012">
        <w:rPr>
          <w:rFonts w:ascii="Lato" w:hAnsi="Lato" w:cs="Leelawadee"/>
          <w:sz w:val="20"/>
          <w:szCs w:val="20"/>
        </w:rPr>
        <w:t>Basilikum</w:t>
      </w:r>
      <w:r w:rsidRPr="00DC2012">
        <w:rPr>
          <w:rFonts w:ascii="Lato" w:hAnsi="Lato" w:cs="Leelawadee"/>
          <w:sz w:val="20"/>
          <w:szCs w:val="20"/>
        </w:rPr>
        <w:t xml:space="preserve"> </w:t>
      </w:r>
    </w:p>
    <w:p w14:paraId="5E8E05C4" w14:textId="77777777" w:rsidR="0044252F" w:rsidRPr="00DC2012" w:rsidRDefault="0044252F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09801D3A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>***</w:t>
      </w:r>
    </w:p>
    <w:p w14:paraId="12EDF890" w14:textId="4536AA4D" w:rsidR="00DF31D7" w:rsidRPr="00DC2012" w:rsidRDefault="00C856E3">
      <w:pPr>
        <w:spacing w:after="0" w:line="240" w:lineRule="auto"/>
        <w:rPr>
          <w:rFonts w:ascii="Lato" w:hAnsi="Lato"/>
          <w:sz w:val="20"/>
          <w:szCs w:val="2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วิหคคืนรัง</w:t>
      </w:r>
      <w:r w:rsidR="00460347">
        <w:rPr>
          <w:rFonts w:ascii="Lato" w:hAnsi="Lato" w:cs="Leelawadee"/>
          <w:sz w:val="20"/>
          <w:szCs w:val="20"/>
        </w:rPr>
        <w:t xml:space="preserve"> </w:t>
      </w:r>
      <w:r w:rsidR="0048791E" w:rsidRPr="00DC2012">
        <w:rPr>
          <w:rFonts w:ascii="Lato" w:hAnsi="Lato" w:cs="Leelawadee"/>
          <w:sz w:val="20"/>
          <w:szCs w:val="20"/>
        </w:rPr>
        <w:t xml:space="preserve"> </w:t>
      </w:r>
      <w:r w:rsidR="0048791E" w:rsidRPr="00DC2012">
        <w:rPr>
          <w:rFonts w:ascii="Lato" w:hAnsi="Lato" w:cs="Leelawadee"/>
          <w:b/>
          <w:sz w:val="20"/>
          <w:szCs w:val="20"/>
        </w:rPr>
        <w:t>VIHOK KHUEN RANG</w:t>
      </w:r>
      <w:r w:rsidR="00A65346" w:rsidRPr="00DC2012">
        <w:rPr>
          <w:rFonts w:ascii="Lato" w:hAnsi="Lato" w:cs="Leelawadee"/>
          <w:b/>
          <w:sz w:val="20"/>
          <w:szCs w:val="20"/>
        </w:rPr>
        <w:br/>
      </w:r>
      <w:r w:rsidR="00781A40" w:rsidRPr="00DC2012">
        <w:rPr>
          <w:rFonts w:ascii="Lato" w:hAnsi="Lato" w:cs="Leelawadee"/>
          <w:b/>
          <w:sz w:val="20"/>
          <w:szCs w:val="20"/>
        </w:rPr>
        <w:t>Deep-f</w:t>
      </w:r>
      <w:r w:rsidR="00A65346" w:rsidRPr="00DC2012">
        <w:rPr>
          <w:rFonts w:ascii="Lato" w:hAnsi="Lato" w:cs="Leelawadee"/>
          <w:b/>
          <w:sz w:val="20"/>
          <w:szCs w:val="20"/>
        </w:rPr>
        <w:t>ried shrimps I chili sauce</w:t>
      </w:r>
    </w:p>
    <w:p w14:paraId="4E657285" w14:textId="77777777" w:rsidR="00DF31D7" w:rsidRPr="00DC2012" w:rsidRDefault="008D410B">
      <w:pPr>
        <w:spacing w:after="0" w:line="240" w:lineRule="auto"/>
        <w:rPr>
          <w:rFonts w:ascii="Lato" w:hAnsi="Lato" w:cs="Leelawadee"/>
          <w:sz w:val="20"/>
          <w:szCs w:val="20"/>
          <w:lang w:val="fr-CH"/>
        </w:rPr>
      </w:pPr>
      <w:r w:rsidRPr="00DC2012">
        <w:rPr>
          <w:rFonts w:ascii="Lato" w:hAnsi="Lato" w:cs="Leelawadee"/>
          <w:sz w:val="20"/>
          <w:szCs w:val="20"/>
          <w:lang w:val="fr-CH"/>
        </w:rPr>
        <w:t xml:space="preserve">Frittierte Crevetten I </w:t>
      </w:r>
      <w:r w:rsidR="00C856E3" w:rsidRPr="00DC2012">
        <w:rPr>
          <w:rFonts w:ascii="Lato" w:hAnsi="Lato" w:cs="Leelawadee"/>
          <w:sz w:val="20"/>
          <w:szCs w:val="20"/>
          <w:lang w:val="fr-CH"/>
        </w:rPr>
        <w:t>Chili-Sauce</w:t>
      </w:r>
    </w:p>
    <w:p w14:paraId="24E739BA" w14:textId="77777777" w:rsidR="0044252F" w:rsidRPr="00DC2012" w:rsidRDefault="0044252F">
      <w:pPr>
        <w:spacing w:after="0" w:line="240" w:lineRule="auto"/>
        <w:rPr>
          <w:rFonts w:ascii="Lato" w:hAnsi="Lato" w:cs="Leelawadee"/>
          <w:sz w:val="20"/>
          <w:szCs w:val="20"/>
          <w:lang w:val="fr-CH"/>
        </w:rPr>
      </w:pPr>
    </w:p>
    <w:p w14:paraId="559E4D24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  <w:lang w:val="fr-CH"/>
        </w:rPr>
      </w:pPr>
      <w:r w:rsidRPr="00DC2012">
        <w:rPr>
          <w:rFonts w:ascii="Lato" w:hAnsi="Lato" w:cs="Leelawadee"/>
          <w:sz w:val="20"/>
          <w:szCs w:val="20"/>
          <w:lang w:val="fr-CH"/>
        </w:rPr>
        <w:t>***</w:t>
      </w:r>
    </w:p>
    <w:p w14:paraId="35023D3D" w14:textId="5D303732" w:rsidR="00781A40" w:rsidRPr="00DC2012" w:rsidRDefault="00781A40" w:rsidP="00781A40">
      <w:pPr>
        <w:spacing w:after="15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ต้มยำน้ำข้น</w:t>
      </w:r>
      <w:r w:rsidRPr="00DC2012">
        <w:rPr>
          <w:rFonts w:ascii="Lato" w:eastAsia="Times New Roman" w:hAnsi="Lato" w:cs="Leelawadee"/>
          <w:color w:val="000000"/>
          <w:sz w:val="24"/>
          <w:szCs w:val="24"/>
          <w:lang w:val="en-US"/>
        </w:rPr>
        <w:t xml:space="preserve"> </w:t>
      </w:r>
      <w:r w:rsidRPr="00DC2012">
        <w:rPr>
          <w:rFonts w:ascii="Lato" w:hAnsi="Lato" w:cs="Leelawadee"/>
          <w:b/>
          <w:bCs/>
          <w:sz w:val="20"/>
          <w:szCs w:val="20"/>
          <w:lang w:val="en-US"/>
        </w:rPr>
        <w:t xml:space="preserve"> TOM YAM NAAM KHON</w:t>
      </w:r>
    </w:p>
    <w:p w14:paraId="31F41ADD" w14:textId="77777777" w:rsidR="00305A81" w:rsidRPr="00DC2012" w:rsidRDefault="00305A81" w:rsidP="00305A81">
      <w:pPr>
        <w:spacing w:after="0" w:line="240" w:lineRule="auto"/>
        <w:rPr>
          <w:rFonts w:ascii="Lato" w:hAnsi="Lato" w:cs="Leelawadee"/>
          <w:b/>
          <w:bCs/>
          <w:sz w:val="20"/>
          <w:szCs w:val="20"/>
          <w:lang w:val="en-US"/>
        </w:rPr>
      </w:pPr>
      <w:r w:rsidRPr="00DC2012">
        <w:rPr>
          <w:rFonts w:ascii="Lato" w:hAnsi="Lato" w:cs="Leelawadee"/>
          <w:b/>
          <w:bCs/>
          <w:sz w:val="20"/>
          <w:szCs w:val="20"/>
          <w:lang w:val="en-US"/>
        </w:rPr>
        <w:t>Red Tom Yam I organic shrimps I lemongrass I galangal I kaffir leaves</w:t>
      </w:r>
    </w:p>
    <w:p w14:paraId="7CB7519F" w14:textId="77777777" w:rsidR="00305A81" w:rsidRPr="00DC2012" w:rsidRDefault="00305A81" w:rsidP="00781A40">
      <w:pPr>
        <w:spacing w:after="15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 xml:space="preserve">Rote Tom Yam I Bio-Crevetten I Zitronengras I Galangal I Kaffirblätter  </w:t>
      </w:r>
    </w:p>
    <w:p w14:paraId="1FC32997" w14:textId="77777777" w:rsidR="0044252F" w:rsidRPr="00DC2012" w:rsidRDefault="0044252F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1D1F3DD4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DC2012">
        <w:rPr>
          <w:rFonts w:ascii="Lato" w:hAnsi="Lato" w:cs="Leelawadee"/>
          <w:sz w:val="20"/>
          <w:szCs w:val="20"/>
          <w:lang w:val="en-US"/>
        </w:rPr>
        <w:t>***</w:t>
      </w:r>
    </w:p>
    <w:p w14:paraId="5293BBCA" w14:textId="428CC3D2" w:rsidR="00DF31D7" w:rsidRPr="00DC2012" w:rsidRDefault="00C612CC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ฉู</w:t>
      </w:r>
      <w:r w:rsidR="00C856E3"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ฉี่ไก่</w:t>
      </w:r>
      <w:r w:rsidR="00460347">
        <w:rPr>
          <w:rFonts w:ascii="Lato" w:hAnsi="Lato" w:cs="Leelawadee"/>
          <w:sz w:val="20"/>
          <w:szCs w:val="20"/>
          <w:lang w:val="en-US"/>
        </w:rPr>
        <w:t xml:space="preserve"> </w:t>
      </w:r>
      <w:r w:rsidR="00E76563" w:rsidRPr="00DC2012">
        <w:rPr>
          <w:rFonts w:ascii="Lato" w:hAnsi="Lato" w:cs="Leelawadee"/>
          <w:sz w:val="20"/>
          <w:szCs w:val="20"/>
          <w:lang w:val="en-US"/>
        </w:rPr>
        <w:t xml:space="preserve"> </w:t>
      </w:r>
      <w:r w:rsidR="00E76563" w:rsidRPr="00DC2012">
        <w:rPr>
          <w:rFonts w:ascii="Lato" w:hAnsi="Lato" w:cs="Leelawadee"/>
          <w:b/>
          <w:sz w:val="20"/>
          <w:szCs w:val="20"/>
          <w:lang w:val="en-US"/>
        </w:rPr>
        <w:t>CHU CHI KAI</w:t>
      </w:r>
      <w:r w:rsidR="00A65346" w:rsidRPr="00DC2012">
        <w:rPr>
          <w:rFonts w:ascii="Lato" w:hAnsi="Lato" w:cs="Leelawadee"/>
          <w:b/>
          <w:sz w:val="20"/>
          <w:szCs w:val="20"/>
          <w:lang w:val="en-US"/>
        </w:rPr>
        <w:br/>
        <w:t xml:space="preserve">Grilled organic chicken I red curry I </w:t>
      </w:r>
      <w:r w:rsidR="00C4540F" w:rsidRPr="00DC2012">
        <w:rPr>
          <w:rFonts w:ascii="Lato" w:hAnsi="Lato" w:cs="Leelawadee"/>
          <w:b/>
          <w:sz w:val="20"/>
          <w:szCs w:val="20"/>
          <w:lang w:val="en-US"/>
        </w:rPr>
        <w:t>coconutmilk</w:t>
      </w:r>
      <w:r w:rsidR="00E76563" w:rsidRPr="00DC2012">
        <w:rPr>
          <w:rFonts w:ascii="Lato" w:hAnsi="Lato" w:cs="Leelawadee"/>
          <w:sz w:val="20"/>
          <w:szCs w:val="20"/>
          <w:lang w:val="en-US"/>
        </w:rPr>
        <w:t xml:space="preserve">   </w:t>
      </w:r>
    </w:p>
    <w:p w14:paraId="0898230E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DC2012">
        <w:rPr>
          <w:rFonts w:ascii="Lato" w:hAnsi="Lato" w:cs="Leelawadee"/>
          <w:sz w:val="20"/>
          <w:szCs w:val="20"/>
          <w:lang w:val="en-US"/>
        </w:rPr>
        <w:t xml:space="preserve">Gegrilltes </w:t>
      </w:r>
      <w:r w:rsidR="00A65346" w:rsidRPr="00DC2012">
        <w:rPr>
          <w:rFonts w:ascii="Lato" w:hAnsi="Lato" w:cs="Leelawadee"/>
          <w:sz w:val="20"/>
          <w:szCs w:val="20"/>
          <w:lang w:val="en-US"/>
        </w:rPr>
        <w:t>Bio-</w:t>
      </w:r>
      <w:r w:rsidR="008D410B" w:rsidRPr="00DC2012">
        <w:rPr>
          <w:rFonts w:ascii="Lato" w:hAnsi="Lato" w:cs="Leelawadee"/>
          <w:sz w:val="20"/>
          <w:szCs w:val="20"/>
          <w:lang w:val="en-US"/>
        </w:rPr>
        <w:t xml:space="preserve">Poulet I rotem Curry I </w:t>
      </w:r>
      <w:r w:rsidR="00C4540F" w:rsidRPr="00DC2012">
        <w:rPr>
          <w:rFonts w:ascii="Lato" w:hAnsi="Lato" w:cs="Leelawadee"/>
          <w:sz w:val="20"/>
          <w:szCs w:val="20"/>
          <w:lang w:val="en-US"/>
        </w:rPr>
        <w:t>Kokosnussmilch</w:t>
      </w:r>
    </w:p>
    <w:p w14:paraId="4F858E6D" w14:textId="77777777" w:rsidR="0044252F" w:rsidRPr="00DC2012" w:rsidRDefault="0044252F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51B5CA3B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  <w:r w:rsidRPr="00DC2012">
        <w:rPr>
          <w:rFonts w:ascii="Lato" w:hAnsi="Lato" w:cs="Leelawadee"/>
          <w:sz w:val="20"/>
          <w:szCs w:val="20"/>
          <w:lang w:val="en-US"/>
        </w:rPr>
        <w:t>***</w:t>
      </w:r>
    </w:p>
    <w:p w14:paraId="461C2315" w14:textId="379D0B1E" w:rsidR="00DF31D7" w:rsidRPr="00DC2012" w:rsidRDefault="00C856E3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หม้อแกงเผือก</w:t>
      </w:r>
      <w:r w:rsidR="00460347">
        <w:rPr>
          <w:rFonts w:ascii="Lato" w:hAnsi="Lato" w:cs="Leelawadee"/>
          <w:sz w:val="20"/>
          <w:szCs w:val="20"/>
          <w:lang w:val="en-US"/>
        </w:rPr>
        <w:t xml:space="preserve"> </w:t>
      </w:r>
      <w:r w:rsidR="00E76563" w:rsidRPr="00DC2012">
        <w:rPr>
          <w:rFonts w:ascii="Lato" w:hAnsi="Lato" w:cs="Leelawadee"/>
          <w:sz w:val="20"/>
          <w:szCs w:val="20"/>
          <w:lang w:val="en-US"/>
        </w:rPr>
        <w:t xml:space="preserve"> </w:t>
      </w:r>
      <w:r w:rsidR="00E76563" w:rsidRPr="00DC2012">
        <w:rPr>
          <w:rFonts w:ascii="Lato" w:hAnsi="Lato" w:cs="Leelawadee"/>
          <w:b/>
          <w:sz w:val="20"/>
          <w:szCs w:val="20"/>
          <w:lang w:val="en-US"/>
        </w:rPr>
        <w:t>MOO KAENG PHUEAK</w:t>
      </w:r>
      <w:r w:rsidR="00A65346" w:rsidRPr="00DC2012">
        <w:rPr>
          <w:rFonts w:ascii="Lato" w:hAnsi="Lato" w:cs="Leelawadee"/>
          <w:b/>
          <w:sz w:val="20"/>
          <w:szCs w:val="20"/>
          <w:lang w:val="en-US"/>
        </w:rPr>
        <w:br/>
      </w:r>
      <w:r w:rsidR="00706EF4" w:rsidRPr="00DC2012">
        <w:rPr>
          <w:rFonts w:ascii="Lato" w:hAnsi="Lato" w:cs="Leelawadee"/>
          <w:b/>
          <w:sz w:val="20"/>
          <w:szCs w:val="20"/>
          <w:lang w:val="en-US"/>
        </w:rPr>
        <w:t>Baked T</w:t>
      </w:r>
      <w:r w:rsidR="00A65346" w:rsidRPr="00DC2012">
        <w:rPr>
          <w:rFonts w:ascii="Lato" w:hAnsi="Lato" w:cs="Leelawadee"/>
          <w:b/>
          <w:sz w:val="20"/>
          <w:szCs w:val="20"/>
          <w:lang w:val="en-US"/>
        </w:rPr>
        <w:t>a</w:t>
      </w:r>
      <w:r w:rsidR="00706EF4" w:rsidRPr="00DC2012">
        <w:rPr>
          <w:rFonts w:ascii="Lato" w:hAnsi="Lato" w:cs="Leelawadee"/>
          <w:b/>
          <w:sz w:val="20"/>
          <w:szCs w:val="20"/>
          <w:lang w:val="en-US"/>
        </w:rPr>
        <w:t>ro I coconutmilk</w:t>
      </w:r>
      <w:r w:rsidR="00D87949" w:rsidRPr="00DC2012">
        <w:rPr>
          <w:rFonts w:ascii="Lato" w:hAnsi="Lato" w:cs="Leelawadee"/>
          <w:b/>
          <w:sz w:val="20"/>
          <w:szCs w:val="20"/>
          <w:lang w:val="en-US"/>
        </w:rPr>
        <w:t xml:space="preserve"> I palm</w:t>
      </w:r>
      <w:r w:rsidR="00706EF4" w:rsidRPr="00DC2012">
        <w:rPr>
          <w:rFonts w:ascii="Lato" w:hAnsi="Lato" w:cs="Leelawadee"/>
          <w:b/>
          <w:sz w:val="20"/>
          <w:szCs w:val="20"/>
          <w:lang w:val="en-US"/>
        </w:rPr>
        <w:t>su</w:t>
      </w:r>
      <w:r w:rsidR="00A65346" w:rsidRPr="00DC2012">
        <w:rPr>
          <w:rFonts w:ascii="Lato" w:hAnsi="Lato" w:cs="Leelawadee"/>
          <w:b/>
          <w:sz w:val="20"/>
          <w:szCs w:val="20"/>
          <w:lang w:val="en-US"/>
        </w:rPr>
        <w:t>gar</w:t>
      </w:r>
      <w:r w:rsidR="00E76563" w:rsidRPr="00DC2012">
        <w:rPr>
          <w:rFonts w:ascii="Lato" w:hAnsi="Lato" w:cs="Leelawadee"/>
          <w:sz w:val="20"/>
          <w:szCs w:val="20"/>
          <w:lang w:val="en-US"/>
        </w:rPr>
        <w:t xml:space="preserve">   </w:t>
      </w:r>
    </w:p>
    <w:p w14:paraId="407ABAD0" w14:textId="77777777" w:rsidR="00DF31D7" w:rsidRPr="00DC2012" w:rsidRDefault="00C856E3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>Gebackene Tao Wurzel</w:t>
      </w:r>
      <w:r w:rsidR="008D410B" w:rsidRPr="00DC2012">
        <w:rPr>
          <w:rFonts w:ascii="Lato" w:hAnsi="Lato" w:cs="Leelawadee"/>
          <w:sz w:val="20"/>
          <w:szCs w:val="20"/>
        </w:rPr>
        <w:t>n</w:t>
      </w:r>
      <w:r w:rsidR="00305A81" w:rsidRPr="00DC2012">
        <w:rPr>
          <w:rFonts w:ascii="Lato" w:hAnsi="Lato" w:cs="Leelawadee"/>
          <w:sz w:val="20"/>
          <w:szCs w:val="20"/>
        </w:rPr>
        <w:t xml:space="preserve"> I</w:t>
      </w:r>
      <w:r w:rsidR="008D410B" w:rsidRPr="00DC2012">
        <w:rPr>
          <w:rFonts w:ascii="Lato" w:hAnsi="Lato" w:cs="Leelawadee"/>
          <w:sz w:val="20"/>
          <w:szCs w:val="20"/>
        </w:rPr>
        <w:t xml:space="preserve"> Kokosnuss</w:t>
      </w:r>
      <w:r w:rsidR="00706EF4" w:rsidRPr="00DC2012">
        <w:rPr>
          <w:rFonts w:ascii="Lato" w:hAnsi="Lato" w:cs="Leelawadee"/>
          <w:sz w:val="20"/>
          <w:szCs w:val="20"/>
        </w:rPr>
        <w:t>milch</w:t>
      </w:r>
      <w:r w:rsidR="00305A81" w:rsidRPr="00DC2012">
        <w:rPr>
          <w:rFonts w:ascii="Lato" w:hAnsi="Lato" w:cs="Leelawadee"/>
          <w:sz w:val="20"/>
          <w:szCs w:val="20"/>
        </w:rPr>
        <w:t xml:space="preserve"> I </w:t>
      </w:r>
      <w:r w:rsidR="008D410B" w:rsidRPr="00DC2012">
        <w:rPr>
          <w:rFonts w:ascii="Lato" w:hAnsi="Lato" w:cs="Leelawadee"/>
          <w:sz w:val="20"/>
          <w:szCs w:val="20"/>
        </w:rPr>
        <w:t>Palm</w:t>
      </w:r>
      <w:r w:rsidRPr="00DC2012">
        <w:rPr>
          <w:rFonts w:ascii="Lato" w:hAnsi="Lato" w:cs="Leelawadee"/>
          <w:sz w:val="20"/>
          <w:szCs w:val="20"/>
        </w:rPr>
        <w:t>zucker</w:t>
      </w:r>
    </w:p>
    <w:p w14:paraId="7B421FFA" w14:textId="77777777" w:rsidR="001F31FC" w:rsidRPr="005B73D5" w:rsidRDefault="001F31FC" w:rsidP="001F31FC">
      <w:pPr>
        <w:spacing w:after="0" w:line="240" w:lineRule="auto"/>
        <w:rPr>
          <w:rFonts w:ascii="Lato" w:hAnsi="Lato" w:cs="Leelawadee"/>
          <w:sz w:val="20"/>
          <w:szCs w:val="20"/>
          <w:lang w:val="en-US"/>
        </w:rPr>
      </w:pPr>
    </w:p>
    <w:p w14:paraId="3F5DA3C4" w14:textId="77777777" w:rsidR="00A65346" w:rsidRPr="00DC2012" w:rsidRDefault="00A65346">
      <w:pPr>
        <w:spacing w:after="0" w:line="240" w:lineRule="auto"/>
        <w:rPr>
          <w:rFonts w:ascii="Lato" w:hAnsi="Lato" w:cs="Leelawadee"/>
          <w:sz w:val="20"/>
          <w:szCs w:val="20"/>
        </w:rPr>
      </w:pPr>
    </w:p>
    <w:p w14:paraId="066066C1" w14:textId="469330DA" w:rsidR="00A65346" w:rsidRPr="00DC2012" w:rsidRDefault="00460347" w:rsidP="003E0F0D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>
        <w:rPr>
          <w:rFonts w:ascii="Lato" w:hAnsi="Lato" w:cs="Leelawadee"/>
          <w:b/>
          <w:iCs/>
          <w:sz w:val="20"/>
          <w:szCs w:val="20"/>
          <w:lang w:val="en-US"/>
        </w:rPr>
        <w:t xml:space="preserve">per person </w:t>
      </w:r>
      <w:r w:rsidR="0035734E" w:rsidRPr="00DC2012">
        <w:rPr>
          <w:rFonts w:ascii="Lato" w:hAnsi="Lato" w:cs="Leelawadee"/>
          <w:b/>
          <w:sz w:val="20"/>
          <w:szCs w:val="20"/>
          <w:lang w:val="en-US"/>
        </w:rPr>
        <w:t>I</w:t>
      </w:r>
      <w:r w:rsidR="00A65346" w:rsidRPr="00DC2012">
        <w:rPr>
          <w:rFonts w:ascii="Lato" w:hAnsi="Lato" w:cs="Leelawadee"/>
          <w:b/>
          <w:iCs/>
          <w:sz w:val="20"/>
          <w:szCs w:val="20"/>
          <w:lang w:val="en-US"/>
        </w:rPr>
        <w:t xml:space="preserve"> pro Person </w:t>
      </w:r>
      <w:r w:rsidR="00A65346"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A65346"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A65346"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077E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077E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077E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077E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B3077E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A65346"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8D023A" w:rsidRPr="00DC2012">
        <w:rPr>
          <w:rFonts w:ascii="Lato" w:hAnsi="Lato" w:cs="Leelawadee"/>
          <w:b/>
          <w:iCs/>
          <w:sz w:val="20"/>
          <w:szCs w:val="20"/>
          <w:lang w:val="en-US"/>
        </w:rPr>
        <w:t>70</w:t>
      </w:r>
    </w:p>
    <w:p w14:paraId="7B1BE2EB" w14:textId="77777777" w:rsidR="000B325B" w:rsidRPr="00DC2012" w:rsidRDefault="000B325B">
      <w:pPr>
        <w:spacing w:after="0" w:line="240" w:lineRule="auto"/>
        <w:rPr>
          <w:rFonts w:ascii="Lato" w:hAnsi="Lato"/>
          <w:sz w:val="20"/>
          <w:szCs w:val="20"/>
        </w:rPr>
      </w:pPr>
      <w:r w:rsidRPr="00DC2012">
        <w:rPr>
          <w:rFonts w:ascii="Lato" w:hAnsi="Lato"/>
          <w:sz w:val="20"/>
          <w:szCs w:val="20"/>
        </w:rPr>
        <w:br w:type="page"/>
      </w:r>
    </w:p>
    <w:p w14:paraId="77DD5AC9" w14:textId="77777777" w:rsidR="000B325B" w:rsidRPr="00261167" w:rsidRDefault="005B26EB" w:rsidP="00261167">
      <w:pPr>
        <w:spacing w:after="0" w:line="240" w:lineRule="auto"/>
        <w:rPr>
          <w:rFonts w:ascii="Lato" w:hAnsi="Lato" w:cs="Leelawadee"/>
          <w:sz w:val="40"/>
          <w:szCs w:val="40"/>
        </w:rPr>
      </w:pPr>
      <w:r w:rsidRPr="00261167">
        <w:rPr>
          <w:rFonts w:ascii="Lato" w:hAnsi="Lato" w:cs="Leelawadee"/>
          <w:b/>
          <w:sz w:val="40"/>
          <w:szCs w:val="40"/>
        </w:rPr>
        <w:lastRenderedPageBreak/>
        <w:t>HAPPY ENDING</w:t>
      </w:r>
      <w:r w:rsidR="000B325B" w:rsidRPr="00261167">
        <w:rPr>
          <w:rFonts w:ascii="Lato" w:hAnsi="Lato" w:cs="Leelawadee"/>
          <w:b/>
          <w:sz w:val="40"/>
          <w:szCs w:val="40"/>
        </w:rPr>
        <w:t xml:space="preserve"> | </w:t>
      </w:r>
      <w:r w:rsidRPr="00261167">
        <w:rPr>
          <w:rFonts w:ascii="Lato" w:hAnsi="Lato" w:cs="Leelawadee"/>
          <w:b/>
          <w:sz w:val="40"/>
          <w:szCs w:val="40"/>
        </w:rPr>
        <w:t>DESSERT</w:t>
      </w:r>
    </w:p>
    <w:p w14:paraId="01F0D652" w14:textId="77777777" w:rsidR="00DF31D7" w:rsidRPr="00DC2012" w:rsidRDefault="00DF31D7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1BE2E9F8" w14:textId="77777777" w:rsidR="008D5E52" w:rsidRDefault="008D5E52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</w:pPr>
    </w:p>
    <w:p w14:paraId="0F5AC0AA" w14:textId="2167083E" w:rsidR="00324E04" w:rsidRPr="00DC2012" w:rsidRDefault="001870C8">
      <w:pPr>
        <w:spacing w:after="0" w:line="240" w:lineRule="auto"/>
        <w:rPr>
          <w:rStyle w:val="shorttext"/>
          <w:rFonts w:ascii="Lato" w:hAnsi="Lato" w:cs="Angsana New"/>
          <w:color w:val="222222"/>
          <w:sz w:val="24"/>
          <w:szCs w:val="24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  <w:t>สับปะรดอบกับไอศกรีม มะพร้าว</w:t>
      </w:r>
      <w:r w:rsidRPr="00DC2012">
        <w:rPr>
          <w:rFonts w:ascii="Lato" w:eastAsia="Times New Roman" w:hAnsi="Lato" w:cs="Leelawadee"/>
          <w:color w:val="000000"/>
        </w:rPr>
        <w:t xml:space="preserve"> </w:t>
      </w:r>
      <w:r w:rsidRPr="00DC2012">
        <w:rPr>
          <w:rStyle w:val="shorttext"/>
          <w:rFonts w:ascii="Lato" w:hAnsi="Lato" w:cs="Angsana New"/>
          <w:color w:val="222222"/>
          <w:sz w:val="24"/>
          <w:szCs w:val="24"/>
        </w:rPr>
        <w:t xml:space="preserve"> </w:t>
      </w:r>
      <w:r w:rsidR="00324E04" w:rsidRPr="00DC2012">
        <w:rPr>
          <w:rFonts w:ascii="Lato" w:hAnsi="Lato" w:cs="Leelawadee"/>
          <w:b/>
          <w:sz w:val="20"/>
          <w:szCs w:val="20"/>
        </w:rPr>
        <w:t>SUB PA ROD OB KAP ICE CREAM</w:t>
      </w:r>
      <w:r w:rsidR="00C612CC" w:rsidRPr="00DC2012">
        <w:rPr>
          <w:rFonts w:ascii="Lato" w:hAnsi="Lato" w:cs="Leelawadee"/>
          <w:b/>
          <w:sz w:val="20"/>
          <w:szCs w:val="20"/>
        </w:rPr>
        <w:t xml:space="preserve"> MA PAO</w:t>
      </w:r>
    </w:p>
    <w:p w14:paraId="279DE811" w14:textId="77777777" w:rsidR="00D87949" w:rsidRPr="00DC2012" w:rsidRDefault="00D87949" w:rsidP="00D87949">
      <w:pPr>
        <w:spacing w:after="0" w:line="240" w:lineRule="auto"/>
        <w:rPr>
          <w:rFonts w:ascii="Lato" w:hAnsi="Lato" w:cs="Leelawadee"/>
          <w:b/>
          <w:sz w:val="20"/>
          <w:szCs w:val="20"/>
          <w:lang w:val="fr-CH"/>
        </w:rPr>
      </w:pPr>
      <w:r w:rsidRPr="00DC2012">
        <w:rPr>
          <w:rFonts w:ascii="Lato" w:hAnsi="Lato" w:cs="Leelawadee"/>
          <w:b/>
          <w:sz w:val="20"/>
          <w:szCs w:val="20"/>
          <w:lang w:val="fr-CH"/>
        </w:rPr>
        <w:t>Spicy roasted pine</w:t>
      </w:r>
      <w:r w:rsidR="00305A81" w:rsidRPr="00DC2012">
        <w:rPr>
          <w:rFonts w:ascii="Lato" w:hAnsi="Lato" w:cs="Leelawadee"/>
          <w:b/>
          <w:sz w:val="20"/>
          <w:szCs w:val="20"/>
          <w:lang w:val="fr-CH"/>
        </w:rPr>
        <w:t>apple I coconut-icecream I Thai-</w:t>
      </w:r>
      <w:r w:rsidRPr="00DC2012">
        <w:rPr>
          <w:rFonts w:ascii="Lato" w:hAnsi="Lato" w:cs="Leelawadee"/>
          <w:b/>
          <w:sz w:val="20"/>
          <w:szCs w:val="20"/>
          <w:lang w:val="fr-CH"/>
        </w:rPr>
        <w:t>basil</w:t>
      </w:r>
    </w:p>
    <w:p w14:paraId="41B28BD1" w14:textId="156F6B41" w:rsidR="00261167" w:rsidRDefault="00D87949" w:rsidP="00D8794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  <w:r w:rsidRPr="00DC2012">
        <w:rPr>
          <w:rFonts w:ascii="Lato" w:hAnsi="Lato" w:cs="Leelawadee"/>
          <w:sz w:val="20"/>
          <w:szCs w:val="20"/>
        </w:rPr>
        <w:t>Gewürz</w:t>
      </w:r>
      <w:r w:rsidR="00305A81" w:rsidRPr="00DC2012">
        <w:rPr>
          <w:rFonts w:ascii="Lato" w:hAnsi="Lato" w:cs="Leelawadee"/>
          <w:sz w:val="20"/>
          <w:szCs w:val="20"/>
        </w:rPr>
        <w:t>-A</w:t>
      </w:r>
      <w:r w:rsidRPr="00DC2012">
        <w:rPr>
          <w:rFonts w:ascii="Lato" w:hAnsi="Lato" w:cs="Leelawadee"/>
          <w:sz w:val="20"/>
          <w:szCs w:val="20"/>
        </w:rPr>
        <w:t>nanas aus de</w:t>
      </w:r>
      <w:r w:rsidR="00305A81" w:rsidRPr="00DC2012">
        <w:rPr>
          <w:rFonts w:ascii="Lato" w:hAnsi="Lato" w:cs="Leelawadee"/>
          <w:sz w:val="20"/>
          <w:szCs w:val="20"/>
        </w:rPr>
        <w:t xml:space="preserve">m Ofen I </w:t>
      </w:r>
      <w:r w:rsidR="00261167">
        <w:rPr>
          <w:rFonts w:ascii="Lato" w:hAnsi="Lato" w:cs="Leelawadee"/>
          <w:sz w:val="20"/>
          <w:szCs w:val="20"/>
        </w:rPr>
        <w:t>Kokosnuss-eis I Thai-Basilikum</w:t>
      </w:r>
      <w:r w:rsidR="00261167">
        <w:rPr>
          <w:rFonts w:ascii="Lato" w:hAnsi="Lato" w:cs="Leelawadee"/>
          <w:sz w:val="20"/>
          <w:szCs w:val="20"/>
        </w:rPr>
        <w:tab/>
      </w:r>
      <w:r w:rsidR="00261167">
        <w:rPr>
          <w:rFonts w:ascii="Lato" w:hAnsi="Lato" w:cs="Leelawadee"/>
          <w:sz w:val="20"/>
          <w:szCs w:val="20"/>
        </w:rPr>
        <w:tab/>
      </w:r>
      <w:r w:rsidR="00261167">
        <w:rPr>
          <w:rFonts w:ascii="Lato" w:hAnsi="Lato" w:cs="Leelawadee"/>
          <w:sz w:val="20"/>
          <w:szCs w:val="20"/>
        </w:rPr>
        <w:tab/>
      </w:r>
      <w:r w:rsidR="00305A81" w:rsidRPr="00DC2012">
        <w:rPr>
          <w:rFonts w:ascii="Lato" w:hAnsi="Lato" w:cs="Leelawadee"/>
          <w:sz w:val="20"/>
          <w:szCs w:val="20"/>
        </w:rPr>
        <w:tab/>
      </w:r>
      <w:r w:rsidR="00305A81"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>11</w:t>
      </w:r>
    </w:p>
    <w:p w14:paraId="138A1902" w14:textId="77777777" w:rsidR="008D5E52" w:rsidRPr="00DC2012" w:rsidRDefault="008D5E52" w:rsidP="008D5E5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7F350AD2" w14:textId="77777777" w:rsidR="00D87949" w:rsidRPr="00DC2012" w:rsidRDefault="00D87949" w:rsidP="006B1523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30ED1C4A" w14:textId="7AECC440" w:rsidR="00324E04" w:rsidRPr="00DC2012" w:rsidRDefault="001870C8" w:rsidP="006B1523">
      <w:pPr>
        <w:spacing w:after="0" w:line="240" w:lineRule="auto"/>
        <w:rPr>
          <w:rFonts w:ascii="Lato" w:eastAsia="Times New Roman" w:hAnsi="Lato" w:cs="Leelawadee"/>
          <w:color w:val="000000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สาคู</w:t>
      </w: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  <w:t>น้ำกะทิกับผลไม้สด</w:t>
      </w:r>
      <w:r w:rsidR="008D5E52">
        <w:rPr>
          <w:rFonts w:ascii="Lato" w:eastAsia="Times New Roman" w:hAnsi="Lato" w:cs="Leelawadee"/>
          <w:color w:val="000000"/>
        </w:rPr>
        <w:t xml:space="preserve"> </w:t>
      </w:r>
      <w:r w:rsidR="00324E04" w:rsidRPr="00DC2012">
        <w:rPr>
          <w:rFonts w:ascii="Lato" w:eastAsia="Times New Roman" w:hAnsi="Lato" w:cs="Leelawadee"/>
          <w:color w:val="000000"/>
        </w:rPr>
        <w:t xml:space="preserve"> </w:t>
      </w:r>
      <w:r w:rsidR="00324E04" w:rsidRPr="00DC2012">
        <w:rPr>
          <w:rFonts w:ascii="Lato" w:hAnsi="Lato" w:cs="Leelawadee"/>
          <w:b/>
          <w:sz w:val="20"/>
          <w:szCs w:val="20"/>
        </w:rPr>
        <w:t>SA KOO NAAM KATI</w:t>
      </w:r>
    </w:p>
    <w:p w14:paraId="51A4670F" w14:textId="77777777" w:rsidR="008D5E52" w:rsidRPr="00DC2012" w:rsidRDefault="00D87949" w:rsidP="008D5E5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Tabioca I coconutmilk I</w:t>
      </w:r>
      <w:r w:rsidR="008D410B" w:rsidRPr="00DC2012">
        <w:rPr>
          <w:rFonts w:ascii="Lato" w:hAnsi="Lato" w:cs="Leelawadee"/>
          <w:b/>
          <w:sz w:val="20"/>
          <w:szCs w:val="20"/>
        </w:rPr>
        <w:t xml:space="preserve"> fresh</w:t>
      </w:r>
      <w:r w:rsidRPr="00DC2012">
        <w:rPr>
          <w:rFonts w:ascii="Lato" w:hAnsi="Lato" w:cs="Leelawadee"/>
          <w:b/>
          <w:sz w:val="20"/>
          <w:szCs w:val="20"/>
        </w:rPr>
        <w:t xml:space="preserve"> </w:t>
      </w:r>
      <w:r w:rsidR="008D410B" w:rsidRPr="00DC2012">
        <w:rPr>
          <w:rFonts w:ascii="Lato" w:hAnsi="Lato" w:cs="Leelawadee"/>
          <w:b/>
          <w:sz w:val="20"/>
          <w:szCs w:val="20"/>
        </w:rPr>
        <w:t xml:space="preserve">fruits </w:t>
      </w:r>
      <w:r w:rsidR="008D410B" w:rsidRPr="00DC2012">
        <w:rPr>
          <w:rFonts w:ascii="Lato" w:hAnsi="Lato" w:cs="Leelawadee"/>
          <w:b/>
          <w:sz w:val="20"/>
          <w:szCs w:val="20"/>
        </w:rPr>
        <w:br/>
      </w:r>
      <w:r w:rsidR="008D410B" w:rsidRPr="00DC2012">
        <w:rPr>
          <w:rFonts w:ascii="Lato" w:hAnsi="Lato" w:cs="Leelawadee"/>
          <w:sz w:val="20"/>
          <w:szCs w:val="20"/>
        </w:rPr>
        <w:t>Tapioka I Kokosnussmilch I frische Früchte</w:t>
      </w:r>
      <w:r w:rsidR="008D410B" w:rsidRPr="00DC2012">
        <w:rPr>
          <w:rFonts w:ascii="Lato" w:hAnsi="Lato" w:cs="Leelawadee"/>
          <w:sz w:val="20"/>
          <w:szCs w:val="20"/>
        </w:rPr>
        <w:tab/>
      </w:r>
      <w:r w:rsidR="008D410B" w:rsidRPr="00DC2012">
        <w:rPr>
          <w:rFonts w:ascii="Lato" w:hAnsi="Lato" w:cs="Leelawadee"/>
          <w:sz w:val="20"/>
          <w:szCs w:val="20"/>
        </w:rPr>
        <w:tab/>
      </w:r>
      <w:r w:rsidR="008D410B" w:rsidRPr="00DC2012">
        <w:rPr>
          <w:rFonts w:ascii="Lato" w:hAnsi="Lato" w:cs="Leelawadee"/>
          <w:sz w:val="20"/>
          <w:szCs w:val="20"/>
        </w:rPr>
        <w:tab/>
      </w:r>
      <w:r w:rsidR="008D410B" w:rsidRPr="00DC2012">
        <w:rPr>
          <w:rFonts w:ascii="Lato" w:hAnsi="Lato" w:cs="Leelawadee"/>
          <w:sz w:val="20"/>
          <w:szCs w:val="20"/>
        </w:rPr>
        <w:tab/>
      </w:r>
      <w:r w:rsidR="008D410B" w:rsidRPr="00DC2012">
        <w:rPr>
          <w:rFonts w:ascii="Lato" w:hAnsi="Lato" w:cs="Leelawadee"/>
          <w:sz w:val="20"/>
          <w:szCs w:val="20"/>
        </w:rPr>
        <w:tab/>
      </w:r>
      <w:r w:rsidR="007C4E94">
        <w:rPr>
          <w:rFonts w:ascii="Lato" w:hAnsi="Lato" w:cs="Leelawadee"/>
          <w:sz w:val="20"/>
          <w:szCs w:val="20"/>
        </w:rPr>
        <w:tab/>
      </w:r>
      <w:r w:rsidR="008D410B" w:rsidRPr="00DC2012">
        <w:rPr>
          <w:rFonts w:ascii="Lato" w:hAnsi="Lato" w:cs="Leelawadee"/>
          <w:sz w:val="20"/>
          <w:szCs w:val="20"/>
        </w:rPr>
        <w:tab/>
      </w:r>
      <w:r w:rsidR="008D410B" w:rsidRPr="00DC2012">
        <w:rPr>
          <w:rFonts w:ascii="Lato" w:hAnsi="Lato" w:cs="Leelawadee"/>
          <w:b/>
          <w:iCs/>
          <w:sz w:val="20"/>
          <w:szCs w:val="20"/>
          <w:lang w:val="en-US"/>
        </w:rPr>
        <w:t>8</w:t>
      </w:r>
      <w:r w:rsidR="008D410B" w:rsidRPr="00DC2012">
        <w:rPr>
          <w:rFonts w:ascii="Lato" w:hAnsi="Lato" w:cs="Leelawadee"/>
          <w:b/>
          <w:iCs/>
          <w:sz w:val="20"/>
          <w:szCs w:val="20"/>
          <w:lang w:val="en-US"/>
        </w:rPr>
        <w:br/>
      </w:r>
    </w:p>
    <w:p w14:paraId="1363226B" w14:textId="540F7BB5" w:rsidR="00D87949" w:rsidRPr="00DC2012" w:rsidRDefault="00D87949" w:rsidP="006B1523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</w:p>
    <w:p w14:paraId="5D2C2D0C" w14:textId="6831D3B1" w:rsidR="00324E04" w:rsidRPr="00DC2012" w:rsidRDefault="00C612CC" w:rsidP="006B1523">
      <w:pPr>
        <w:spacing w:after="0" w:line="240" w:lineRule="auto"/>
        <w:rPr>
          <w:rFonts w:ascii="Lato" w:eastAsia="Times New Roman" w:hAnsi="Lato" w:cs="Leelawadee"/>
          <w:color w:val="000000"/>
          <w:lang w:val="en-US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  <w:t>หม้อแกงเผือก</w:t>
      </w:r>
      <w:r w:rsidRPr="00DC2012">
        <w:rPr>
          <w:rFonts w:ascii="Lato" w:eastAsia="Times New Roman" w:hAnsi="Lato" w:cs="Leelawadee"/>
          <w:color w:val="000000"/>
          <w:lang w:val="en-US"/>
        </w:rPr>
        <w:t xml:space="preserve"> </w:t>
      </w:r>
      <w:r w:rsidR="00324E04" w:rsidRPr="00DC2012">
        <w:rPr>
          <w:rFonts w:ascii="Lato" w:eastAsia="Times New Roman" w:hAnsi="Lato" w:cs="Leelawadee"/>
          <w:color w:val="000000"/>
          <w:lang w:val="en-US"/>
        </w:rPr>
        <w:t xml:space="preserve"> </w:t>
      </w:r>
      <w:r w:rsidR="00324E04" w:rsidRPr="00DC2012">
        <w:rPr>
          <w:rFonts w:ascii="Lato" w:hAnsi="Lato" w:cs="Leelawadee"/>
          <w:b/>
          <w:sz w:val="20"/>
          <w:szCs w:val="20"/>
          <w:lang w:val="en-US"/>
        </w:rPr>
        <w:t>KA NOM MOR KENG PEARK</w:t>
      </w:r>
    </w:p>
    <w:p w14:paraId="02C91ED2" w14:textId="77777777" w:rsidR="008D410B" w:rsidRPr="00DC2012" w:rsidRDefault="008D410B" w:rsidP="008D410B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Baked</w:t>
      </w:r>
      <w:r w:rsidR="00706EF4" w:rsidRPr="00DC2012">
        <w:rPr>
          <w:rFonts w:ascii="Lato" w:hAnsi="Lato" w:cs="Leelawadee"/>
          <w:b/>
          <w:sz w:val="20"/>
          <w:szCs w:val="20"/>
          <w:lang w:val="en-US"/>
        </w:rPr>
        <w:t xml:space="preserve"> Taro I coconutmilk I palmsu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gar</w:t>
      </w:r>
      <w:r w:rsidRPr="00DC2012">
        <w:rPr>
          <w:rFonts w:ascii="Lato" w:hAnsi="Lato" w:cs="Leelawadee"/>
          <w:sz w:val="20"/>
          <w:szCs w:val="20"/>
          <w:lang w:val="en-US"/>
        </w:rPr>
        <w:t xml:space="preserve">   </w:t>
      </w:r>
    </w:p>
    <w:p w14:paraId="720DEC5A" w14:textId="77777777" w:rsidR="008D5E52" w:rsidRPr="00DC2012" w:rsidRDefault="008D410B" w:rsidP="008D5E5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>Gebackene Tao Wurzeln I Kokosnuss</w:t>
      </w:r>
      <w:r w:rsidR="00706EF4" w:rsidRPr="00DC2012">
        <w:rPr>
          <w:rFonts w:ascii="Lato" w:hAnsi="Lato" w:cs="Leelawadee"/>
          <w:sz w:val="20"/>
          <w:szCs w:val="20"/>
        </w:rPr>
        <w:t>milch</w:t>
      </w:r>
      <w:r w:rsidRPr="00DC2012">
        <w:rPr>
          <w:rFonts w:ascii="Lato" w:hAnsi="Lato" w:cs="Leelawadee"/>
          <w:sz w:val="20"/>
          <w:szCs w:val="20"/>
        </w:rPr>
        <w:t xml:space="preserve"> I Palmzucker</w:t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="007C4E94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sz w:val="20"/>
          <w:szCs w:val="20"/>
        </w:rPr>
        <w:tab/>
      </w: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>10</w:t>
      </w:r>
    </w:p>
    <w:p w14:paraId="1B313FDF" w14:textId="77777777" w:rsidR="008D5E52" w:rsidRDefault="008D5E52" w:rsidP="008D5E52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</w:pPr>
    </w:p>
    <w:p w14:paraId="72EB9DBE" w14:textId="021EC8E7" w:rsidR="007C4E94" w:rsidRPr="008D5E52" w:rsidRDefault="007C4E94" w:rsidP="00D87949">
      <w:pPr>
        <w:spacing w:after="0" w:line="240" w:lineRule="auto"/>
        <w:rPr>
          <w:rFonts w:ascii="Lato" w:hAnsi="Lato" w:cs="Leelawadee"/>
          <w:b/>
          <w:iCs/>
          <w:sz w:val="20"/>
          <w:szCs w:val="20"/>
          <w:lang w:val="en-US"/>
        </w:rPr>
      </w:pPr>
    </w:p>
    <w:p w14:paraId="182D20C8" w14:textId="59F24ECB" w:rsidR="00D87949" w:rsidRPr="00DC2012" w:rsidRDefault="00C612CC" w:rsidP="00D87949">
      <w:pPr>
        <w:spacing w:after="0" w:line="240" w:lineRule="auto"/>
        <w:rPr>
          <w:rFonts w:ascii="Lato" w:hAnsi="Lato" w:cs="Leelawadee"/>
          <w:b/>
          <w:sz w:val="20"/>
          <w:szCs w:val="20"/>
          <w:lang w:val="fr-CH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  <w:t>ผลไม้สด</w:t>
      </w:r>
      <w:r w:rsidR="008D5E52">
        <w:rPr>
          <w:rFonts w:ascii="Lato" w:hAnsi="Lato" w:cs="Leelawadee"/>
          <w:b/>
          <w:sz w:val="20"/>
          <w:szCs w:val="20"/>
          <w:lang w:val="fr-CH"/>
        </w:rPr>
        <w:t xml:space="preserve"> </w:t>
      </w:r>
      <w:r w:rsidR="00324E04" w:rsidRPr="00DC2012">
        <w:rPr>
          <w:rFonts w:ascii="Lato" w:hAnsi="Lato" w:cs="Leelawadee"/>
          <w:b/>
          <w:sz w:val="20"/>
          <w:szCs w:val="20"/>
          <w:lang w:val="fr-CH"/>
        </w:rPr>
        <w:t xml:space="preserve"> POLN LA MAI SOD</w:t>
      </w:r>
    </w:p>
    <w:p w14:paraId="164F5C2B" w14:textId="77777777" w:rsidR="00D87949" w:rsidRPr="00DC2012" w:rsidRDefault="00D87949" w:rsidP="00D87949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Fresh fruits platter for 2</w:t>
      </w:r>
      <w:r w:rsidRPr="00DC2012">
        <w:rPr>
          <w:rFonts w:ascii="Lato" w:hAnsi="Lato" w:cs="Leelawadee"/>
          <w:sz w:val="24"/>
          <w:szCs w:val="24"/>
        </w:rPr>
        <w:t xml:space="preserve"> </w:t>
      </w:r>
      <w:r w:rsidRPr="00DC2012">
        <w:rPr>
          <w:rFonts w:ascii="Lato" w:hAnsi="Lato" w:cs="Leelawadee"/>
          <w:sz w:val="24"/>
          <w:szCs w:val="24"/>
        </w:rPr>
        <w:br/>
      </w:r>
      <w:r w:rsidRPr="00DC2012">
        <w:rPr>
          <w:rFonts w:ascii="Lato" w:hAnsi="Lato" w:cs="Leelawadee"/>
          <w:sz w:val="20"/>
          <w:szCs w:val="20"/>
        </w:rPr>
        <w:t>Frische Früchte für 2 Personen</w:t>
      </w:r>
    </w:p>
    <w:p w14:paraId="0B1FD776" w14:textId="77777777" w:rsidR="008D5E52" w:rsidRPr="00DC2012" w:rsidRDefault="00D87949" w:rsidP="008D5E52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>per person I pro Person</w:t>
      </w: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="007C4E94">
        <w:rPr>
          <w:rFonts w:ascii="Lato" w:hAnsi="Lato" w:cs="Leelawadee"/>
          <w:b/>
          <w:iCs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iCs/>
          <w:sz w:val="20"/>
          <w:szCs w:val="20"/>
          <w:lang w:val="en-US"/>
        </w:rPr>
        <w:t>14</w:t>
      </w:r>
    </w:p>
    <w:p w14:paraId="5F999146" w14:textId="77777777" w:rsidR="008D5E52" w:rsidRDefault="008D5E52" w:rsidP="008D5E52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</w:pPr>
    </w:p>
    <w:p w14:paraId="0B86F22D" w14:textId="4B6C0C47" w:rsidR="00D87949" w:rsidRPr="00DC2012" w:rsidRDefault="00D87949" w:rsidP="006B1523">
      <w:pPr>
        <w:spacing w:after="0" w:line="240" w:lineRule="auto"/>
        <w:rPr>
          <w:rFonts w:ascii="Lato" w:hAnsi="Lato" w:cs="Leelawadee"/>
          <w:b/>
          <w:sz w:val="20"/>
          <w:szCs w:val="20"/>
          <w:lang w:val="fr-CH"/>
        </w:rPr>
      </w:pPr>
    </w:p>
    <w:p w14:paraId="530553BB" w14:textId="03540311" w:rsidR="006B1523" w:rsidRPr="00DC2012" w:rsidRDefault="00C4540F" w:rsidP="006B1523">
      <w:pPr>
        <w:spacing w:after="0" w:line="240" w:lineRule="auto"/>
        <w:rPr>
          <w:rFonts w:ascii="Lato" w:hAnsi="Lato" w:cs="Leelawadee"/>
          <w:b/>
          <w:sz w:val="20"/>
          <w:szCs w:val="20"/>
          <w:lang w:val="fr-CH"/>
        </w:rPr>
      </w:pPr>
      <w:r w:rsidRPr="00AE152E">
        <w:rPr>
          <w:rFonts w:ascii="Microsoft Sans Serif" w:eastAsia="Times New Roman" w:hAnsi="Microsoft Sans Serif" w:cs="Microsoft Sans Serif"/>
          <w:color w:val="000000"/>
          <w:sz w:val="24"/>
          <w:szCs w:val="24"/>
          <w:cs/>
        </w:rPr>
        <w:t>ไอศกรีม</w:t>
      </w:r>
      <w:r w:rsidR="008D5E52">
        <w:rPr>
          <w:rStyle w:val="shorttext"/>
          <w:rFonts w:ascii="Lato" w:hAnsi="Lato" w:cs="Angsana New"/>
          <w:color w:val="222222"/>
          <w:cs/>
        </w:rPr>
        <w:t xml:space="preserve">  </w:t>
      </w:r>
      <w:r w:rsidR="006A56EA" w:rsidRPr="00DC2012">
        <w:rPr>
          <w:rFonts w:ascii="Lato" w:hAnsi="Lato" w:cs="Leelawadee"/>
          <w:b/>
          <w:sz w:val="20"/>
          <w:szCs w:val="20"/>
          <w:lang w:val="fr-CH"/>
        </w:rPr>
        <w:t>I</w:t>
      </w:r>
      <w:r w:rsidR="00B840BE" w:rsidRPr="00DC2012">
        <w:rPr>
          <w:rFonts w:ascii="Lato" w:hAnsi="Lato" w:cs="Leelawadee"/>
          <w:b/>
          <w:sz w:val="20"/>
          <w:szCs w:val="20"/>
          <w:lang w:val="fr-CH"/>
        </w:rPr>
        <w:t>CECREAM</w:t>
      </w:r>
      <w:r w:rsidR="008D5E52">
        <w:rPr>
          <w:rFonts w:ascii="Lato" w:hAnsi="Lato" w:cs="Leelawadee"/>
          <w:b/>
          <w:sz w:val="20"/>
          <w:szCs w:val="20"/>
          <w:lang w:val="fr-CH"/>
        </w:rPr>
        <w:t xml:space="preserve"> </w:t>
      </w:r>
      <w:r w:rsidR="00D87949" w:rsidRPr="00DC2012">
        <w:rPr>
          <w:rFonts w:ascii="Lato" w:hAnsi="Lato" w:cs="Leelawadee"/>
          <w:b/>
          <w:sz w:val="20"/>
          <w:szCs w:val="20"/>
          <w:lang w:val="fr-CH"/>
        </w:rPr>
        <w:t xml:space="preserve"> </w:t>
      </w:r>
      <w:r w:rsidR="00B840BE" w:rsidRPr="00DC2012">
        <w:rPr>
          <w:rFonts w:ascii="Lato" w:hAnsi="Lato" w:cs="Leelawadee"/>
          <w:b/>
          <w:sz w:val="20"/>
          <w:szCs w:val="20"/>
          <w:lang w:val="fr-CH"/>
        </w:rPr>
        <w:t>GLACE</w:t>
      </w:r>
    </w:p>
    <w:p w14:paraId="0E6A0D4B" w14:textId="77777777" w:rsidR="00B840BE" w:rsidRPr="00DC2012" w:rsidRDefault="002866EB" w:rsidP="006B1523">
      <w:pPr>
        <w:spacing w:after="0" w:line="240" w:lineRule="auto"/>
        <w:rPr>
          <w:rFonts w:ascii="Lato" w:hAnsi="Lato" w:cs="Leelawadee"/>
          <w:b/>
          <w:sz w:val="20"/>
          <w:szCs w:val="20"/>
          <w:lang w:val="fr-CH"/>
        </w:rPr>
      </w:pPr>
      <w:r w:rsidRPr="00DC2012">
        <w:rPr>
          <w:rFonts w:ascii="Lato" w:hAnsi="Lato" w:cs="Leelawadee"/>
          <w:b/>
          <w:sz w:val="20"/>
          <w:szCs w:val="20"/>
          <w:lang w:val="fr-CH"/>
        </w:rPr>
        <w:t>Vanille I</w:t>
      </w:r>
      <w:r w:rsidR="00B840BE" w:rsidRPr="00DC2012">
        <w:rPr>
          <w:rFonts w:ascii="Lato" w:hAnsi="Lato" w:cs="Leelawadee"/>
          <w:b/>
          <w:sz w:val="20"/>
          <w:szCs w:val="20"/>
          <w:lang w:val="fr-CH"/>
        </w:rPr>
        <w:t xml:space="preserve"> Chocolate I Sourcreme I Coconut I PassioNfruit </w:t>
      </w:r>
    </w:p>
    <w:p w14:paraId="158CC05A" w14:textId="77777777" w:rsidR="006A56EA" w:rsidRPr="00DC2012" w:rsidRDefault="00B840BE" w:rsidP="006B1523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>Mango I Lemon-Ginger I Strawberrys I Coffee</w:t>
      </w:r>
      <w:r w:rsidR="002866EB" w:rsidRPr="00DC2012">
        <w:rPr>
          <w:rFonts w:ascii="Lato" w:hAnsi="Lato" w:cs="Leelawadee"/>
          <w:b/>
          <w:sz w:val="20"/>
          <w:szCs w:val="20"/>
        </w:rPr>
        <w:t xml:space="preserve"> </w:t>
      </w:r>
    </w:p>
    <w:p w14:paraId="53BC08D2" w14:textId="77777777" w:rsidR="00D87949" w:rsidRPr="00DC2012" w:rsidRDefault="006A56EA" w:rsidP="006B1523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>Vanille I Schokolade I Sauerrahm</w:t>
      </w:r>
      <w:r w:rsidR="00D87949" w:rsidRPr="00DC2012">
        <w:rPr>
          <w:rFonts w:ascii="Lato" w:hAnsi="Lato" w:cs="Leelawadee"/>
          <w:sz w:val="20"/>
          <w:szCs w:val="20"/>
        </w:rPr>
        <w:t xml:space="preserve"> I Kokosnuss I Passionsfrucht</w:t>
      </w:r>
    </w:p>
    <w:p w14:paraId="44744A84" w14:textId="3C5B757B" w:rsidR="007C4E94" w:rsidRPr="007C4E94" w:rsidRDefault="00B840BE" w:rsidP="006B1523">
      <w:pPr>
        <w:spacing w:after="0" w:line="240" w:lineRule="auto"/>
        <w:rPr>
          <w:rFonts w:ascii="Lato" w:hAnsi="Lato" w:cs="Leelawadee"/>
          <w:sz w:val="20"/>
          <w:szCs w:val="20"/>
        </w:rPr>
      </w:pPr>
      <w:r w:rsidRPr="00DC2012">
        <w:rPr>
          <w:rFonts w:ascii="Lato" w:hAnsi="Lato" w:cs="Leelawadee"/>
          <w:sz w:val="20"/>
          <w:szCs w:val="20"/>
        </w:rPr>
        <w:t>Mango I Zitronen-Ingwer I Erd</w:t>
      </w:r>
      <w:r w:rsidR="006A56EA" w:rsidRPr="00DC2012">
        <w:rPr>
          <w:rFonts w:ascii="Lato" w:hAnsi="Lato" w:cs="Leelawadee"/>
          <w:sz w:val="20"/>
          <w:szCs w:val="20"/>
        </w:rPr>
        <w:t>beere I Kaffee</w:t>
      </w:r>
    </w:p>
    <w:p w14:paraId="1A06B174" w14:textId="4EE7E525" w:rsidR="006A56EA" w:rsidRPr="00DC2012" w:rsidRDefault="00305A81" w:rsidP="006B1523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t xml:space="preserve">per scoop / pro Kugel </w:t>
      </w:r>
      <w:r w:rsidRPr="00DC2012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ab/>
      </w:r>
      <w:r w:rsidR="007C4E94">
        <w:rPr>
          <w:rFonts w:ascii="Lato" w:hAnsi="Lato" w:cs="Leelawadee"/>
          <w:b/>
          <w:sz w:val="20"/>
          <w:szCs w:val="20"/>
        </w:rPr>
        <w:tab/>
      </w:r>
      <w:r w:rsidR="007C4E94">
        <w:rPr>
          <w:rFonts w:ascii="Lato" w:hAnsi="Lato" w:cs="Leelawadee"/>
          <w:b/>
          <w:sz w:val="20"/>
          <w:szCs w:val="20"/>
        </w:rPr>
        <w:tab/>
      </w:r>
      <w:r w:rsidR="007C4E94">
        <w:rPr>
          <w:rFonts w:ascii="Lato" w:hAnsi="Lato" w:cs="Leelawadee"/>
          <w:b/>
          <w:sz w:val="20"/>
          <w:szCs w:val="20"/>
        </w:rPr>
        <w:tab/>
      </w:r>
      <w:r w:rsidR="007C4E94">
        <w:rPr>
          <w:rFonts w:ascii="Lato" w:hAnsi="Lato" w:cs="Leelawadee"/>
          <w:b/>
          <w:sz w:val="20"/>
          <w:szCs w:val="20"/>
        </w:rPr>
        <w:tab/>
      </w:r>
      <w:r w:rsidR="007C4E94">
        <w:rPr>
          <w:rFonts w:ascii="Lato" w:hAnsi="Lato" w:cs="Leelawadee"/>
          <w:b/>
          <w:sz w:val="20"/>
          <w:szCs w:val="20"/>
        </w:rPr>
        <w:tab/>
      </w:r>
      <w:r w:rsidR="007C4E94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ab/>
      </w:r>
      <w:r w:rsidRPr="00DC2012">
        <w:rPr>
          <w:rFonts w:ascii="Lato" w:hAnsi="Lato" w:cs="Leelawadee"/>
          <w:b/>
          <w:sz w:val="20"/>
          <w:szCs w:val="20"/>
        </w:rPr>
        <w:tab/>
      </w:r>
      <w:r w:rsidR="00D87949" w:rsidRPr="00DC2012">
        <w:rPr>
          <w:rFonts w:ascii="Lato" w:hAnsi="Lato" w:cs="Leelawadee"/>
          <w:b/>
          <w:sz w:val="20"/>
          <w:szCs w:val="20"/>
        </w:rPr>
        <w:t>4</w:t>
      </w:r>
    </w:p>
    <w:p w14:paraId="0DD25F53" w14:textId="77777777" w:rsidR="008D410B" w:rsidRPr="00DC2012" w:rsidRDefault="008D410B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  <w:r w:rsidRPr="00DC2012">
        <w:rPr>
          <w:rFonts w:ascii="Lato" w:hAnsi="Lato" w:cs="Leelawadee"/>
          <w:b/>
          <w:sz w:val="20"/>
          <w:szCs w:val="20"/>
        </w:rPr>
        <w:br w:type="page"/>
      </w:r>
    </w:p>
    <w:p w14:paraId="5A9F9EC2" w14:textId="77777777" w:rsidR="005B26EB" w:rsidRPr="00771BBE" w:rsidRDefault="008D410B" w:rsidP="00771BBE">
      <w:pPr>
        <w:spacing w:after="0" w:line="240" w:lineRule="auto"/>
        <w:rPr>
          <w:rFonts w:ascii="Lato" w:hAnsi="Lato" w:cs="Leelawadee"/>
          <w:b/>
          <w:sz w:val="40"/>
          <w:szCs w:val="40"/>
        </w:rPr>
      </w:pPr>
      <w:r w:rsidRPr="00771BBE">
        <w:rPr>
          <w:rFonts w:ascii="Lato" w:hAnsi="Lato" w:cs="Leelawadee"/>
          <w:b/>
          <w:sz w:val="40"/>
          <w:szCs w:val="40"/>
        </w:rPr>
        <w:lastRenderedPageBreak/>
        <w:t>DECLARATION I DEKLARATION</w:t>
      </w:r>
    </w:p>
    <w:p w14:paraId="0112AFE3" w14:textId="77777777" w:rsidR="001E0F4C" w:rsidRPr="00DC2012" w:rsidRDefault="001E0F4C" w:rsidP="001E0F4C">
      <w:pPr>
        <w:spacing w:after="0" w:line="240" w:lineRule="auto"/>
        <w:rPr>
          <w:rFonts w:ascii="Lato" w:hAnsi="Lato" w:cs="Leelawadee"/>
          <w:b/>
          <w:sz w:val="20"/>
          <w:szCs w:val="20"/>
        </w:rPr>
      </w:pPr>
    </w:p>
    <w:p w14:paraId="389A6DBD" w14:textId="77777777" w:rsidR="006B1523" w:rsidRPr="00DC2012" w:rsidRDefault="006B1523" w:rsidP="005B26EB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1770CFC4" w14:textId="77777777" w:rsidR="006B1523" w:rsidRPr="00DC2012" w:rsidRDefault="006B1523" w:rsidP="005B26EB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Fish I Fisch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>MSC/ASC Label</w:t>
      </w:r>
    </w:p>
    <w:p w14:paraId="5DDF5F74" w14:textId="77777777" w:rsidR="000B325B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Organic shrimps I Bio-Crevetten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>Vietnam</w:t>
      </w:r>
    </w:p>
    <w:p w14:paraId="5D5DC965" w14:textId="77777777" w:rsidR="006A56EA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Beef I Rind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  <w:t>???</w:t>
      </w:r>
    </w:p>
    <w:p w14:paraId="720402E0" w14:textId="77777777" w:rsidR="006B1523" w:rsidRPr="00DC2012" w:rsidRDefault="006A56EA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S</w:t>
      </w:r>
      <w:r w:rsidR="00781A40" w:rsidRPr="00DC2012">
        <w:rPr>
          <w:rFonts w:ascii="Lato" w:hAnsi="Lato" w:cs="Leelawadee"/>
          <w:b/>
          <w:sz w:val="20"/>
          <w:szCs w:val="20"/>
          <w:lang w:val="en-US"/>
        </w:rPr>
        <w:t xml:space="preserve">uisse beef </w:t>
      </w:r>
      <w:r w:rsidRPr="00DC2012">
        <w:rPr>
          <w:rFonts w:ascii="Lato" w:hAnsi="Lato" w:cs="Leelawadee"/>
          <w:b/>
          <w:sz w:val="20"/>
          <w:szCs w:val="20"/>
          <w:lang w:val="en-US"/>
        </w:rPr>
        <w:t xml:space="preserve">I </w:t>
      </w:r>
      <w:r w:rsidR="006B1523" w:rsidRPr="00DC2012">
        <w:rPr>
          <w:rFonts w:ascii="Lato" w:hAnsi="Lato" w:cs="Leelawadee"/>
          <w:b/>
          <w:sz w:val="20"/>
          <w:szCs w:val="20"/>
          <w:lang w:val="en-US"/>
        </w:rPr>
        <w:t xml:space="preserve">Weiderind 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781A40"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B1523" w:rsidRPr="00DC2012">
        <w:rPr>
          <w:rFonts w:ascii="Lato" w:hAnsi="Lato" w:cs="Leelawadee"/>
          <w:b/>
          <w:sz w:val="20"/>
          <w:szCs w:val="20"/>
          <w:lang w:val="en-US"/>
        </w:rPr>
        <w:t xml:space="preserve">Schweiz </w:t>
      </w:r>
    </w:p>
    <w:p w14:paraId="1EEF4DC1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Po</w:t>
      </w:r>
      <w:r w:rsidR="00D83810" w:rsidRPr="00DC2012">
        <w:rPr>
          <w:rFonts w:ascii="Lato" w:hAnsi="Lato" w:cs="Leelawadee"/>
          <w:b/>
          <w:sz w:val="20"/>
          <w:szCs w:val="20"/>
          <w:lang w:val="en-US"/>
        </w:rPr>
        <w:t>r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k I Schwein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>Schweiz</w:t>
      </w:r>
    </w:p>
    <w:p w14:paraId="5D869AAF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Organic Chicken I Bio-Poulet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BB35EB" w:rsidRPr="00DC2012">
        <w:rPr>
          <w:rFonts w:ascii="Lato" w:hAnsi="Lato" w:cs="Leelawadee"/>
          <w:b/>
          <w:sz w:val="20"/>
          <w:szCs w:val="20"/>
          <w:lang w:val="en-US"/>
        </w:rPr>
        <w:t>Frankreich</w:t>
      </w:r>
    </w:p>
    <w:p w14:paraId="0FE926E9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7E866B5E" w14:textId="1C93E3D9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Thai-V</w:t>
      </w:r>
      <w:r w:rsidR="00D83810" w:rsidRPr="00DC2012">
        <w:rPr>
          <w:rFonts w:ascii="Lato" w:hAnsi="Lato" w:cs="Leelawadee"/>
          <w:b/>
          <w:sz w:val="20"/>
          <w:szCs w:val="20"/>
          <w:lang w:val="en-US"/>
        </w:rPr>
        <w:t>ege</w:t>
      </w:r>
      <w:r w:rsidRPr="00DC2012">
        <w:rPr>
          <w:rFonts w:ascii="Lato" w:hAnsi="Lato" w:cs="Leelawadee"/>
          <w:b/>
          <w:sz w:val="20"/>
          <w:szCs w:val="20"/>
          <w:lang w:val="en-US"/>
        </w:rPr>
        <w:t>table I Thai-Gemüse</w:t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1E0F4C">
        <w:rPr>
          <w:rFonts w:ascii="Lato" w:hAnsi="Lato" w:cs="Leelawadee"/>
          <w:b/>
          <w:sz w:val="20"/>
          <w:szCs w:val="20"/>
          <w:lang w:val="en-US"/>
        </w:rPr>
        <w:tab/>
      </w:r>
      <w:bookmarkStart w:id="0" w:name="_GoBack"/>
      <w:bookmarkEnd w:id="0"/>
      <w:r w:rsidRPr="00DC2012">
        <w:rPr>
          <w:rFonts w:ascii="Lato" w:hAnsi="Lato" w:cs="Leelawadee"/>
          <w:b/>
          <w:sz w:val="20"/>
          <w:szCs w:val="20"/>
          <w:lang w:val="en-US"/>
        </w:rPr>
        <w:t>Asia Company</w:t>
      </w:r>
    </w:p>
    <w:p w14:paraId="05D1F43B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Pr="00DC2012">
        <w:rPr>
          <w:rFonts w:ascii="Lato" w:hAnsi="Lato" w:cs="Leelawadee"/>
          <w:b/>
          <w:sz w:val="20"/>
          <w:szCs w:val="20"/>
          <w:lang w:val="en-US"/>
        </w:rPr>
        <w:tab/>
      </w:r>
      <w:r w:rsidR="006A56EA" w:rsidRPr="00DC2012">
        <w:rPr>
          <w:rFonts w:ascii="Lato" w:hAnsi="Lato" w:cs="Leelawadee"/>
          <w:b/>
          <w:sz w:val="20"/>
          <w:szCs w:val="20"/>
          <w:lang w:val="en-US"/>
        </w:rPr>
        <w:tab/>
      </w:r>
    </w:p>
    <w:p w14:paraId="6293314E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43D76E2E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3AAAA351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3F4834A4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501845BA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4E37DBB8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4FF4F1F1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02F28B10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2DCD967E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431323A9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504BEA9A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0B73F87B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7B1034B0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37C23202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30054A20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55F96778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5C034920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05192500" w14:textId="77777777" w:rsidR="00D83810" w:rsidRPr="00DC2012" w:rsidRDefault="00D83810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30AD1258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  <w:r w:rsidRPr="00DC2012">
        <w:rPr>
          <w:rFonts w:ascii="Lato" w:hAnsi="Lato" w:cs="Leelawadee"/>
          <w:b/>
          <w:sz w:val="20"/>
          <w:szCs w:val="20"/>
          <w:lang w:val="en-US"/>
        </w:rPr>
        <w:t>All prices</w:t>
      </w:r>
      <w:r w:rsidR="00781A40" w:rsidRPr="00DC2012">
        <w:rPr>
          <w:rFonts w:ascii="Lato" w:hAnsi="Lato" w:cs="Leelawadee"/>
          <w:b/>
          <w:sz w:val="20"/>
          <w:szCs w:val="20"/>
          <w:lang w:val="en-US"/>
        </w:rPr>
        <w:t xml:space="preserve"> in CHF incl. VAT I alle Preise</w:t>
      </w:r>
      <w:r w:rsidRPr="00DC2012">
        <w:rPr>
          <w:rFonts w:ascii="Lato" w:hAnsi="Lato" w:cs="Leelawadee"/>
          <w:b/>
          <w:sz w:val="20"/>
          <w:szCs w:val="20"/>
          <w:lang w:val="en-US"/>
        </w:rPr>
        <w:t xml:space="preserve"> </w:t>
      </w:r>
      <w:r w:rsidR="00781A40" w:rsidRPr="00DC2012">
        <w:rPr>
          <w:rFonts w:ascii="Lato" w:hAnsi="Lato" w:cs="Leelawadee"/>
          <w:b/>
          <w:sz w:val="20"/>
          <w:szCs w:val="20"/>
          <w:lang w:val="en-US"/>
        </w:rPr>
        <w:t>in CHF inkl. MwSt.</w:t>
      </w:r>
    </w:p>
    <w:p w14:paraId="7AA58D49" w14:textId="77777777" w:rsidR="006B1523" w:rsidRPr="00DC2012" w:rsidRDefault="006B1523">
      <w:pPr>
        <w:spacing w:after="0" w:line="240" w:lineRule="auto"/>
        <w:rPr>
          <w:rFonts w:ascii="Lato" w:hAnsi="Lato" w:cs="Leelawadee"/>
          <w:b/>
          <w:sz w:val="20"/>
          <w:szCs w:val="20"/>
          <w:lang w:val="en-US"/>
        </w:rPr>
      </w:pPr>
    </w:p>
    <w:p w14:paraId="3D3296D6" w14:textId="77777777" w:rsidR="00986CF2" w:rsidRDefault="00986CF2">
      <w:pPr>
        <w:rPr>
          <w:lang w:bidi="ar-SA"/>
        </w:rPr>
      </w:pPr>
    </w:p>
    <w:sectPr w:rsidR="00986CF2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4808" w14:textId="77777777" w:rsidR="00F174B3" w:rsidRDefault="00F174B3" w:rsidP="00D92976">
      <w:pPr>
        <w:spacing w:after="0" w:line="240" w:lineRule="auto"/>
      </w:pPr>
      <w:r>
        <w:separator/>
      </w:r>
    </w:p>
  </w:endnote>
  <w:endnote w:type="continuationSeparator" w:id="0">
    <w:p w14:paraId="036ED2C8" w14:textId="77777777" w:rsidR="00F174B3" w:rsidRDefault="00F174B3" w:rsidP="00D9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AngsanaUPC">
    <w:altName w:val="Cambria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Leelawadee">
    <w:altName w:val="Optima ExtraBlack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F1FE" w14:textId="77777777" w:rsidR="00F174B3" w:rsidRDefault="00F174B3" w:rsidP="00D92976">
      <w:pPr>
        <w:spacing w:after="0" w:line="240" w:lineRule="auto"/>
      </w:pPr>
      <w:r>
        <w:separator/>
      </w:r>
    </w:p>
  </w:footnote>
  <w:footnote w:type="continuationSeparator" w:id="0">
    <w:p w14:paraId="07989293" w14:textId="77777777" w:rsidR="00F174B3" w:rsidRDefault="00F174B3" w:rsidP="00D92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D7"/>
    <w:rsid w:val="000A7DD7"/>
    <w:rsid w:val="000B325B"/>
    <w:rsid w:val="000C6503"/>
    <w:rsid w:val="001611FF"/>
    <w:rsid w:val="001870C8"/>
    <w:rsid w:val="00197FA3"/>
    <w:rsid w:val="001A675C"/>
    <w:rsid w:val="001E0F4C"/>
    <w:rsid w:val="001F31FC"/>
    <w:rsid w:val="00261167"/>
    <w:rsid w:val="002866EB"/>
    <w:rsid w:val="002940BC"/>
    <w:rsid w:val="002B3D97"/>
    <w:rsid w:val="002D6B8B"/>
    <w:rsid w:val="002E6DC6"/>
    <w:rsid w:val="00305A81"/>
    <w:rsid w:val="00324E04"/>
    <w:rsid w:val="00333C77"/>
    <w:rsid w:val="00342CFE"/>
    <w:rsid w:val="0035734E"/>
    <w:rsid w:val="003C10E9"/>
    <w:rsid w:val="003E0F0D"/>
    <w:rsid w:val="004024E4"/>
    <w:rsid w:val="0044252F"/>
    <w:rsid w:val="00446DC5"/>
    <w:rsid w:val="00460347"/>
    <w:rsid w:val="004656A2"/>
    <w:rsid w:val="0048791E"/>
    <w:rsid w:val="004C54EE"/>
    <w:rsid w:val="00527710"/>
    <w:rsid w:val="005540A3"/>
    <w:rsid w:val="00562C11"/>
    <w:rsid w:val="005B26EB"/>
    <w:rsid w:val="005B73D5"/>
    <w:rsid w:val="005C34BC"/>
    <w:rsid w:val="005F6BB2"/>
    <w:rsid w:val="00610002"/>
    <w:rsid w:val="006858F4"/>
    <w:rsid w:val="006A56EA"/>
    <w:rsid w:val="006B1523"/>
    <w:rsid w:val="006E1F37"/>
    <w:rsid w:val="00706EF4"/>
    <w:rsid w:val="00737DE2"/>
    <w:rsid w:val="00756310"/>
    <w:rsid w:val="00771BBE"/>
    <w:rsid w:val="00781A40"/>
    <w:rsid w:val="007C40B5"/>
    <w:rsid w:val="007C4E94"/>
    <w:rsid w:val="007C63CB"/>
    <w:rsid w:val="007D5D45"/>
    <w:rsid w:val="00827E3D"/>
    <w:rsid w:val="00840966"/>
    <w:rsid w:val="008444E4"/>
    <w:rsid w:val="008514CD"/>
    <w:rsid w:val="008D023A"/>
    <w:rsid w:val="008D410B"/>
    <w:rsid w:val="008D5E52"/>
    <w:rsid w:val="009144B6"/>
    <w:rsid w:val="0093118F"/>
    <w:rsid w:val="00931BA3"/>
    <w:rsid w:val="009537E4"/>
    <w:rsid w:val="00986CF2"/>
    <w:rsid w:val="00996A64"/>
    <w:rsid w:val="00A32AE2"/>
    <w:rsid w:val="00A5587B"/>
    <w:rsid w:val="00A65346"/>
    <w:rsid w:val="00A932B2"/>
    <w:rsid w:val="00AB6EDF"/>
    <w:rsid w:val="00AE152E"/>
    <w:rsid w:val="00AE6384"/>
    <w:rsid w:val="00AE6A3B"/>
    <w:rsid w:val="00B3077E"/>
    <w:rsid w:val="00B33FCB"/>
    <w:rsid w:val="00B840BE"/>
    <w:rsid w:val="00BB35EB"/>
    <w:rsid w:val="00BC6604"/>
    <w:rsid w:val="00BD0C9F"/>
    <w:rsid w:val="00BE1589"/>
    <w:rsid w:val="00C4540F"/>
    <w:rsid w:val="00C46445"/>
    <w:rsid w:val="00C51BFC"/>
    <w:rsid w:val="00C612CC"/>
    <w:rsid w:val="00C856E3"/>
    <w:rsid w:val="00C86469"/>
    <w:rsid w:val="00C94F38"/>
    <w:rsid w:val="00C97CB4"/>
    <w:rsid w:val="00CA2FD9"/>
    <w:rsid w:val="00D23412"/>
    <w:rsid w:val="00D32D49"/>
    <w:rsid w:val="00D5340E"/>
    <w:rsid w:val="00D5472E"/>
    <w:rsid w:val="00D65221"/>
    <w:rsid w:val="00D83810"/>
    <w:rsid w:val="00D84EA0"/>
    <w:rsid w:val="00D87949"/>
    <w:rsid w:val="00D92976"/>
    <w:rsid w:val="00DA6C3B"/>
    <w:rsid w:val="00DC2012"/>
    <w:rsid w:val="00DE1450"/>
    <w:rsid w:val="00DF31D7"/>
    <w:rsid w:val="00E65643"/>
    <w:rsid w:val="00E74B1B"/>
    <w:rsid w:val="00E76563"/>
    <w:rsid w:val="00EA50BD"/>
    <w:rsid w:val="00EC1874"/>
    <w:rsid w:val="00F174B3"/>
    <w:rsid w:val="00F76EB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87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E29"/>
    <w:pPr>
      <w:spacing w:after="160" w:line="259" w:lineRule="auto"/>
    </w:pPr>
    <w:rPr>
      <w:lang w:bidi="th-TH"/>
    </w:rPr>
  </w:style>
  <w:style w:type="paragraph" w:styleId="berschrift1">
    <w:name w:val="heading 1"/>
    <w:basedOn w:val="Standard"/>
    <w:link w:val="berschrift1Zeichen"/>
    <w:uiPriority w:val="9"/>
    <w:qFormat/>
    <w:rsid w:val="001870C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CH" w:bidi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BD13B4"/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BD13B4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ngsanaUPC"/>
      <w:sz w:val="28"/>
      <w:szCs w:val="36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AngsanaUPC"/>
      <w:sz w:val="20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ngsanaUPC"/>
      <w:i/>
      <w:iCs/>
      <w:sz w:val="20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AngsanaUP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3B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BD13B4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uiPriority w:val="1"/>
    <w:qFormat/>
    <w:rsid w:val="000C6503"/>
  </w:style>
  <w:style w:type="character" w:styleId="Link">
    <w:name w:val="Hyperlink"/>
    <w:basedOn w:val="Absatzstandardschriftart"/>
    <w:uiPriority w:val="99"/>
    <w:semiHidden/>
    <w:unhideWhenUsed/>
    <w:rsid w:val="00333C77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6EB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standardschriftart"/>
    <w:rsid w:val="00C4540F"/>
  </w:style>
  <w:style w:type="character" w:customStyle="1" w:styleId="berschrift1Zeichen">
    <w:name w:val="Überschrift 1 Zeichen"/>
    <w:basedOn w:val="Absatzstandardschriftart"/>
    <w:link w:val="berschrift1"/>
    <w:uiPriority w:val="9"/>
    <w:rsid w:val="001870C8"/>
    <w:rPr>
      <w:rFonts w:ascii="Times New Roman" w:hAnsi="Times New Roman" w:cs="Times New Roman"/>
      <w:b/>
      <w:bCs/>
      <w:kern w:val="36"/>
      <w:sz w:val="48"/>
      <w:szCs w:val="48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E29"/>
    <w:pPr>
      <w:spacing w:after="160" w:line="259" w:lineRule="auto"/>
    </w:pPr>
    <w:rPr>
      <w:lang w:bidi="th-TH"/>
    </w:rPr>
  </w:style>
  <w:style w:type="paragraph" w:styleId="berschrift1">
    <w:name w:val="heading 1"/>
    <w:basedOn w:val="Standard"/>
    <w:link w:val="berschrift1Zeichen"/>
    <w:uiPriority w:val="9"/>
    <w:qFormat/>
    <w:rsid w:val="001870C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CH" w:bidi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BD13B4"/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BD13B4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ngsanaUPC"/>
      <w:sz w:val="28"/>
      <w:szCs w:val="36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AngsanaUPC"/>
      <w:sz w:val="20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ngsanaUPC"/>
      <w:i/>
      <w:iCs/>
      <w:sz w:val="20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AngsanaUP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3B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BD13B4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uiPriority w:val="1"/>
    <w:qFormat/>
    <w:rsid w:val="000C6503"/>
  </w:style>
  <w:style w:type="character" w:styleId="Link">
    <w:name w:val="Hyperlink"/>
    <w:basedOn w:val="Absatzstandardschriftart"/>
    <w:uiPriority w:val="99"/>
    <w:semiHidden/>
    <w:unhideWhenUsed/>
    <w:rsid w:val="00333C77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6EB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standardschriftart"/>
    <w:rsid w:val="00C4540F"/>
  </w:style>
  <w:style w:type="character" w:customStyle="1" w:styleId="berschrift1Zeichen">
    <w:name w:val="Überschrift 1 Zeichen"/>
    <w:basedOn w:val="Absatzstandardschriftart"/>
    <w:link w:val="berschrift1"/>
    <w:uiPriority w:val="9"/>
    <w:rsid w:val="001870C8"/>
    <w:rPr>
      <w:rFonts w:ascii="Times New Roman" w:hAnsi="Times New Roman" w:cs="Times New Roman"/>
      <w:b/>
      <w:bCs/>
      <w:kern w:val="36"/>
      <w:sz w:val="48"/>
      <w:szCs w:val="4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F3CA-CB83-2A44-BD6D-10BAF38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5</Words>
  <Characters>784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mergastronomie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 Dylan</dc:creator>
  <cp:lastModifiedBy>hans</cp:lastModifiedBy>
  <cp:revision>66</cp:revision>
  <cp:lastPrinted>2017-02-24T13:29:00Z</cp:lastPrinted>
  <dcterms:created xsi:type="dcterms:W3CDTF">2017-02-27T11:32:00Z</dcterms:created>
  <dcterms:modified xsi:type="dcterms:W3CDTF">2017-02-27T16:17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mergastronom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654161563</vt:i4>
  </property>
</Properties>
</file>